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D54" w:rsidRDefault="00824D54" w:rsidP="00824D54">
      <w:pPr>
        <w:tabs>
          <w:tab w:val="center" w:pos="4677"/>
        </w:tabs>
        <w:jc w:val="center"/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14350" cy="638175"/>
            <wp:effectExtent l="0" t="0" r="0" b="952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D54" w:rsidRDefault="00824D54" w:rsidP="00824D54">
      <w:pPr>
        <w:jc w:val="center"/>
        <w:rPr>
          <w:sz w:val="4"/>
          <w:szCs w:val="4"/>
        </w:rPr>
      </w:pPr>
    </w:p>
    <w:p w:rsidR="00824D54" w:rsidRPr="00EC4DED" w:rsidRDefault="00824D54" w:rsidP="00824D54">
      <w:pPr>
        <w:jc w:val="center"/>
        <w:rPr>
          <w:rFonts w:ascii="Times New Roman" w:hAnsi="Times New Roman" w:cs="Times New Roman"/>
          <w:sz w:val="34"/>
          <w:szCs w:val="34"/>
        </w:rPr>
      </w:pPr>
      <w:r w:rsidRPr="00EC4DED">
        <w:rPr>
          <w:rFonts w:ascii="Times New Roman" w:hAnsi="Times New Roman" w:cs="Times New Roman"/>
          <w:sz w:val="34"/>
          <w:szCs w:val="34"/>
        </w:rPr>
        <w:t xml:space="preserve">ГЛАВА  ГОРОДСКОГО  ОКРУГА  ЛЫТКАРИНО  </w:t>
      </w:r>
      <w:r w:rsidRPr="00EC4DED">
        <w:rPr>
          <w:rFonts w:ascii="Times New Roman" w:hAnsi="Times New Roman" w:cs="Times New Roman"/>
          <w:sz w:val="34"/>
          <w:szCs w:val="34"/>
        </w:rPr>
        <w:br/>
        <w:t>МОСКОВСКОЙ  ОБЛАСТИ</w:t>
      </w:r>
    </w:p>
    <w:p w:rsidR="00824D54" w:rsidRPr="00EC4DED" w:rsidRDefault="00824D54" w:rsidP="00824D54">
      <w:pPr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824D54" w:rsidRPr="00EC4DED" w:rsidRDefault="00824D54" w:rsidP="00824D54">
      <w:pPr>
        <w:jc w:val="center"/>
        <w:rPr>
          <w:rFonts w:ascii="Times New Roman" w:hAnsi="Times New Roman" w:cs="Times New Roman"/>
          <w:sz w:val="34"/>
          <w:szCs w:val="34"/>
          <w:u w:val="single"/>
        </w:rPr>
      </w:pPr>
      <w:r w:rsidRPr="00EC4DED">
        <w:rPr>
          <w:rFonts w:ascii="Times New Roman" w:hAnsi="Times New Roman" w:cs="Times New Roman"/>
          <w:b/>
          <w:sz w:val="34"/>
          <w:szCs w:val="34"/>
        </w:rPr>
        <w:t>ПОСТАНОВЛЕНИЕ</w:t>
      </w:r>
    </w:p>
    <w:p w:rsidR="00824D54" w:rsidRPr="00EC4DED" w:rsidRDefault="009C3987" w:rsidP="00824D5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5.11.2023 </w:t>
      </w:r>
      <w:bookmarkStart w:id="0" w:name="_GoBack"/>
      <w:bookmarkEnd w:id="0"/>
      <w:r w:rsidR="00824D54" w:rsidRPr="00EC4DED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678-п</w:t>
      </w:r>
    </w:p>
    <w:p w:rsidR="00824D54" w:rsidRPr="00EC4DED" w:rsidRDefault="00824D54" w:rsidP="00824D54">
      <w:pPr>
        <w:jc w:val="center"/>
        <w:rPr>
          <w:rFonts w:ascii="Times New Roman" w:hAnsi="Times New Roman" w:cs="Times New Roman"/>
          <w:sz w:val="20"/>
        </w:rPr>
      </w:pPr>
      <w:r w:rsidRPr="00EC4DED">
        <w:rPr>
          <w:rFonts w:ascii="Times New Roman" w:hAnsi="Times New Roman" w:cs="Times New Roman"/>
          <w:sz w:val="20"/>
        </w:rPr>
        <w:t>г.о. Лыткарино</w:t>
      </w:r>
    </w:p>
    <w:p w:rsidR="00F6022A" w:rsidRPr="00F6022A" w:rsidRDefault="00824D54" w:rsidP="00F6022A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</w:t>
      </w:r>
      <w:r w:rsidRPr="00EC4DE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Pr="00EC4DED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F6022A">
        <w:rPr>
          <w:rFonts w:ascii="Times New Roman" w:hAnsi="Times New Roman" w:cs="Times New Roman"/>
          <w:color w:val="000000"/>
          <w:sz w:val="28"/>
          <w:szCs w:val="28"/>
        </w:rPr>
        <w:t>у</w:t>
      </w:r>
    </w:p>
    <w:p w:rsidR="00824D54" w:rsidRPr="00EC4DED" w:rsidRDefault="00824D54" w:rsidP="00F6022A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C4DED">
        <w:rPr>
          <w:rFonts w:ascii="Times New Roman" w:hAnsi="Times New Roman" w:cs="Times New Roman"/>
          <w:color w:val="000000"/>
          <w:sz w:val="28"/>
          <w:szCs w:val="28"/>
        </w:rPr>
        <w:t>«Образование»на 2023-2027 годы</w:t>
      </w:r>
    </w:p>
    <w:p w:rsidR="00824D54" w:rsidRPr="00EC4DED" w:rsidRDefault="00824D54" w:rsidP="00824D54">
      <w:pPr>
        <w:jc w:val="center"/>
        <w:rPr>
          <w:rFonts w:ascii="Times New Roman" w:hAnsi="Times New Roman" w:cs="Times New Roman"/>
          <w:color w:val="000000"/>
          <w:szCs w:val="28"/>
        </w:rPr>
      </w:pPr>
    </w:p>
    <w:p w:rsidR="00824D54" w:rsidRPr="00EC4DED" w:rsidRDefault="00824D54" w:rsidP="00824D54">
      <w:pPr>
        <w:ind w:right="-1"/>
        <w:jc w:val="both"/>
        <w:rPr>
          <w:rFonts w:ascii="Times New Roman" w:hAnsi="Times New Roman" w:cs="Times New Roman"/>
          <w:color w:val="000000"/>
          <w:sz w:val="20"/>
          <w:szCs w:val="28"/>
        </w:rPr>
      </w:pPr>
    </w:p>
    <w:p w:rsidR="00824D54" w:rsidRDefault="00824D54" w:rsidP="00AE02C9">
      <w:pPr>
        <w:pStyle w:val="a7"/>
        <w:tabs>
          <w:tab w:val="left" w:pos="9180"/>
          <w:tab w:val="left" w:pos="9360"/>
        </w:tabs>
        <w:ind w:left="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C97">
        <w:rPr>
          <w:rFonts w:ascii="Times New Roman" w:hAnsi="Times New Roman" w:cs="Times New Roman"/>
          <w:sz w:val="28"/>
          <w:szCs w:val="28"/>
        </w:rPr>
        <w:t xml:space="preserve">В соответствии со ст. 179 Бюджетного кодекса Российской Федерации, решением Совета депутатов городского округа Лыткарино  </w:t>
      </w:r>
      <w:r w:rsidRPr="0016316B">
        <w:rPr>
          <w:rFonts w:ascii="Times New Roman" w:hAnsi="Times New Roman" w:cs="Times New Roman"/>
          <w:sz w:val="28"/>
          <w:szCs w:val="28"/>
        </w:rPr>
        <w:t xml:space="preserve">от </w:t>
      </w:r>
      <w:r w:rsidR="005702D1">
        <w:rPr>
          <w:rFonts w:ascii="Times New Roman" w:hAnsi="Times New Roman" w:cs="Times New Roman"/>
          <w:sz w:val="28"/>
          <w:szCs w:val="28"/>
        </w:rPr>
        <w:t>2</w:t>
      </w:r>
      <w:r w:rsidR="00475A6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475A6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0.2023 </w:t>
      </w:r>
      <w:r w:rsidRPr="002F3E0D">
        <w:rPr>
          <w:rFonts w:ascii="Times New Roman" w:hAnsi="Times New Roman" w:cs="Times New Roman"/>
          <w:sz w:val="28"/>
          <w:szCs w:val="28"/>
        </w:rPr>
        <w:t>№</w:t>
      </w:r>
      <w:r w:rsidR="00AE02C9">
        <w:rPr>
          <w:rFonts w:ascii="Times New Roman" w:hAnsi="Times New Roman"/>
          <w:sz w:val="26"/>
          <w:szCs w:val="26"/>
        </w:rPr>
        <w:t> </w:t>
      </w:r>
      <w:r w:rsidR="00475A62">
        <w:rPr>
          <w:rFonts w:ascii="Times New Roman" w:hAnsi="Times New Roman" w:cs="Times New Roman"/>
          <w:sz w:val="28"/>
          <w:szCs w:val="28"/>
        </w:rPr>
        <w:t>400</w:t>
      </w:r>
      <w:r>
        <w:rPr>
          <w:rFonts w:ascii="Times New Roman" w:hAnsi="Times New Roman" w:cs="Times New Roman"/>
          <w:sz w:val="28"/>
          <w:szCs w:val="28"/>
        </w:rPr>
        <w:t>/</w:t>
      </w:r>
      <w:r w:rsidR="00475A62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и дополнений в решение Совета депутатов городского округа Лыткарино </w:t>
      </w:r>
      <w:r w:rsidRPr="00255B49">
        <w:rPr>
          <w:rFonts w:ascii="Times New Roman" w:eastAsia="Batang" w:hAnsi="Times New Roman" w:cs="Times New Roman"/>
          <w:bCs/>
          <w:sz w:val="28"/>
        </w:rPr>
        <w:t>«Об утверждении бюджета город</w:t>
      </w:r>
      <w:r>
        <w:rPr>
          <w:rFonts w:ascii="Times New Roman" w:eastAsia="Batang" w:hAnsi="Times New Roman" w:cs="Times New Roman"/>
          <w:bCs/>
          <w:sz w:val="28"/>
        </w:rPr>
        <w:t xml:space="preserve">ского округа </w:t>
      </w:r>
      <w:r w:rsidRPr="00255B49">
        <w:rPr>
          <w:rFonts w:ascii="Times New Roman" w:eastAsia="Batang" w:hAnsi="Times New Roman" w:cs="Times New Roman"/>
          <w:bCs/>
          <w:sz w:val="28"/>
        </w:rPr>
        <w:t>Лыткаринона 20</w:t>
      </w:r>
      <w:r>
        <w:rPr>
          <w:rFonts w:ascii="Times New Roman" w:eastAsia="Batang" w:hAnsi="Times New Roman" w:cs="Times New Roman"/>
          <w:bCs/>
          <w:sz w:val="28"/>
        </w:rPr>
        <w:t>23</w:t>
      </w:r>
      <w:r w:rsidRPr="00255B49">
        <w:rPr>
          <w:rFonts w:ascii="Times New Roman" w:eastAsia="Batang" w:hAnsi="Times New Roman" w:cs="Times New Roman"/>
          <w:bCs/>
          <w:sz w:val="28"/>
        </w:rPr>
        <w:t xml:space="preserve"> год и на плановый период 20</w:t>
      </w:r>
      <w:r>
        <w:rPr>
          <w:rFonts w:ascii="Times New Roman" w:eastAsia="Batang" w:hAnsi="Times New Roman" w:cs="Times New Roman"/>
          <w:bCs/>
          <w:sz w:val="28"/>
        </w:rPr>
        <w:t>24</w:t>
      </w:r>
      <w:r w:rsidRPr="00255B49">
        <w:rPr>
          <w:rFonts w:ascii="Times New Roman" w:eastAsia="Batang" w:hAnsi="Times New Roman" w:cs="Times New Roman"/>
          <w:bCs/>
          <w:sz w:val="28"/>
        </w:rPr>
        <w:t xml:space="preserve"> и 20</w:t>
      </w:r>
      <w:r>
        <w:rPr>
          <w:rFonts w:ascii="Times New Roman" w:eastAsia="Batang" w:hAnsi="Times New Roman" w:cs="Times New Roman"/>
          <w:bCs/>
          <w:sz w:val="28"/>
        </w:rPr>
        <w:t>25</w:t>
      </w:r>
      <w:r w:rsidRPr="00255B49">
        <w:rPr>
          <w:rFonts w:ascii="Times New Roman" w:eastAsia="Batang" w:hAnsi="Times New Roman" w:cs="Times New Roman"/>
          <w:bCs/>
          <w:sz w:val="28"/>
        </w:rPr>
        <w:t xml:space="preserve"> годов»</w:t>
      </w:r>
      <w:r>
        <w:rPr>
          <w:rFonts w:ascii="Times New Roman" w:eastAsia="Batang" w:hAnsi="Times New Roman" w:cs="Times New Roman"/>
          <w:bCs/>
          <w:sz w:val="28"/>
        </w:rPr>
        <w:t>,</w:t>
      </w:r>
      <w:r w:rsidR="00AE02C9">
        <w:rPr>
          <w:rFonts w:ascii="Times New Roman" w:eastAsia="Batang" w:hAnsi="Times New Roman" w:cs="Times New Roman"/>
          <w:bCs/>
          <w:sz w:val="28"/>
        </w:rPr>
        <w:t xml:space="preserve"> </w:t>
      </w:r>
      <w:r w:rsidRPr="00EB6C97">
        <w:rPr>
          <w:rFonts w:ascii="Times New Roman" w:hAnsi="Times New Roman" w:cs="Times New Roman"/>
          <w:sz w:val="28"/>
          <w:szCs w:val="28"/>
        </w:rPr>
        <w:t>Положением о муниципальных программах город</w:t>
      </w:r>
      <w:r>
        <w:rPr>
          <w:rFonts w:ascii="Times New Roman" w:hAnsi="Times New Roman" w:cs="Times New Roman"/>
          <w:sz w:val="28"/>
          <w:szCs w:val="28"/>
        </w:rPr>
        <w:t>ского округа</w:t>
      </w:r>
      <w:r w:rsidRPr="00EB6C97">
        <w:rPr>
          <w:rFonts w:ascii="Times New Roman" w:hAnsi="Times New Roman" w:cs="Times New Roman"/>
          <w:sz w:val="28"/>
          <w:szCs w:val="28"/>
        </w:rPr>
        <w:t xml:space="preserve"> Лыткарино, утвержд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B6C97">
        <w:rPr>
          <w:rFonts w:ascii="Times New Roman" w:hAnsi="Times New Roman" w:cs="Times New Roman"/>
          <w:sz w:val="28"/>
          <w:szCs w:val="28"/>
        </w:rPr>
        <w:t xml:space="preserve">нным  постановлением 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B6C97">
        <w:rPr>
          <w:rFonts w:ascii="Times New Roman" w:hAnsi="Times New Roman" w:cs="Times New Roman"/>
          <w:sz w:val="28"/>
          <w:szCs w:val="28"/>
        </w:rPr>
        <w:t>лавы  город</w:t>
      </w:r>
      <w:r>
        <w:rPr>
          <w:rFonts w:ascii="Times New Roman" w:hAnsi="Times New Roman" w:cs="Times New Roman"/>
          <w:sz w:val="28"/>
          <w:szCs w:val="28"/>
        </w:rPr>
        <w:t>ского округа</w:t>
      </w:r>
      <w:r w:rsidRPr="00EB6C97">
        <w:rPr>
          <w:rFonts w:ascii="Times New Roman" w:hAnsi="Times New Roman" w:cs="Times New Roman"/>
          <w:sz w:val="28"/>
          <w:szCs w:val="28"/>
        </w:rPr>
        <w:t xml:space="preserve"> Лыткарино от</w:t>
      </w:r>
      <w:r w:rsidR="00AE02C9">
        <w:rPr>
          <w:rFonts w:ascii="Times New Roman" w:hAnsi="Times New Roman"/>
          <w:sz w:val="26"/>
          <w:szCs w:val="26"/>
        </w:rPr>
        <w:t> </w:t>
      </w:r>
      <w:r w:rsidRPr="000C0008">
        <w:rPr>
          <w:rFonts w:ascii="Times New Roman" w:hAnsi="Times New Roman" w:cs="Times New Roman"/>
          <w:sz w:val="28"/>
          <w:szCs w:val="28"/>
        </w:rPr>
        <w:t>02.1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C0008">
        <w:rPr>
          <w:rFonts w:ascii="Times New Roman" w:hAnsi="Times New Roman" w:cs="Times New Roman"/>
          <w:sz w:val="28"/>
          <w:szCs w:val="28"/>
        </w:rPr>
        <w:t>2020</w:t>
      </w:r>
      <w:r w:rsidR="00AE02C9">
        <w:rPr>
          <w:rFonts w:ascii="Times New Roman" w:hAnsi="Times New Roman" w:cs="Times New Roman"/>
          <w:sz w:val="28"/>
          <w:szCs w:val="28"/>
        </w:rPr>
        <w:t xml:space="preserve"> </w:t>
      </w:r>
      <w:r w:rsidRPr="000C0008">
        <w:rPr>
          <w:rFonts w:ascii="Times New Roman" w:hAnsi="Times New Roman" w:cs="Times New Roman"/>
          <w:sz w:val="28"/>
          <w:szCs w:val="28"/>
        </w:rPr>
        <w:t>№</w:t>
      </w:r>
      <w:r w:rsidR="00AE02C9">
        <w:rPr>
          <w:rFonts w:ascii="Times New Roman" w:hAnsi="Times New Roman"/>
          <w:sz w:val="26"/>
          <w:szCs w:val="26"/>
        </w:rPr>
        <w:t> </w:t>
      </w:r>
      <w:r w:rsidRPr="000C0008">
        <w:rPr>
          <w:rFonts w:ascii="Times New Roman" w:hAnsi="Times New Roman" w:cs="Times New Roman"/>
          <w:sz w:val="28"/>
          <w:szCs w:val="28"/>
        </w:rPr>
        <w:t>548-п, с учётом заключения Контрольно-счётной палаты городского окру</w:t>
      </w:r>
      <w:r w:rsidRPr="00EB6C97">
        <w:rPr>
          <w:rFonts w:ascii="Times New Roman" w:hAnsi="Times New Roman" w:cs="Times New Roman"/>
          <w:sz w:val="28"/>
          <w:szCs w:val="28"/>
        </w:rPr>
        <w:t>га Лыткарино Московской области по результатам проведения финансово-экономической экспертизы</w:t>
      </w:r>
      <w:r w:rsidR="00475A62">
        <w:rPr>
          <w:rFonts w:ascii="Times New Roman" w:hAnsi="Times New Roman" w:cs="Times New Roman"/>
          <w:sz w:val="28"/>
          <w:szCs w:val="28"/>
        </w:rPr>
        <w:t xml:space="preserve"> </w:t>
      </w:r>
      <w:r w:rsidRPr="00EB6C97">
        <w:rPr>
          <w:rFonts w:ascii="Times New Roman" w:hAnsi="Times New Roman" w:cs="Times New Roman"/>
          <w:sz w:val="28"/>
          <w:szCs w:val="28"/>
        </w:rPr>
        <w:t>от</w:t>
      </w:r>
      <w:r w:rsidR="00475A62">
        <w:rPr>
          <w:rFonts w:ascii="Times New Roman" w:hAnsi="Times New Roman" w:cs="Times New Roman"/>
          <w:sz w:val="28"/>
          <w:szCs w:val="28"/>
        </w:rPr>
        <w:t xml:space="preserve"> </w:t>
      </w:r>
      <w:r w:rsidR="008D7EEC">
        <w:rPr>
          <w:rFonts w:ascii="Times New Roman" w:hAnsi="Times New Roman" w:cs="Times New Roman"/>
          <w:sz w:val="28"/>
          <w:szCs w:val="28"/>
        </w:rPr>
        <w:t xml:space="preserve">10.11.2023 </w:t>
      </w:r>
      <w:r w:rsidRPr="00B80B9D">
        <w:rPr>
          <w:rFonts w:ascii="Times New Roman" w:hAnsi="Times New Roman" w:cs="Times New Roman"/>
          <w:sz w:val="28"/>
          <w:szCs w:val="28"/>
        </w:rPr>
        <w:t>№</w:t>
      </w:r>
      <w:r w:rsidR="00475A62">
        <w:rPr>
          <w:rFonts w:ascii="Times New Roman" w:hAnsi="Times New Roman" w:cs="Times New Roman"/>
          <w:sz w:val="28"/>
          <w:szCs w:val="28"/>
        </w:rPr>
        <w:t xml:space="preserve"> </w:t>
      </w:r>
      <w:r w:rsidR="008D7EEC">
        <w:rPr>
          <w:rFonts w:ascii="Times New Roman" w:hAnsi="Times New Roman" w:cs="Times New Roman"/>
          <w:sz w:val="28"/>
          <w:szCs w:val="28"/>
        </w:rPr>
        <w:t>90</w:t>
      </w:r>
      <w:r w:rsidRPr="00EB6C97">
        <w:rPr>
          <w:rFonts w:ascii="Times New Roman" w:hAnsi="Times New Roman" w:cs="Times New Roman"/>
          <w:sz w:val="28"/>
          <w:szCs w:val="28"/>
        </w:rPr>
        <w:t>,</w:t>
      </w:r>
      <w:r w:rsidR="00475A62">
        <w:rPr>
          <w:rFonts w:ascii="Times New Roman" w:hAnsi="Times New Roman" w:cs="Times New Roman"/>
          <w:sz w:val="28"/>
          <w:szCs w:val="28"/>
        </w:rPr>
        <w:t xml:space="preserve"> </w:t>
      </w:r>
      <w:r w:rsidRPr="00EB6C9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24D54" w:rsidRDefault="00824D54" w:rsidP="00AE02C9">
      <w:pPr>
        <w:pStyle w:val="a7"/>
        <w:tabs>
          <w:tab w:val="left" w:pos="9180"/>
          <w:tab w:val="left" w:pos="9360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824D54" w:rsidRPr="00237E0F" w:rsidRDefault="00824D54" w:rsidP="00AE02C9">
      <w:pPr>
        <w:ind w:left="567" w:right="-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5260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237E0F">
        <w:rPr>
          <w:rFonts w:ascii="Times New Roman" w:hAnsi="Times New Roman" w:cs="Times New Roman"/>
          <w:color w:val="000000"/>
          <w:sz w:val="28"/>
          <w:szCs w:val="28"/>
        </w:rPr>
        <w:t xml:space="preserve">Внести изменения в муниципальную программу </w:t>
      </w:r>
      <w:r w:rsidRPr="000D5260">
        <w:rPr>
          <w:rFonts w:ascii="Times New Roman" w:hAnsi="Times New Roman" w:cs="Times New Roman"/>
          <w:color w:val="000000"/>
          <w:sz w:val="28"/>
          <w:szCs w:val="28"/>
        </w:rPr>
        <w:t xml:space="preserve">«Образование»  </w:t>
      </w:r>
      <w:r w:rsidRPr="00237E0F">
        <w:rPr>
          <w:rFonts w:ascii="Times New Roman" w:hAnsi="Times New Roman" w:cs="Times New Roman"/>
          <w:color w:val="000000"/>
          <w:sz w:val="28"/>
          <w:szCs w:val="28"/>
        </w:rPr>
        <w:t>на 2023-2027 годы, утверждённую постановлением главы городского округа Лыткарино от 15.11.2022 № 714-п (прилагаются).</w:t>
      </w:r>
    </w:p>
    <w:p w:rsidR="00824D54" w:rsidRPr="000D5260" w:rsidRDefault="00824D54" w:rsidP="00AE02C9">
      <w:pPr>
        <w:ind w:left="567" w:right="-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5260">
        <w:rPr>
          <w:rFonts w:ascii="Times New Roman" w:hAnsi="Times New Roman" w:cs="Times New Roman"/>
          <w:color w:val="000000"/>
          <w:sz w:val="28"/>
          <w:szCs w:val="28"/>
        </w:rPr>
        <w:t>2. Управлению образования г. Лыткарино (Смирнова Е.В.) обеспечить опубликование настоящего постановления в установленном порядке и размещение на официальном сайте городского округа Лыткарино Московской области в сети «Интернет».</w:t>
      </w:r>
    </w:p>
    <w:p w:rsidR="00824D54" w:rsidRPr="000D5260" w:rsidRDefault="00824D54" w:rsidP="00AE02C9">
      <w:pPr>
        <w:ind w:left="567" w:right="-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5260">
        <w:rPr>
          <w:rFonts w:ascii="Times New Roman" w:hAnsi="Times New Roman" w:cs="Times New Roman"/>
          <w:color w:val="000000"/>
          <w:sz w:val="28"/>
          <w:szCs w:val="28"/>
        </w:rPr>
        <w:t>3. Контроль за исполнением настоящего постановления возложить на заместителя главы Администрации городского округа Лыткарино</w:t>
      </w:r>
      <w:r w:rsidR="00237E0F">
        <w:rPr>
          <w:rFonts w:ascii="Times New Roman" w:hAnsi="Times New Roman" w:cs="Times New Roman"/>
          <w:color w:val="000000"/>
          <w:sz w:val="28"/>
          <w:szCs w:val="28"/>
        </w:rPr>
        <w:t xml:space="preserve"> Е.В.</w:t>
      </w:r>
      <w:r w:rsidR="00237E0F">
        <w:rPr>
          <w:rFonts w:ascii="Times New Roman" w:hAnsi="Times New Roman"/>
          <w:sz w:val="26"/>
          <w:szCs w:val="26"/>
        </w:rPr>
        <w:t> </w:t>
      </w:r>
      <w:r w:rsidRPr="000D5260">
        <w:rPr>
          <w:rFonts w:ascii="Times New Roman" w:hAnsi="Times New Roman" w:cs="Times New Roman"/>
          <w:color w:val="000000"/>
          <w:sz w:val="28"/>
          <w:szCs w:val="28"/>
        </w:rPr>
        <w:t>Забойкина.</w:t>
      </w:r>
    </w:p>
    <w:p w:rsidR="00824D54" w:rsidRDefault="00824D54" w:rsidP="00824D54">
      <w:pPr>
        <w:pStyle w:val="a9"/>
        <w:spacing w:line="240" w:lineRule="auto"/>
        <w:ind w:left="284" w:firstLine="567"/>
        <w:rPr>
          <w:rFonts w:ascii="Times New Roman" w:hAnsi="Times New Roman"/>
          <w:sz w:val="26"/>
          <w:szCs w:val="26"/>
        </w:rPr>
      </w:pPr>
    </w:p>
    <w:p w:rsidR="00824D54" w:rsidRDefault="00824D54" w:rsidP="00824D54">
      <w:pPr>
        <w:pStyle w:val="a9"/>
        <w:spacing w:line="240" w:lineRule="auto"/>
        <w:ind w:left="284" w:firstLine="567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К.А.Кравцов</w:t>
      </w:r>
    </w:p>
    <w:p w:rsidR="00824D54" w:rsidRPr="00EC4DED" w:rsidRDefault="00824D54" w:rsidP="00824D54">
      <w:pPr>
        <w:pStyle w:val="ConsPlusTitle"/>
        <w:jc w:val="right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E02C9" w:rsidRDefault="00AE02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6022A" w:rsidRDefault="00F6022A" w:rsidP="00F6022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6022A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к постановлению</w:t>
      </w:r>
    </w:p>
    <w:p w:rsidR="00F6022A" w:rsidRDefault="00F6022A" w:rsidP="00F6022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ы городского округа Лыткарино</w:t>
      </w:r>
    </w:p>
    <w:p w:rsidR="00F6022A" w:rsidRDefault="00F6022A" w:rsidP="00F6022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_</w:t>
      </w:r>
      <w:r w:rsidR="0015708B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 №______</w:t>
      </w:r>
    </w:p>
    <w:p w:rsidR="00F6022A" w:rsidRPr="00F6022A" w:rsidRDefault="00F6022A" w:rsidP="00F6022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6022A" w:rsidRPr="00A21A68" w:rsidRDefault="00F6022A" w:rsidP="00F6022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ЗМЕНЕНИЯ В </w:t>
      </w:r>
      <w:r w:rsidR="00A21A68" w:rsidRPr="00A21A68">
        <w:rPr>
          <w:rFonts w:ascii="Times New Roman" w:hAnsi="Times New Roman" w:cs="Times New Roman"/>
          <w:b/>
        </w:rPr>
        <w:t>МУНИЦИПАЛЬН</w:t>
      </w:r>
      <w:r>
        <w:rPr>
          <w:rFonts w:ascii="Times New Roman" w:hAnsi="Times New Roman" w:cs="Times New Roman"/>
          <w:b/>
        </w:rPr>
        <w:t>УЮ</w:t>
      </w:r>
      <w:r w:rsidR="00A21A68" w:rsidRPr="00A21A68">
        <w:rPr>
          <w:rFonts w:ascii="Times New Roman" w:hAnsi="Times New Roman" w:cs="Times New Roman"/>
          <w:b/>
        </w:rPr>
        <w:t xml:space="preserve"> ПРОГРАММ</w:t>
      </w:r>
      <w:r>
        <w:rPr>
          <w:rFonts w:ascii="Times New Roman" w:hAnsi="Times New Roman" w:cs="Times New Roman"/>
          <w:b/>
        </w:rPr>
        <w:t>У</w:t>
      </w:r>
      <w:r w:rsidR="00A21A68" w:rsidRPr="00A21A68">
        <w:rPr>
          <w:rFonts w:ascii="Times New Roman" w:hAnsi="Times New Roman" w:cs="Times New Roman"/>
          <w:b/>
        </w:rPr>
        <w:t xml:space="preserve"> «ОБРАЗОВАНИЕ» на 2023-2027 годы</w:t>
      </w:r>
    </w:p>
    <w:p w:rsidR="008C7115" w:rsidRPr="008C7115" w:rsidRDefault="00A21A68" w:rsidP="008C711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093B">
        <w:rPr>
          <w:rFonts w:ascii="Times New Roman" w:hAnsi="Times New Roman" w:cs="Times New Roman"/>
        </w:rPr>
        <w:t>Паспорт муниципальной программы</w:t>
      </w:r>
      <w:r w:rsidR="008C7115" w:rsidRPr="008C7115">
        <w:rPr>
          <w:rFonts w:ascii="Times New Roman" w:eastAsia="Times New Roman" w:hAnsi="Times New Roman" w:cs="Times New Roman"/>
          <w:sz w:val="24"/>
          <w:szCs w:val="24"/>
        </w:rPr>
        <w:t>изложить в новой редакции:</w:t>
      </w:r>
    </w:p>
    <w:p w:rsidR="00A21A68" w:rsidRPr="00A21A68" w:rsidRDefault="00F6022A" w:rsidP="008C7115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 1.Паспорт муниципальной программы</w:t>
      </w:r>
    </w:p>
    <w:tbl>
      <w:tblPr>
        <w:tblW w:w="31680" w:type="dxa"/>
        <w:tblInd w:w="-1310" w:type="dxa"/>
        <w:tblLook w:val="04A0" w:firstRow="1" w:lastRow="0" w:firstColumn="1" w:lastColumn="0" w:noHBand="0" w:noVBand="1"/>
      </w:tblPr>
      <w:tblGrid>
        <w:gridCol w:w="31680"/>
      </w:tblGrid>
      <w:tr w:rsidR="00824D54" w:rsidRPr="00A21A68" w:rsidTr="00892EFB">
        <w:trPr>
          <w:trHeight w:val="375"/>
        </w:trPr>
        <w:tc>
          <w:tcPr>
            <w:tcW w:w="31680" w:type="dxa"/>
            <w:noWrap/>
            <w:vAlign w:val="bottom"/>
            <w:hideMark/>
          </w:tcPr>
          <w:tbl>
            <w:tblPr>
              <w:tblpPr w:leftFromText="180" w:rightFromText="180" w:bottomFromText="200" w:vertAnchor="text" w:horzAnchor="margin" w:tblpX="704" w:tblpY="-111"/>
              <w:tblOverlap w:val="never"/>
              <w:tblW w:w="10664" w:type="dxa"/>
              <w:tblLook w:val="04A0" w:firstRow="1" w:lastRow="0" w:firstColumn="1" w:lastColumn="0" w:noHBand="0" w:noVBand="1"/>
            </w:tblPr>
            <w:tblGrid>
              <w:gridCol w:w="2529"/>
              <w:gridCol w:w="1434"/>
              <w:gridCol w:w="1228"/>
              <w:gridCol w:w="1263"/>
              <w:gridCol w:w="1262"/>
              <w:gridCol w:w="1263"/>
              <w:gridCol w:w="1685"/>
            </w:tblGrid>
            <w:tr w:rsidR="00824D54" w:rsidRPr="00A21A68" w:rsidTr="00892EFB">
              <w:trPr>
                <w:trHeight w:val="416"/>
              </w:trPr>
              <w:tc>
                <w:tcPr>
                  <w:tcW w:w="2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7E31D9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оординатор муниципальной программы</w:t>
                  </w:r>
                </w:p>
              </w:tc>
              <w:tc>
                <w:tcPr>
                  <w:tcW w:w="813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824D54" w:rsidRPr="007E31D9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аместитель главы Администрации городского округа Лыткарино Забойкин Е.В.</w:t>
                  </w:r>
                </w:p>
              </w:tc>
            </w:tr>
            <w:tr w:rsidR="00824D54" w:rsidRPr="00A21A68" w:rsidTr="00892EFB">
              <w:trPr>
                <w:trHeight w:val="411"/>
              </w:trPr>
              <w:tc>
                <w:tcPr>
                  <w:tcW w:w="25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7E31D9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униципальный заказчик программы</w:t>
                  </w:r>
                </w:p>
              </w:tc>
              <w:tc>
                <w:tcPr>
                  <w:tcW w:w="813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824D54" w:rsidRPr="007E31D9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Администрация городского округа Лыткарино </w:t>
                  </w:r>
                </w:p>
              </w:tc>
            </w:tr>
            <w:tr w:rsidR="00F6022A" w:rsidRPr="00A21A68" w:rsidTr="00892EFB">
              <w:trPr>
                <w:trHeight w:val="411"/>
              </w:trPr>
              <w:tc>
                <w:tcPr>
                  <w:tcW w:w="25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022A" w:rsidRPr="007E31D9" w:rsidRDefault="00F6022A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азработчик муниципальной программы</w:t>
                  </w:r>
                </w:p>
              </w:tc>
              <w:tc>
                <w:tcPr>
                  <w:tcW w:w="813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:rsidR="00F6022A" w:rsidRPr="007E31D9" w:rsidRDefault="00F6022A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правление образования города Лыткарино</w:t>
                  </w:r>
                </w:p>
              </w:tc>
            </w:tr>
            <w:tr w:rsidR="00824D54" w:rsidRPr="00A21A68" w:rsidTr="00892EFB">
              <w:trPr>
                <w:trHeight w:val="2072"/>
              </w:trPr>
              <w:tc>
                <w:tcPr>
                  <w:tcW w:w="25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7E31D9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Цели муниципальной программы</w:t>
                  </w:r>
                </w:p>
              </w:tc>
              <w:tc>
                <w:tcPr>
                  <w:tcW w:w="813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824D54" w:rsidRPr="007E31D9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 повышение эффективности деятельности дошкольных образовательных организаций;</w:t>
                  </w: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br/>
                    <w:t xml:space="preserve">- формирование системы профессиональной компетенции современного педагога дошкольного образования, реализующего федеральные </w:t>
                  </w: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br/>
                    <w:t>государственные образовательные стандарты дошкольного образования;</w:t>
                  </w: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br/>
                    <w:t>- обеспечение реализации прав детей различных категорий на получение общедоступного и качественного бесплатного общего образования в полном соответствии с требованиями федеральных государственных образовательных стандартов;</w:t>
                  </w: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br/>
                    <w:t>- развитие инфраструктуры, интеграции деятельности образовательных организаций, обеспечивающих равную доступность и повышение охвата детей услугами дополнительного образования</w:t>
                  </w:r>
                </w:p>
              </w:tc>
            </w:tr>
            <w:tr w:rsidR="00824D54" w:rsidRPr="00A21A68" w:rsidTr="00892EFB">
              <w:trPr>
                <w:trHeight w:val="333"/>
              </w:trPr>
              <w:tc>
                <w:tcPr>
                  <w:tcW w:w="25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7E31D9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еречень подпрограмм</w:t>
                  </w:r>
                </w:p>
              </w:tc>
              <w:tc>
                <w:tcPr>
                  <w:tcW w:w="813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824D54" w:rsidRPr="007E31D9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униципальные заказчики программы</w:t>
                  </w:r>
                </w:p>
              </w:tc>
            </w:tr>
            <w:tr w:rsidR="00824D54" w:rsidRPr="00A21A68" w:rsidTr="00892EFB">
              <w:trPr>
                <w:trHeight w:val="408"/>
              </w:trPr>
              <w:tc>
                <w:tcPr>
                  <w:tcW w:w="252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824D54" w:rsidRPr="007E31D9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одпрограмма 1 «Общее образование»</w:t>
                  </w:r>
                </w:p>
              </w:tc>
              <w:tc>
                <w:tcPr>
                  <w:tcW w:w="813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824D54" w:rsidRPr="007E31D9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Администрация городского округа Лыткарино </w:t>
                  </w:r>
                </w:p>
              </w:tc>
            </w:tr>
            <w:tr w:rsidR="00824D54" w:rsidRPr="00A21A68" w:rsidTr="00892EFB">
              <w:trPr>
                <w:trHeight w:val="904"/>
              </w:trPr>
              <w:tc>
                <w:tcPr>
                  <w:tcW w:w="252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824D54" w:rsidRPr="007E31D9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одпрограмма 2 «Дополнительное образование, воспитание и психолого-социальное сопровождение детей»</w:t>
                  </w:r>
                </w:p>
              </w:tc>
              <w:tc>
                <w:tcPr>
                  <w:tcW w:w="813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824D54" w:rsidRPr="007E31D9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Администрация городского округа Лыткарино </w:t>
                  </w:r>
                </w:p>
              </w:tc>
            </w:tr>
            <w:tr w:rsidR="00824D54" w:rsidRPr="00A21A68" w:rsidTr="00892EFB">
              <w:trPr>
                <w:trHeight w:val="589"/>
              </w:trPr>
              <w:tc>
                <w:tcPr>
                  <w:tcW w:w="252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824D54" w:rsidRPr="007E31D9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одпрограмма 4 «Обеспечивающая подпрограмма»</w:t>
                  </w:r>
                </w:p>
              </w:tc>
              <w:tc>
                <w:tcPr>
                  <w:tcW w:w="813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824D54" w:rsidRPr="007E31D9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Администрация городского округа Лыткарино </w:t>
                  </w:r>
                </w:p>
              </w:tc>
            </w:tr>
            <w:tr w:rsidR="00824D54" w:rsidRPr="00A21A68" w:rsidTr="00892EFB">
              <w:trPr>
                <w:trHeight w:val="333"/>
              </w:trPr>
              <w:tc>
                <w:tcPr>
                  <w:tcW w:w="25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24D54" w:rsidRPr="007E31D9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ткая характеристика подпрограмм</w:t>
                  </w:r>
                </w:p>
              </w:tc>
              <w:tc>
                <w:tcPr>
                  <w:tcW w:w="813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824D54" w:rsidRPr="007E31D9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одпрограмма 1 «Общее образование»</w:t>
                  </w:r>
                </w:p>
              </w:tc>
            </w:tr>
            <w:tr w:rsidR="00824D54" w:rsidRPr="00A21A68" w:rsidTr="00892EFB">
              <w:trPr>
                <w:trHeight w:val="243"/>
              </w:trPr>
              <w:tc>
                <w:tcPr>
                  <w:tcW w:w="25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24D54" w:rsidRPr="007E31D9" w:rsidRDefault="00824D54" w:rsidP="00892EFB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13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824D54" w:rsidRPr="007E31D9" w:rsidRDefault="00824D54" w:rsidP="00892EFB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A1A1A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1A1A1A"/>
                      <w:sz w:val="18"/>
                      <w:szCs w:val="18"/>
                      <w:lang w:eastAsia="ru-RU"/>
                    </w:rPr>
                    <w:t>Обеспечение доступности и повышения качества услуг дошкольного образования, ликвидация очередности в дошкольные образовательные организации. Развитие инновационной инфраструктуры дошкольного и общего</w:t>
                  </w:r>
                </w:p>
                <w:p w:rsidR="00824D54" w:rsidRPr="007E31D9" w:rsidRDefault="00824D54" w:rsidP="00892EFB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A1A1A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1A1A1A"/>
                      <w:sz w:val="18"/>
                      <w:szCs w:val="18"/>
                      <w:lang w:eastAsia="ru-RU"/>
                    </w:rPr>
                    <w:t>образования, в том числе через реализацию инновационных образовательных проектов и программ, через поддержку педагогических инициатив, распространение инновационного опыта. Обеспечение деятельности муниципальных общеобразовательных организаций, осуществляющих образовательную деятельность, в том числе и по адаптированным основным общеобразовательным программам, в условиях внедрения федеральных государственных образовательных стандартов общего образования. Проведение капитального и текущего ремонта общеобразовательных организаций, закупка оборудования, поддержка образовательных организаций, реализующих проекты обновления содержания</w:t>
                  </w:r>
                </w:p>
                <w:p w:rsidR="00824D54" w:rsidRDefault="00824D54" w:rsidP="00892EFB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A1A1A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1A1A1A"/>
                      <w:sz w:val="18"/>
                      <w:szCs w:val="18"/>
                      <w:lang w:eastAsia="ru-RU"/>
                    </w:rPr>
                    <w:t>и технологий образования.</w:t>
                  </w:r>
                </w:p>
                <w:p w:rsidR="00FC0730" w:rsidRDefault="00FC0730" w:rsidP="00892EFB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A1A1A"/>
                      <w:sz w:val="18"/>
                      <w:szCs w:val="18"/>
                      <w:lang w:eastAsia="ru-RU"/>
                    </w:rPr>
                  </w:pPr>
                </w:p>
                <w:p w:rsidR="00FC0730" w:rsidRPr="007E31D9" w:rsidRDefault="00FC0730" w:rsidP="00892EFB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824D54" w:rsidRPr="00A21A68" w:rsidTr="00892EFB">
              <w:trPr>
                <w:trHeight w:val="366"/>
              </w:trPr>
              <w:tc>
                <w:tcPr>
                  <w:tcW w:w="25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24D54" w:rsidRPr="007E31D9" w:rsidRDefault="00824D54" w:rsidP="00892EFB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13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824D54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одпрограмма 2 «Дополнительное образование, воспитание и психолого-социальное сопровождение детей»</w:t>
                  </w:r>
                </w:p>
                <w:p w:rsidR="00FC0730" w:rsidRDefault="00FC0730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FC0730" w:rsidRPr="007E31D9" w:rsidRDefault="00FC0730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824D54" w:rsidRPr="00A21A68" w:rsidTr="00892EFB">
              <w:trPr>
                <w:trHeight w:val="300"/>
              </w:trPr>
              <w:tc>
                <w:tcPr>
                  <w:tcW w:w="25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24D54" w:rsidRPr="007E31D9" w:rsidRDefault="00824D54" w:rsidP="00892EFB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13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824D54" w:rsidRPr="007E31D9" w:rsidRDefault="00824D54" w:rsidP="00892EFB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A1A1A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1A1A1A"/>
                      <w:sz w:val="18"/>
                      <w:szCs w:val="18"/>
                      <w:lang w:eastAsia="ru-RU"/>
                    </w:rPr>
                    <w:t>Реализация комплекса мер, обеспечивающих развитие системы дополнительного образования детей, в том числе направленных на совершенствование организационно-экономических управленческих финансово-экономических механизмов обеспечения доступности услуг в системе дополнительного образования и психологического сопровождения</w:t>
                  </w:r>
                </w:p>
                <w:p w:rsidR="00824D54" w:rsidRPr="007E31D9" w:rsidRDefault="00824D54" w:rsidP="00892EFB">
                  <w:pPr>
                    <w:shd w:val="clear" w:color="auto" w:fill="FFFFFF"/>
                    <w:spacing w:after="0" w:line="240" w:lineRule="auto"/>
                    <w:ind w:right="-71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1A1A1A"/>
                      <w:sz w:val="18"/>
                      <w:szCs w:val="18"/>
                      <w:lang w:eastAsia="ru-RU"/>
                    </w:rPr>
                    <w:t>обучающихся. Создание механизмов вовлечения учащихся в активную социальную практику, привлечения обучающихся образовательных организаций в принятие решений, затрагивающих их интересы, поддержка ученического самоуправления, обеспечение эффективного взаимодействия детских и иных общественных объединений с образовательными организациями. Реализация мер, направленных на воспитание детей, развитие школьного спорта и формирование здорового образа жизни. Реализация мероприятий, направленных на профилактику правонарушений и формирование навыков законопослушного гражданина.</w:t>
                  </w: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824D54" w:rsidRPr="00A21A68" w:rsidTr="00892EFB">
              <w:trPr>
                <w:trHeight w:val="333"/>
              </w:trPr>
              <w:tc>
                <w:tcPr>
                  <w:tcW w:w="25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24D54" w:rsidRPr="007E31D9" w:rsidRDefault="00824D54" w:rsidP="00892EFB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13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824D54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одпрограмма 4 «Обеспечивающая подпрограмма»</w:t>
                  </w:r>
                </w:p>
                <w:p w:rsidR="00FC0730" w:rsidRPr="007E31D9" w:rsidRDefault="00FC0730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824D54" w:rsidRPr="00A21A68" w:rsidTr="00892EFB">
              <w:trPr>
                <w:trHeight w:val="234"/>
              </w:trPr>
              <w:tc>
                <w:tcPr>
                  <w:tcW w:w="25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24D54" w:rsidRPr="007E31D9" w:rsidRDefault="00824D54" w:rsidP="00892EFB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13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824D54" w:rsidRPr="007E31D9" w:rsidRDefault="00824D54" w:rsidP="00892EFB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A1A1A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1A1A1A"/>
                      <w:sz w:val="18"/>
                      <w:szCs w:val="18"/>
                      <w:lang w:eastAsia="ru-RU"/>
                    </w:rPr>
                    <w:t>Повышение эффективности использования бюджетных средств в системе образования, интеграцию и преодоление рассогласованности действий в ходе информационного сопровождения и мониторинга реализации муниципальной</w:t>
                  </w:r>
                </w:p>
                <w:p w:rsidR="00824D54" w:rsidRPr="007E31D9" w:rsidRDefault="00824D54" w:rsidP="00892EFB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1A1A1A"/>
                      <w:sz w:val="18"/>
                      <w:szCs w:val="18"/>
                      <w:lang w:eastAsia="ru-RU"/>
                    </w:rPr>
                    <w:t>программы, повышение уровня общественной поддержки процесса модернизации образования.</w:t>
                  </w: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  <w:p w:rsidR="00824D54" w:rsidRDefault="00824D54" w:rsidP="00892EFB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7765FF" w:rsidRDefault="007765FF" w:rsidP="00892EFB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7765FF" w:rsidRDefault="007765FF" w:rsidP="00892EFB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824D54" w:rsidRPr="007E31D9" w:rsidRDefault="00824D54" w:rsidP="00892EFB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824D54" w:rsidRPr="00A21A68" w:rsidTr="00892EFB">
              <w:trPr>
                <w:trHeight w:val="333"/>
              </w:trPr>
              <w:tc>
                <w:tcPr>
                  <w:tcW w:w="252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сточники финансирования</w:t>
                  </w:r>
                </w:p>
              </w:tc>
              <w:tc>
                <w:tcPr>
                  <w:tcW w:w="813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асходы (тыс. руб.) муниципальной программы, в том числе по годам:</w:t>
                  </w:r>
                </w:p>
              </w:tc>
            </w:tr>
            <w:tr w:rsidR="00824D54" w:rsidRPr="00A21A68" w:rsidTr="00892EFB">
              <w:trPr>
                <w:trHeight w:val="333"/>
              </w:trPr>
              <w:tc>
                <w:tcPr>
                  <w:tcW w:w="252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24D54" w:rsidRPr="00A21A68" w:rsidRDefault="00824D54" w:rsidP="00892EFB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сего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23 год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24 год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25 год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26 год</w:t>
                  </w: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27 год</w:t>
                  </w:r>
                </w:p>
              </w:tc>
            </w:tr>
            <w:tr w:rsidR="00824D54" w:rsidRPr="00A21A68" w:rsidTr="00892EFB">
              <w:trPr>
                <w:trHeight w:val="665"/>
              </w:trPr>
              <w:tc>
                <w:tcPr>
                  <w:tcW w:w="25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2D43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 2</w:t>
                  </w:r>
                  <w:r w:rsidR="002D436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0 985,7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2D43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 w:rsidR="00493F8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  <w:r w:rsidR="002D436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0</w:t>
                  </w:r>
                  <w:r w:rsidR="00493F8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2D436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2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</w:t>
                  </w:r>
                  <w:r w:rsidR="00493F8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245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835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7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835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7</w:t>
                  </w: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835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7</w:t>
                  </w:r>
                </w:p>
              </w:tc>
            </w:tr>
            <w:tr w:rsidR="00824D54" w:rsidRPr="00A21A68" w:rsidTr="00892EFB">
              <w:trPr>
                <w:trHeight w:val="1140"/>
              </w:trPr>
              <w:tc>
                <w:tcPr>
                  <w:tcW w:w="25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редства бюджета муниципального образования Московской области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7765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 w:rsidR="00493F8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  <w:r w:rsidR="007765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00</w:t>
                  </w:r>
                  <w:r w:rsidR="00493F8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7765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02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7765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  <w:r w:rsidR="007765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4497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0242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254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0254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0254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824D54" w:rsidRPr="00A21A68" w:rsidTr="00892EFB">
              <w:trPr>
                <w:trHeight w:val="483"/>
              </w:trPr>
              <w:tc>
                <w:tcPr>
                  <w:tcW w:w="25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небюджетные средства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824D54" w:rsidRPr="00A21A68" w:rsidTr="00892EFB">
              <w:trPr>
                <w:trHeight w:val="665"/>
              </w:trPr>
              <w:tc>
                <w:tcPr>
                  <w:tcW w:w="25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редства федерального бюджета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493F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2</w:t>
                  </w:r>
                  <w:r w:rsidR="00493F8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866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</w:t>
                  </w:r>
                  <w:r w:rsidR="00493F8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451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</w:t>
                  </w:r>
                  <w:r w:rsidR="00493F8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451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58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</w:t>
                  </w:r>
                  <w:r w:rsidR="00451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47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83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841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4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841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4</w:t>
                  </w: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841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4</w:t>
                  </w:r>
                </w:p>
              </w:tc>
            </w:tr>
            <w:tr w:rsidR="00824D54" w:rsidRPr="00A21A68" w:rsidTr="006457BB">
              <w:trPr>
                <w:trHeight w:val="665"/>
              </w:trPr>
              <w:tc>
                <w:tcPr>
                  <w:tcW w:w="25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сего, в том числе по годам: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2D43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  <w:r w:rsidR="00451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  <w:r w:rsidR="007765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  <w:r w:rsidR="002D436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  <w:r w:rsidR="00451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2D436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53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</w:t>
                  </w:r>
                  <w:r w:rsidR="00451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475A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 w:rsidR="00451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  <w:r w:rsidR="007765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  <w:r w:rsidR="002D436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  <w:r w:rsidR="00451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2D436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88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</w:t>
                  </w:r>
                  <w:r w:rsidR="00475A6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18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071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8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8931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17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931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17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931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</w:tbl>
          <w:p w:rsidR="00824D54" w:rsidRPr="00A21A68" w:rsidRDefault="00824D54" w:rsidP="00892EFB">
            <w:pPr>
              <w:rPr>
                <w:rFonts w:ascii="Times New Roman" w:hAnsi="Times New Roman" w:cs="Times New Roman"/>
              </w:rPr>
            </w:pPr>
          </w:p>
        </w:tc>
      </w:tr>
    </w:tbl>
    <w:p w:rsidR="00EC4DED" w:rsidRPr="00F6022A" w:rsidRDefault="00F6022A" w:rsidP="00F6022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».</w:t>
      </w:r>
    </w:p>
    <w:p w:rsidR="00A21A68" w:rsidRDefault="00A21A68" w:rsidP="00A21A68">
      <w:pPr>
        <w:pStyle w:val="a3"/>
        <w:rPr>
          <w:rFonts w:ascii="Times New Roman" w:hAnsi="Times New Roman" w:cs="Times New Roman"/>
        </w:rPr>
      </w:pPr>
    </w:p>
    <w:p w:rsidR="0015708B" w:rsidRDefault="0015708B" w:rsidP="00A21A68">
      <w:pPr>
        <w:pStyle w:val="a3"/>
        <w:rPr>
          <w:rFonts w:ascii="Times New Roman" w:hAnsi="Times New Roman" w:cs="Times New Roman"/>
        </w:rPr>
      </w:pPr>
    </w:p>
    <w:p w:rsidR="0015708B" w:rsidRDefault="0015708B" w:rsidP="00A21A68">
      <w:pPr>
        <w:pStyle w:val="a3"/>
        <w:rPr>
          <w:rFonts w:ascii="Times New Roman" w:hAnsi="Times New Roman" w:cs="Times New Roman"/>
        </w:rPr>
      </w:pPr>
    </w:p>
    <w:p w:rsidR="0015708B" w:rsidRDefault="0015708B" w:rsidP="00A21A68">
      <w:pPr>
        <w:pStyle w:val="a3"/>
        <w:rPr>
          <w:rFonts w:ascii="Times New Roman" w:hAnsi="Times New Roman" w:cs="Times New Roman"/>
        </w:rPr>
      </w:pPr>
    </w:p>
    <w:p w:rsidR="0015708B" w:rsidRDefault="0015708B" w:rsidP="00A21A68">
      <w:pPr>
        <w:pStyle w:val="a3"/>
        <w:rPr>
          <w:rFonts w:ascii="Times New Roman" w:hAnsi="Times New Roman" w:cs="Times New Roman"/>
        </w:rPr>
      </w:pPr>
    </w:p>
    <w:p w:rsidR="0015708B" w:rsidRDefault="0015708B" w:rsidP="00A21A68">
      <w:pPr>
        <w:pStyle w:val="a3"/>
        <w:rPr>
          <w:rFonts w:ascii="Times New Roman" w:hAnsi="Times New Roman" w:cs="Times New Roman"/>
        </w:rPr>
      </w:pPr>
    </w:p>
    <w:p w:rsidR="0015708B" w:rsidRDefault="0015708B" w:rsidP="00A21A68">
      <w:pPr>
        <w:pStyle w:val="a3"/>
        <w:rPr>
          <w:rFonts w:ascii="Times New Roman" w:hAnsi="Times New Roman" w:cs="Times New Roman"/>
        </w:rPr>
      </w:pPr>
    </w:p>
    <w:p w:rsidR="0015708B" w:rsidRDefault="0015708B" w:rsidP="00A21A68">
      <w:pPr>
        <w:pStyle w:val="a3"/>
        <w:rPr>
          <w:rFonts w:ascii="Times New Roman" w:hAnsi="Times New Roman" w:cs="Times New Roman"/>
        </w:rPr>
      </w:pPr>
    </w:p>
    <w:p w:rsidR="0015708B" w:rsidRDefault="0015708B" w:rsidP="00A21A68">
      <w:pPr>
        <w:pStyle w:val="a3"/>
        <w:rPr>
          <w:rFonts w:ascii="Times New Roman" w:hAnsi="Times New Roman" w:cs="Times New Roman"/>
        </w:rPr>
      </w:pPr>
    </w:p>
    <w:p w:rsidR="0015708B" w:rsidRDefault="0015708B" w:rsidP="00A21A68">
      <w:pPr>
        <w:pStyle w:val="a3"/>
        <w:rPr>
          <w:rFonts w:ascii="Times New Roman" w:hAnsi="Times New Roman" w:cs="Times New Roman"/>
        </w:rPr>
      </w:pPr>
    </w:p>
    <w:p w:rsidR="0015708B" w:rsidRDefault="0015708B" w:rsidP="00A21A68">
      <w:pPr>
        <w:pStyle w:val="a3"/>
        <w:rPr>
          <w:rFonts w:ascii="Times New Roman" w:hAnsi="Times New Roman" w:cs="Times New Roman"/>
        </w:rPr>
      </w:pPr>
    </w:p>
    <w:p w:rsidR="0015708B" w:rsidRDefault="0015708B" w:rsidP="00A21A68">
      <w:pPr>
        <w:pStyle w:val="a3"/>
        <w:rPr>
          <w:rFonts w:ascii="Times New Roman" w:hAnsi="Times New Roman" w:cs="Times New Roman"/>
        </w:rPr>
      </w:pPr>
    </w:p>
    <w:p w:rsidR="0015708B" w:rsidRDefault="0015708B" w:rsidP="00A21A68">
      <w:pPr>
        <w:pStyle w:val="a3"/>
        <w:rPr>
          <w:rFonts w:ascii="Times New Roman" w:hAnsi="Times New Roman" w:cs="Times New Roman"/>
        </w:rPr>
      </w:pPr>
    </w:p>
    <w:p w:rsidR="0015708B" w:rsidRDefault="0015708B" w:rsidP="00A21A68">
      <w:pPr>
        <w:pStyle w:val="a3"/>
        <w:rPr>
          <w:rFonts w:ascii="Times New Roman" w:hAnsi="Times New Roman" w:cs="Times New Roman"/>
        </w:rPr>
      </w:pPr>
    </w:p>
    <w:p w:rsidR="0015708B" w:rsidRDefault="0015708B" w:rsidP="00A21A68">
      <w:pPr>
        <w:pStyle w:val="a3"/>
        <w:rPr>
          <w:rFonts w:ascii="Times New Roman" w:hAnsi="Times New Roman" w:cs="Times New Roman"/>
        </w:rPr>
      </w:pPr>
    </w:p>
    <w:p w:rsidR="0015708B" w:rsidRDefault="0015708B" w:rsidP="00A21A68">
      <w:pPr>
        <w:pStyle w:val="a3"/>
        <w:rPr>
          <w:rFonts w:ascii="Times New Roman" w:hAnsi="Times New Roman" w:cs="Times New Roman"/>
        </w:rPr>
      </w:pPr>
    </w:p>
    <w:p w:rsidR="0015708B" w:rsidRDefault="0015708B" w:rsidP="00A21A68">
      <w:pPr>
        <w:pStyle w:val="a3"/>
        <w:rPr>
          <w:rFonts w:ascii="Times New Roman" w:hAnsi="Times New Roman" w:cs="Times New Roman"/>
        </w:rPr>
      </w:pPr>
    </w:p>
    <w:p w:rsidR="0015708B" w:rsidRDefault="0015708B" w:rsidP="00A21A68">
      <w:pPr>
        <w:pStyle w:val="a3"/>
        <w:rPr>
          <w:rFonts w:ascii="Times New Roman" w:hAnsi="Times New Roman" w:cs="Times New Roman"/>
        </w:rPr>
      </w:pPr>
    </w:p>
    <w:p w:rsidR="0015708B" w:rsidRDefault="0015708B" w:rsidP="00A21A68">
      <w:pPr>
        <w:pStyle w:val="a3"/>
        <w:rPr>
          <w:rFonts w:ascii="Times New Roman" w:hAnsi="Times New Roman" w:cs="Times New Roman"/>
        </w:rPr>
      </w:pPr>
    </w:p>
    <w:p w:rsidR="0015708B" w:rsidRDefault="0015708B" w:rsidP="00A21A68">
      <w:pPr>
        <w:pStyle w:val="a3"/>
        <w:rPr>
          <w:rFonts w:ascii="Times New Roman" w:hAnsi="Times New Roman" w:cs="Times New Roman"/>
        </w:rPr>
      </w:pPr>
    </w:p>
    <w:p w:rsidR="0015708B" w:rsidRDefault="0015708B" w:rsidP="00A21A68">
      <w:pPr>
        <w:pStyle w:val="a3"/>
        <w:rPr>
          <w:rFonts w:ascii="Times New Roman" w:hAnsi="Times New Roman" w:cs="Times New Roman"/>
        </w:rPr>
      </w:pPr>
    </w:p>
    <w:p w:rsidR="0015708B" w:rsidRDefault="0015708B" w:rsidP="00A21A68">
      <w:pPr>
        <w:pStyle w:val="a3"/>
        <w:rPr>
          <w:rFonts w:ascii="Times New Roman" w:hAnsi="Times New Roman" w:cs="Times New Roman"/>
        </w:rPr>
      </w:pPr>
    </w:p>
    <w:p w:rsidR="0015708B" w:rsidRDefault="0015708B" w:rsidP="00A21A68">
      <w:pPr>
        <w:pStyle w:val="a3"/>
        <w:rPr>
          <w:rFonts w:ascii="Times New Roman" w:hAnsi="Times New Roman" w:cs="Times New Roman"/>
        </w:rPr>
      </w:pPr>
    </w:p>
    <w:p w:rsidR="0015708B" w:rsidRDefault="0015708B" w:rsidP="00A21A68">
      <w:pPr>
        <w:pStyle w:val="a3"/>
        <w:rPr>
          <w:rFonts w:ascii="Times New Roman" w:hAnsi="Times New Roman" w:cs="Times New Roman"/>
        </w:rPr>
      </w:pPr>
    </w:p>
    <w:p w:rsidR="0015708B" w:rsidRDefault="0015708B" w:rsidP="00A21A68">
      <w:pPr>
        <w:pStyle w:val="a3"/>
        <w:rPr>
          <w:rFonts w:ascii="Times New Roman" w:hAnsi="Times New Roman" w:cs="Times New Roman"/>
        </w:rPr>
      </w:pPr>
    </w:p>
    <w:p w:rsidR="0015708B" w:rsidRDefault="0015708B" w:rsidP="00A21A68">
      <w:pPr>
        <w:pStyle w:val="a3"/>
        <w:rPr>
          <w:rFonts w:ascii="Times New Roman" w:hAnsi="Times New Roman" w:cs="Times New Roman"/>
        </w:rPr>
      </w:pPr>
    </w:p>
    <w:p w:rsidR="0015708B" w:rsidRDefault="0015708B" w:rsidP="00A21A68">
      <w:pPr>
        <w:pStyle w:val="a3"/>
        <w:rPr>
          <w:rFonts w:ascii="Times New Roman" w:hAnsi="Times New Roman" w:cs="Times New Roman"/>
        </w:rPr>
      </w:pPr>
    </w:p>
    <w:p w:rsidR="0015708B" w:rsidRDefault="0015708B" w:rsidP="00A21A68">
      <w:pPr>
        <w:pStyle w:val="a3"/>
        <w:rPr>
          <w:rFonts w:ascii="Times New Roman" w:hAnsi="Times New Roman" w:cs="Times New Roman"/>
        </w:rPr>
      </w:pPr>
    </w:p>
    <w:p w:rsidR="0015708B" w:rsidRDefault="0015708B" w:rsidP="00A21A68">
      <w:pPr>
        <w:pStyle w:val="a3"/>
        <w:rPr>
          <w:rFonts w:ascii="Times New Roman" w:hAnsi="Times New Roman" w:cs="Times New Roman"/>
        </w:rPr>
      </w:pPr>
    </w:p>
    <w:p w:rsidR="008610D7" w:rsidRDefault="008610D7" w:rsidP="00A21A68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  <w:sectPr w:rsidR="008610D7" w:rsidSect="00A21A68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F6443E" w:rsidRPr="00F6443E" w:rsidRDefault="008C7115" w:rsidP="00F644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2EFB">
        <w:rPr>
          <w:rFonts w:ascii="Times New Roman" w:hAnsi="Times New Roman" w:cs="Times New Roman"/>
          <w:sz w:val="24"/>
          <w:szCs w:val="24"/>
        </w:rPr>
        <w:lastRenderedPageBreak/>
        <w:t>Перечень мероприятий подпрограммы № 1 «Общее образование» муниципальной программы «Образование» на 2023-2027 годы</w:t>
      </w:r>
      <w:r w:rsidRPr="00892EFB">
        <w:rPr>
          <w:rFonts w:ascii="Times New Roman" w:eastAsia="Times New Roman" w:hAnsi="Times New Roman" w:cs="Times New Roman"/>
          <w:sz w:val="24"/>
          <w:szCs w:val="24"/>
        </w:rPr>
        <w:t xml:space="preserve"> изложить в новой редакции:</w:t>
      </w:r>
    </w:p>
    <w:p w:rsidR="00F6022A" w:rsidRPr="00F6443E" w:rsidRDefault="00F6022A" w:rsidP="00F6022A">
      <w:pPr>
        <w:ind w:lef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43E">
        <w:rPr>
          <w:rFonts w:ascii="Times New Roman" w:hAnsi="Times New Roman" w:cs="Times New Roman"/>
          <w:b/>
          <w:sz w:val="24"/>
          <w:szCs w:val="24"/>
        </w:rPr>
        <w:t>«Перечень мероприятий подпрограммы 1 «Общее образование</w:t>
      </w:r>
      <w:r w:rsidR="00F6443E" w:rsidRPr="00F6443E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162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568"/>
        <w:gridCol w:w="1103"/>
        <w:gridCol w:w="1700"/>
        <w:gridCol w:w="1060"/>
        <w:gridCol w:w="850"/>
        <w:gridCol w:w="60"/>
        <w:gridCol w:w="40"/>
        <w:gridCol w:w="290"/>
        <w:gridCol w:w="270"/>
        <w:gridCol w:w="60"/>
        <w:gridCol w:w="320"/>
        <w:gridCol w:w="70"/>
        <w:gridCol w:w="310"/>
        <w:gridCol w:w="91"/>
        <w:gridCol w:w="299"/>
        <w:gridCol w:w="400"/>
        <w:gridCol w:w="151"/>
        <w:gridCol w:w="29"/>
        <w:gridCol w:w="100"/>
        <w:gridCol w:w="600"/>
        <w:gridCol w:w="1001"/>
        <w:gridCol w:w="992"/>
        <w:gridCol w:w="993"/>
        <w:gridCol w:w="992"/>
        <w:gridCol w:w="1389"/>
        <w:tblGridChange w:id="1">
          <w:tblGrid>
            <w:gridCol w:w="536"/>
            <w:gridCol w:w="2568"/>
            <w:gridCol w:w="1103"/>
            <w:gridCol w:w="852"/>
            <w:gridCol w:w="536"/>
            <w:gridCol w:w="312"/>
            <w:gridCol w:w="1060"/>
            <w:gridCol w:w="850"/>
            <w:gridCol w:w="60"/>
            <w:gridCol w:w="40"/>
            <w:gridCol w:w="246"/>
            <w:gridCol w:w="44"/>
            <w:gridCol w:w="270"/>
            <w:gridCol w:w="60"/>
            <w:gridCol w:w="320"/>
            <w:gridCol w:w="70"/>
            <w:gridCol w:w="310"/>
            <w:gridCol w:w="29"/>
            <w:gridCol w:w="62"/>
            <w:gridCol w:w="299"/>
            <w:gridCol w:w="400"/>
            <w:gridCol w:w="151"/>
            <w:gridCol w:w="29"/>
            <w:gridCol w:w="100"/>
            <w:gridCol w:w="600"/>
            <w:gridCol w:w="59"/>
            <w:gridCol w:w="942"/>
            <w:gridCol w:w="118"/>
            <w:gridCol w:w="874"/>
            <w:gridCol w:w="993"/>
            <w:gridCol w:w="992"/>
            <w:gridCol w:w="1081"/>
            <w:gridCol w:w="308"/>
            <w:gridCol w:w="693"/>
            <w:gridCol w:w="992"/>
            <w:gridCol w:w="993"/>
            <w:gridCol w:w="992"/>
            <w:gridCol w:w="1389"/>
          </w:tblGrid>
        </w:tblGridChange>
      </w:tblGrid>
      <w:tr w:rsidR="008C7115" w:rsidRPr="00EA374B" w:rsidTr="008C7115">
        <w:trPr>
          <w:trHeight w:val="355"/>
        </w:trPr>
        <w:tc>
          <w:tcPr>
            <w:tcW w:w="536" w:type="dxa"/>
            <w:vMerge w:val="restart"/>
            <w:shd w:val="clear" w:color="auto" w:fill="auto"/>
            <w:vAlign w:val="center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568" w:type="dxa"/>
            <w:vMerge w:val="restart"/>
            <w:shd w:val="clear" w:color="auto" w:fill="auto"/>
            <w:vAlign w:val="center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, (тыс. руб.)</w:t>
            </w:r>
          </w:p>
        </w:tc>
        <w:tc>
          <w:tcPr>
            <w:tcW w:w="7918" w:type="dxa"/>
            <w:gridSpan w:val="20"/>
            <w:shd w:val="clear" w:color="auto" w:fill="auto"/>
            <w:vAlign w:val="center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:rsidR="008C7115" w:rsidRPr="00EA374B" w:rsidRDefault="008C7115" w:rsidP="008C7115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8C7115" w:rsidRPr="00EA374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8C7115" w:rsidRPr="00EA374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EA374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EA374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8C7115" w:rsidRPr="00EA374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8C7115" w:rsidRPr="00EA374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0" w:type="dxa"/>
            <w:gridSpan w:val="16"/>
            <w:shd w:val="clear" w:color="auto" w:fill="auto"/>
            <w:vAlign w:val="center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EA374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EA374B" w:rsidTr="008C7115">
        <w:trPr>
          <w:trHeight w:val="300"/>
        </w:trPr>
        <w:tc>
          <w:tcPr>
            <w:tcW w:w="536" w:type="dxa"/>
            <w:shd w:val="clear" w:color="auto" w:fill="auto"/>
            <w:vAlign w:val="center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68" w:type="dxa"/>
            <w:shd w:val="clear" w:color="auto" w:fill="auto"/>
            <w:noWrap/>
            <w:vAlign w:val="center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940" w:type="dxa"/>
            <w:gridSpan w:val="16"/>
            <w:shd w:val="clear" w:color="auto" w:fill="auto"/>
            <w:noWrap/>
            <w:vAlign w:val="center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8C7115" w:rsidRPr="00EA374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68" w:type="dxa"/>
            <w:vMerge w:val="restart"/>
            <w:shd w:val="clear" w:color="000000" w:fill="FFFFFF"/>
            <w:hideMark/>
          </w:tcPr>
          <w:p w:rsidR="008C7115" w:rsidRPr="00EA374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01. </w:t>
            </w: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Финансовое обеспечение деятельности образовательных организаций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EA374B" w:rsidRDefault="008C7115" w:rsidP="00550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CF64A8"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B43B75"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ED4D83"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 </w:t>
            </w:r>
            <w:r w:rsidR="00550302"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  <w:r w:rsidR="00ED4D83"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550302"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EA374B" w:rsidRDefault="008C7115" w:rsidP="00550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566ED1"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E56A9C"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566ED1"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</w:t>
            </w:r>
            <w:r w:rsidR="00550302"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8</w:t>
            </w:r>
            <w:r w:rsidR="00566ED1"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550302"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026726,3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021 726,3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026726,3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026726,3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8C7115" w:rsidRPr="00EA374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8C7115" w:rsidRPr="00EA374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EA374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EA374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EA374B" w:rsidRDefault="008C7115" w:rsidP="00550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8</w:t>
            </w:r>
            <w:r w:rsidR="00550302"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CF64A8"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550302"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7</w:t>
            </w: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550302"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EA374B" w:rsidRDefault="008C7115" w:rsidP="00550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</w:t>
            </w:r>
            <w:r w:rsidR="00550302"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="00CF64A8"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550302"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7</w:t>
            </w: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550302"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6 485,0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6 485,0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6 485,0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6 485,0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EA374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EA374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8C7115" w:rsidRPr="00EA374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EA374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EA374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EA374B" w:rsidRDefault="008C7115" w:rsidP="00ED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566ED1"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FF7650"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E56A9C"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="00566ED1"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ED4D83"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E56A9C"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</w:t>
            </w: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ED4D83"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EA374B" w:rsidRDefault="008C7115" w:rsidP="00ED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FF7650"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E56A9C"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="00CF64A8"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ED4D83"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E56A9C"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ED4D83"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EA374B" w:rsidRDefault="008C7115" w:rsidP="008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1 220,3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EA374B" w:rsidRDefault="008C7115" w:rsidP="008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 220,3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EA374B" w:rsidRDefault="008C7115" w:rsidP="008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1 220,3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EA374B" w:rsidRDefault="008C7115" w:rsidP="008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1 220,3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EA374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EA374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8C7115" w:rsidRPr="00EA374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EA374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EA374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EA374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EA374B" w:rsidTr="008C7115">
        <w:trPr>
          <w:trHeight w:val="495"/>
        </w:trPr>
        <w:tc>
          <w:tcPr>
            <w:tcW w:w="536" w:type="dxa"/>
            <w:vMerge/>
            <w:vAlign w:val="center"/>
            <w:hideMark/>
          </w:tcPr>
          <w:p w:rsidR="008C7115" w:rsidRPr="00EA374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EA374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EA374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EA374B" w:rsidRDefault="008C7115" w:rsidP="00550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="00550302"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CF64A8"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550302"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1</w:t>
            </w: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550302"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EA374B" w:rsidRDefault="008C7115" w:rsidP="00550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550302"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 827,0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021,0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021,0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021,0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021,0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EA374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EA374B" w:rsidTr="008C7115">
        <w:trPr>
          <w:trHeight w:val="495"/>
        </w:trPr>
        <w:tc>
          <w:tcPr>
            <w:tcW w:w="536" w:type="dxa"/>
            <w:vMerge w:val="restart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568" w:type="dxa"/>
            <w:vMerge w:val="restart"/>
            <w:shd w:val="clear" w:color="000000" w:fill="FFFFFF"/>
            <w:hideMark/>
          </w:tcPr>
          <w:p w:rsidR="008C7115" w:rsidRPr="00EA374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1.</w:t>
            </w: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EA374B" w:rsidRDefault="00E56A9C" w:rsidP="0056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</w:t>
            </w:r>
            <w:r w:rsidR="00566ED1"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,</w:t>
            </w:r>
            <w:r w:rsidR="00566ED1"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8C7115"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EA374B" w:rsidRDefault="00E56A9C" w:rsidP="0056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</w:t>
            </w:r>
            <w:r w:rsidR="00566ED1"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,</w:t>
            </w:r>
            <w:r w:rsidR="00566ED1"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8C7115"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C7115" w:rsidRPr="00EA374B" w:rsidTr="008C7115">
        <w:trPr>
          <w:trHeight w:val="495"/>
        </w:trPr>
        <w:tc>
          <w:tcPr>
            <w:tcW w:w="536" w:type="dxa"/>
            <w:vMerge/>
            <w:vAlign w:val="center"/>
            <w:hideMark/>
          </w:tcPr>
          <w:p w:rsidR="008C7115" w:rsidRPr="00EA374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EA374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EA374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EA374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EA374B" w:rsidTr="008C7115">
        <w:trPr>
          <w:trHeight w:val="495"/>
        </w:trPr>
        <w:tc>
          <w:tcPr>
            <w:tcW w:w="536" w:type="dxa"/>
            <w:vMerge/>
            <w:vAlign w:val="center"/>
            <w:hideMark/>
          </w:tcPr>
          <w:p w:rsidR="008C7115" w:rsidRPr="00EA374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EA374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EA374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EA374B" w:rsidRDefault="00E56A9C" w:rsidP="0056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</w:t>
            </w:r>
            <w:r w:rsidR="00566ED1"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,</w:t>
            </w:r>
            <w:r w:rsidR="00566ED1"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8C7115"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EA374B" w:rsidRDefault="00E56A9C" w:rsidP="0056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566ED1"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1</w:t>
            </w: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  <w:r w:rsidR="00566ED1"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1</w:t>
            </w:r>
            <w:r w:rsidR="008C7115"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EA374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EA374B" w:rsidTr="008C7115">
        <w:trPr>
          <w:trHeight w:val="495"/>
        </w:trPr>
        <w:tc>
          <w:tcPr>
            <w:tcW w:w="536" w:type="dxa"/>
            <w:vMerge/>
            <w:vAlign w:val="center"/>
            <w:hideMark/>
          </w:tcPr>
          <w:p w:rsidR="008C7115" w:rsidRPr="00EA374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EA374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EA374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EA374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EA374B" w:rsidTr="008C7115">
        <w:trPr>
          <w:trHeight w:val="495"/>
        </w:trPr>
        <w:tc>
          <w:tcPr>
            <w:tcW w:w="536" w:type="dxa"/>
            <w:vMerge/>
            <w:vAlign w:val="center"/>
            <w:hideMark/>
          </w:tcPr>
          <w:p w:rsidR="008C7115" w:rsidRPr="00EA374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EA374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EA374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EA374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EA374B" w:rsidTr="008C7115">
        <w:trPr>
          <w:trHeight w:val="495"/>
        </w:trPr>
        <w:tc>
          <w:tcPr>
            <w:tcW w:w="536" w:type="dxa"/>
            <w:vMerge w:val="restart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568" w:type="dxa"/>
            <w:vMerge w:val="restart"/>
            <w:shd w:val="clear" w:color="000000" w:fill="FFFFFF"/>
            <w:hideMark/>
          </w:tcPr>
          <w:p w:rsidR="008C7115" w:rsidRPr="00EA374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2.</w:t>
            </w: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беспечение подвоза обучающихся к месту обучения в муниципальные общеобразовательные организации в Московской области за счет средств местного бюджета</w:t>
            </w:r>
          </w:p>
          <w:p w:rsidR="008C7115" w:rsidRPr="00EA374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C7115" w:rsidRPr="00EA374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C7115" w:rsidRPr="00EA374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C7115" w:rsidRPr="00EA374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C7115" w:rsidRPr="00EA374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C7115" w:rsidRPr="00EA374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C7115" w:rsidRPr="00EA374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C7115" w:rsidRPr="00EA374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C7115" w:rsidRPr="00EA374B" w:rsidTr="008C7115">
        <w:trPr>
          <w:trHeight w:val="495"/>
        </w:trPr>
        <w:tc>
          <w:tcPr>
            <w:tcW w:w="536" w:type="dxa"/>
            <w:vMerge/>
            <w:vAlign w:val="center"/>
            <w:hideMark/>
          </w:tcPr>
          <w:p w:rsidR="008C7115" w:rsidRPr="00EA374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EA374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EA374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EA374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EA374B" w:rsidTr="008C7115">
        <w:trPr>
          <w:trHeight w:val="495"/>
        </w:trPr>
        <w:tc>
          <w:tcPr>
            <w:tcW w:w="536" w:type="dxa"/>
            <w:vMerge/>
            <w:vAlign w:val="center"/>
            <w:hideMark/>
          </w:tcPr>
          <w:p w:rsidR="008C7115" w:rsidRPr="00EA374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EA374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EA374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EA374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EA374B" w:rsidTr="008C7115">
        <w:trPr>
          <w:trHeight w:val="495"/>
        </w:trPr>
        <w:tc>
          <w:tcPr>
            <w:tcW w:w="536" w:type="dxa"/>
            <w:vMerge/>
            <w:vAlign w:val="center"/>
            <w:hideMark/>
          </w:tcPr>
          <w:p w:rsidR="008C7115" w:rsidRPr="00EA374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EA374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EA374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EA374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EA374B" w:rsidTr="008C7115">
        <w:trPr>
          <w:trHeight w:val="495"/>
        </w:trPr>
        <w:tc>
          <w:tcPr>
            <w:tcW w:w="536" w:type="dxa"/>
            <w:vMerge/>
            <w:vAlign w:val="center"/>
            <w:hideMark/>
          </w:tcPr>
          <w:p w:rsidR="008C7115" w:rsidRPr="00EA374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EA374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EA374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EA374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EA374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2568" w:type="dxa"/>
            <w:vMerge w:val="restart"/>
            <w:shd w:val="clear" w:color="000000" w:fill="FFFFFF"/>
            <w:hideMark/>
          </w:tcPr>
          <w:p w:rsidR="008C7115" w:rsidRPr="00EA374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7.</w:t>
            </w: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EA374B" w:rsidRDefault="008C7115" w:rsidP="00550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CF64A8"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="00550302"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="00566ED1"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="00CF64A8"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550302"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8</w:t>
            </w:r>
            <w:r w:rsidR="00CF64A8"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550302"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EA374B" w:rsidRDefault="008C7115" w:rsidP="00550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="00ED4D83"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</w:t>
            </w:r>
            <w:r w:rsidR="00153830"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ED4D83"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0</w:t>
            </w: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550302"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7532,0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EA374B" w:rsidRDefault="008C7115" w:rsidP="008C7115"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7 532,0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EA374B" w:rsidRDefault="008C7115" w:rsidP="008C7115"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7 532,0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EA374B" w:rsidRDefault="008C7115" w:rsidP="008C7115"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7 532,0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8C7115" w:rsidRPr="00EA374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8C7115" w:rsidRPr="00EA374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EA374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EA374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EA374B" w:rsidRDefault="008C7115" w:rsidP="00550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CF64A8"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</w:t>
            </w:r>
            <w:r w:rsidR="00566ED1"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CF64A8"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550302"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7</w:t>
            </w: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550302"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EA374B" w:rsidRDefault="008C7115" w:rsidP="00ED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="00566ED1"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ED4D83"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ED4D83"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3</w:t>
            </w: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ED4D83"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8 511,0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8 511,0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8 511,0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8 511</w:t>
            </w:r>
            <w:r w:rsidR="00873FAB"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EA374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EA374B" w:rsidTr="008C7115">
        <w:trPr>
          <w:trHeight w:val="780"/>
        </w:trPr>
        <w:tc>
          <w:tcPr>
            <w:tcW w:w="536" w:type="dxa"/>
            <w:vMerge/>
            <w:vAlign w:val="center"/>
            <w:hideMark/>
          </w:tcPr>
          <w:p w:rsidR="008C7115" w:rsidRPr="00EA374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EA374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EA374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EA374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EA374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8C7115" w:rsidRPr="00EA374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EA374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EA374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EA374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EA374B" w:rsidTr="008C7115">
        <w:trPr>
          <w:trHeight w:val="1545"/>
        </w:trPr>
        <w:tc>
          <w:tcPr>
            <w:tcW w:w="536" w:type="dxa"/>
            <w:vMerge/>
            <w:vAlign w:val="center"/>
            <w:hideMark/>
          </w:tcPr>
          <w:p w:rsidR="008C7115" w:rsidRPr="00EA374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EA374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EA374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EA374B" w:rsidRDefault="008C7115" w:rsidP="00550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="00550302"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CF64A8"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550302"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1</w:t>
            </w: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550302"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EA374B" w:rsidRDefault="008C7115" w:rsidP="00550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550302"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550302"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7</w:t>
            </w: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550302"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021,0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021,0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021,0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021,0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EA374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EA374B" w:rsidTr="008C7115">
        <w:trPr>
          <w:trHeight w:val="289"/>
        </w:trPr>
        <w:tc>
          <w:tcPr>
            <w:tcW w:w="536" w:type="dxa"/>
            <w:vMerge/>
            <w:vAlign w:val="center"/>
            <w:hideMark/>
          </w:tcPr>
          <w:p w:rsidR="008C7115" w:rsidRPr="00EA374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72336F" w:rsidRPr="00EA374B" w:rsidRDefault="0072336F" w:rsidP="0072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, %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gridSpan w:val="4"/>
            <w:vMerge w:val="restart"/>
            <w:shd w:val="clear" w:color="auto" w:fill="auto"/>
            <w:vAlign w:val="center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00" w:type="dxa"/>
            <w:gridSpan w:val="12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89" w:type="dxa"/>
            <w:shd w:val="clear" w:color="auto" w:fill="auto"/>
            <w:vAlign w:val="bottom"/>
            <w:hideMark/>
          </w:tcPr>
          <w:p w:rsidR="008C7115" w:rsidRPr="00EA374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C7115" w:rsidRPr="00EA374B" w:rsidTr="008C7115">
        <w:trPr>
          <w:trHeight w:val="458"/>
        </w:trPr>
        <w:tc>
          <w:tcPr>
            <w:tcW w:w="536" w:type="dxa"/>
            <w:vMerge/>
            <w:vAlign w:val="center"/>
            <w:hideMark/>
          </w:tcPr>
          <w:p w:rsidR="008C7115" w:rsidRPr="00EA374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EA374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EA374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8C7115" w:rsidRPr="00EA374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8C7115" w:rsidRPr="00EA374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4"/>
            <w:vMerge/>
            <w:vAlign w:val="center"/>
            <w:hideMark/>
          </w:tcPr>
          <w:p w:rsidR="008C7115" w:rsidRPr="00EA374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gridSpan w:val="4"/>
            <w:shd w:val="clear" w:color="auto" w:fill="auto"/>
            <w:vAlign w:val="center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00" w:type="dxa"/>
            <w:gridSpan w:val="3"/>
            <w:shd w:val="clear" w:color="auto" w:fill="auto"/>
            <w:vAlign w:val="center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680" w:type="dxa"/>
            <w:gridSpan w:val="4"/>
            <w:shd w:val="clear" w:color="auto" w:fill="auto"/>
            <w:vAlign w:val="center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001" w:type="dxa"/>
            <w:vMerge/>
            <w:vAlign w:val="center"/>
            <w:hideMark/>
          </w:tcPr>
          <w:p w:rsidR="008C7115" w:rsidRPr="00EA374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C7115" w:rsidRPr="00EA374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8C7115" w:rsidRPr="00EA374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C7115" w:rsidRPr="00EA374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shd w:val="clear" w:color="auto" w:fill="auto"/>
            <w:vAlign w:val="bottom"/>
            <w:hideMark/>
          </w:tcPr>
          <w:p w:rsidR="008C7115" w:rsidRPr="00EA374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C7115" w:rsidRPr="00EA374B" w:rsidTr="008C7115">
        <w:trPr>
          <w:trHeight w:val="495"/>
        </w:trPr>
        <w:tc>
          <w:tcPr>
            <w:tcW w:w="536" w:type="dxa"/>
            <w:vMerge/>
            <w:vAlign w:val="center"/>
            <w:hideMark/>
          </w:tcPr>
          <w:p w:rsidR="008C7115" w:rsidRPr="00EA374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EA374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EA374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8C7115" w:rsidRPr="00EA374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000000" w:fill="FFFFFF"/>
            <w:hideMark/>
          </w:tcPr>
          <w:p w:rsidR="008C7115" w:rsidRPr="00EA374B" w:rsidRDefault="0072336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gridSpan w:val="4"/>
            <w:shd w:val="clear" w:color="000000" w:fill="FFFFFF"/>
            <w:hideMark/>
          </w:tcPr>
          <w:p w:rsidR="008C7115" w:rsidRPr="00EA374B" w:rsidRDefault="0072336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20" w:type="dxa"/>
            <w:gridSpan w:val="4"/>
            <w:shd w:val="clear" w:color="000000" w:fill="FFFFFF"/>
            <w:hideMark/>
          </w:tcPr>
          <w:p w:rsidR="008C7115" w:rsidRPr="00EA374B" w:rsidRDefault="0072336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0" w:type="dxa"/>
            <w:gridSpan w:val="3"/>
            <w:shd w:val="clear" w:color="000000" w:fill="FFFFFF"/>
            <w:hideMark/>
          </w:tcPr>
          <w:p w:rsidR="008C7115" w:rsidRPr="00EA374B" w:rsidRDefault="0072336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80" w:type="dxa"/>
            <w:gridSpan w:val="4"/>
            <w:shd w:val="clear" w:color="000000" w:fill="FFFFFF"/>
            <w:hideMark/>
          </w:tcPr>
          <w:p w:rsidR="008C7115" w:rsidRPr="00EA374B" w:rsidRDefault="0072336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0" w:type="dxa"/>
            <w:shd w:val="clear" w:color="000000" w:fill="FFFFFF"/>
            <w:hideMark/>
          </w:tcPr>
          <w:p w:rsidR="008C7115" w:rsidRPr="00EA374B" w:rsidRDefault="0072336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1" w:type="dxa"/>
            <w:shd w:val="clear" w:color="000000" w:fill="FFFFFF"/>
            <w:hideMark/>
          </w:tcPr>
          <w:p w:rsidR="008C7115" w:rsidRPr="00EA374B" w:rsidRDefault="0072336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shd w:val="clear" w:color="000000" w:fill="FFFFFF"/>
            <w:hideMark/>
          </w:tcPr>
          <w:p w:rsidR="008C7115" w:rsidRPr="00EA374B" w:rsidRDefault="0072336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shd w:val="clear" w:color="000000" w:fill="FFFFFF"/>
            <w:hideMark/>
          </w:tcPr>
          <w:p w:rsidR="008C7115" w:rsidRPr="00EA374B" w:rsidRDefault="0072336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shd w:val="clear" w:color="000000" w:fill="FFFFFF"/>
            <w:hideMark/>
          </w:tcPr>
          <w:p w:rsidR="008C7115" w:rsidRPr="00EA374B" w:rsidRDefault="0072336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89" w:type="dxa"/>
            <w:shd w:val="clear" w:color="auto" w:fill="auto"/>
            <w:vAlign w:val="bottom"/>
            <w:hideMark/>
          </w:tcPr>
          <w:p w:rsidR="008C7115" w:rsidRPr="00EA374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C7115" w:rsidRPr="00EA374B" w:rsidTr="008C7115">
        <w:trPr>
          <w:trHeight w:val="698"/>
        </w:trPr>
        <w:tc>
          <w:tcPr>
            <w:tcW w:w="536" w:type="dxa"/>
            <w:vMerge w:val="restart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4.1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7.</w:t>
            </w: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</w:t>
            </w: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EA374B" w:rsidRDefault="008C7115" w:rsidP="0056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566ED1"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  <w:r w:rsidR="00566ED1"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125</w:t>
            </w: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8C7115" w:rsidRPr="00EA374B" w:rsidRDefault="008C7115" w:rsidP="0056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11 </w:t>
            </w:r>
            <w:r w:rsidR="00566ED1"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5</w:t>
            </w: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1 300,0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EA374B" w:rsidRDefault="008C7115" w:rsidP="008C7115"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1 300,0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EA374B" w:rsidRDefault="008C7115" w:rsidP="008C7115"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1 300,0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EA374B" w:rsidRDefault="00873FAB" w:rsidP="008C7115"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1 300,</w:t>
            </w:r>
            <w:r w:rsidR="008C7115"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8C7115" w:rsidRPr="00EA374B" w:rsidTr="008C7115">
        <w:trPr>
          <w:trHeight w:val="578"/>
        </w:trPr>
        <w:tc>
          <w:tcPr>
            <w:tcW w:w="536" w:type="dxa"/>
            <w:vMerge/>
            <w:vAlign w:val="center"/>
            <w:hideMark/>
          </w:tcPr>
          <w:p w:rsidR="008C7115" w:rsidRPr="00EA374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EA374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EA374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EA374B" w:rsidRDefault="008C7115" w:rsidP="0056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566ED1"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  <w:r w:rsidR="00566ED1"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125</w:t>
            </w: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8C7115" w:rsidRPr="00EA374B" w:rsidRDefault="008C7115" w:rsidP="0056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11 </w:t>
            </w:r>
            <w:r w:rsidR="00566ED1"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5</w:t>
            </w: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EA374B" w:rsidRDefault="008C7115" w:rsidP="008C7115"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1 300,0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EA374B" w:rsidRDefault="008C7115" w:rsidP="008C7115"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1 300,0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EA374B" w:rsidRDefault="00873FAB" w:rsidP="008C7115"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1 300,</w:t>
            </w:r>
            <w:r w:rsidR="008C7115"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EA374B" w:rsidRDefault="00873FAB" w:rsidP="008C7115"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1 300,</w:t>
            </w:r>
            <w:r w:rsidR="008C7115"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EA374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EA374B" w:rsidTr="008C7115">
        <w:trPr>
          <w:trHeight w:val="750"/>
        </w:trPr>
        <w:tc>
          <w:tcPr>
            <w:tcW w:w="536" w:type="dxa"/>
            <w:vMerge/>
            <w:vAlign w:val="center"/>
            <w:hideMark/>
          </w:tcPr>
          <w:p w:rsidR="008C7115" w:rsidRPr="00EA374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EA374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EA374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EA374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EA374B" w:rsidTr="008C7115">
        <w:trPr>
          <w:trHeight w:val="563"/>
        </w:trPr>
        <w:tc>
          <w:tcPr>
            <w:tcW w:w="536" w:type="dxa"/>
            <w:vMerge/>
            <w:vAlign w:val="center"/>
            <w:hideMark/>
          </w:tcPr>
          <w:p w:rsidR="008C7115" w:rsidRPr="00EA374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EA374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EA374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EA374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EA374B" w:rsidTr="008C7115">
        <w:trPr>
          <w:trHeight w:val="975"/>
        </w:trPr>
        <w:tc>
          <w:tcPr>
            <w:tcW w:w="536" w:type="dxa"/>
            <w:vMerge/>
            <w:vAlign w:val="center"/>
            <w:hideMark/>
          </w:tcPr>
          <w:p w:rsidR="008C7115" w:rsidRPr="00EA374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EA374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EA374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EA374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EA374B" w:rsidTr="008C7115">
        <w:trPr>
          <w:trHeight w:val="578"/>
        </w:trPr>
        <w:tc>
          <w:tcPr>
            <w:tcW w:w="536" w:type="dxa"/>
            <w:vMerge w:val="restart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4.2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7.</w:t>
            </w: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EA374B" w:rsidRDefault="008C7115" w:rsidP="0056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566ED1"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  <w:r w:rsidR="00566ED1"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23</w:t>
            </w: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8C7115" w:rsidRPr="00EA374B" w:rsidRDefault="008C7115" w:rsidP="0056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  <w:r w:rsidR="00566ED1"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895</w:t>
            </w: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6232,0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6232,0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6232,0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6232,0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8C7115" w:rsidRPr="00EA374B" w:rsidTr="008C7115">
        <w:trPr>
          <w:trHeight w:val="638"/>
        </w:trPr>
        <w:tc>
          <w:tcPr>
            <w:tcW w:w="536" w:type="dxa"/>
            <w:vMerge/>
            <w:vAlign w:val="center"/>
            <w:hideMark/>
          </w:tcPr>
          <w:p w:rsidR="008C7115" w:rsidRPr="00EA374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EA374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EA374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EA374B" w:rsidRDefault="008C7115" w:rsidP="0056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566ED1"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  <w:r w:rsidR="00566ED1"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912</w:t>
            </w: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8C7115" w:rsidRPr="00EA374B" w:rsidRDefault="008C7115" w:rsidP="0056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  <w:r w:rsidR="00566ED1"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068</w:t>
            </w: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7211,0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7211,0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7211,0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7211,0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EA374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EA374B" w:rsidTr="008C7115">
        <w:trPr>
          <w:trHeight w:val="735"/>
        </w:trPr>
        <w:tc>
          <w:tcPr>
            <w:tcW w:w="536" w:type="dxa"/>
            <w:vMerge/>
            <w:vAlign w:val="center"/>
            <w:hideMark/>
          </w:tcPr>
          <w:p w:rsidR="008C7115" w:rsidRPr="00EA374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EA374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EA374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EA374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EA374B" w:rsidTr="008C7115">
        <w:trPr>
          <w:trHeight w:val="889"/>
        </w:trPr>
        <w:tc>
          <w:tcPr>
            <w:tcW w:w="536" w:type="dxa"/>
            <w:vMerge/>
            <w:vAlign w:val="center"/>
            <w:hideMark/>
          </w:tcPr>
          <w:p w:rsidR="008C7115" w:rsidRPr="00EA374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EA374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EA374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EA374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EA374B" w:rsidTr="008C7115">
        <w:trPr>
          <w:trHeight w:val="705"/>
        </w:trPr>
        <w:tc>
          <w:tcPr>
            <w:tcW w:w="536" w:type="dxa"/>
            <w:vMerge/>
            <w:vAlign w:val="center"/>
            <w:hideMark/>
          </w:tcPr>
          <w:p w:rsidR="008C7115" w:rsidRPr="00EA374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EA374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EA374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911,0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827,0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021,0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021,0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021,0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EA374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021,0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EA374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4858" w:rsidRPr="00EA374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.5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8.</w:t>
            </w: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на 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84858" w:rsidRPr="00EA374B" w:rsidTr="008C7115">
        <w:trPr>
          <w:trHeight w:val="615"/>
        </w:trPr>
        <w:tc>
          <w:tcPr>
            <w:tcW w:w="536" w:type="dxa"/>
            <w:vMerge/>
            <w:vAlign w:val="center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4858" w:rsidRPr="00EA374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4858" w:rsidRPr="00EA374B" w:rsidTr="008C7115">
        <w:trPr>
          <w:trHeight w:val="735"/>
        </w:trPr>
        <w:tc>
          <w:tcPr>
            <w:tcW w:w="536" w:type="dxa"/>
            <w:vMerge/>
            <w:vAlign w:val="center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4858" w:rsidRPr="00EA374B" w:rsidTr="008C7115">
        <w:trPr>
          <w:trHeight w:val="2100"/>
        </w:trPr>
        <w:tc>
          <w:tcPr>
            <w:tcW w:w="536" w:type="dxa"/>
            <w:vMerge/>
            <w:vAlign w:val="center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4858" w:rsidRPr="00EA374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37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</w:t>
            </w:r>
          </w:p>
          <w:p w:rsidR="0056585E" w:rsidRPr="00EA374B" w:rsidRDefault="0056585E" w:rsidP="008C71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6585E" w:rsidRPr="00EA374B" w:rsidRDefault="0056585E" w:rsidP="008C71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6585E" w:rsidRPr="00EA374B" w:rsidRDefault="0056585E" w:rsidP="008C71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6585E" w:rsidRPr="00EA374B" w:rsidRDefault="0056585E" w:rsidP="008C71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6585E" w:rsidRPr="00EA374B" w:rsidRDefault="0056585E" w:rsidP="008C71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6585E" w:rsidRPr="00EA374B" w:rsidRDefault="0056585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gridSpan w:val="4"/>
            <w:vMerge w:val="restart"/>
            <w:shd w:val="clear" w:color="auto" w:fill="auto"/>
            <w:vAlign w:val="center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00" w:type="dxa"/>
            <w:gridSpan w:val="12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89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84858" w:rsidRPr="00EA374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4"/>
            <w:vMerge/>
            <w:vAlign w:val="center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gridSpan w:val="4"/>
            <w:shd w:val="clear" w:color="auto" w:fill="auto"/>
            <w:vAlign w:val="center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00" w:type="dxa"/>
            <w:gridSpan w:val="3"/>
            <w:shd w:val="clear" w:color="auto" w:fill="auto"/>
            <w:vAlign w:val="center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680" w:type="dxa"/>
            <w:gridSpan w:val="4"/>
            <w:shd w:val="clear" w:color="auto" w:fill="auto"/>
            <w:vAlign w:val="center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001" w:type="dxa"/>
            <w:vMerge/>
            <w:vAlign w:val="center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84858" w:rsidRPr="00EA374B" w:rsidTr="008C7115">
        <w:trPr>
          <w:trHeight w:val="405"/>
        </w:trPr>
        <w:tc>
          <w:tcPr>
            <w:tcW w:w="536" w:type="dxa"/>
            <w:vMerge/>
            <w:vAlign w:val="center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40" w:type="dxa"/>
            <w:gridSpan w:val="4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0" w:type="dxa"/>
            <w:gridSpan w:val="4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0" w:type="dxa"/>
            <w:gridSpan w:val="3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0" w:type="dxa"/>
            <w:gridSpan w:val="4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0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01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89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84858" w:rsidRPr="00EA374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.6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1.10 </w:t>
            </w: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Финансовое обеспечение выплаты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 870,0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974,0</w:t>
            </w:r>
          </w:p>
        </w:tc>
        <w:tc>
          <w:tcPr>
            <w:tcW w:w="1001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974,0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974,0</w:t>
            </w:r>
          </w:p>
        </w:tc>
        <w:tc>
          <w:tcPr>
            <w:tcW w:w="993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974,0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974,0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084858" w:rsidRPr="00EA374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 870,0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974,0</w:t>
            </w:r>
          </w:p>
        </w:tc>
        <w:tc>
          <w:tcPr>
            <w:tcW w:w="1001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974,0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974,0</w:t>
            </w:r>
          </w:p>
        </w:tc>
        <w:tc>
          <w:tcPr>
            <w:tcW w:w="993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974,0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974,0</w:t>
            </w:r>
          </w:p>
        </w:tc>
        <w:tc>
          <w:tcPr>
            <w:tcW w:w="1389" w:type="dxa"/>
            <w:vMerge/>
            <w:vAlign w:val="center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4858" w:rsidRPr="00EA374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4858" w:rsidRPr="00EA374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4858" w:rsidRPr="00EA374B" w:rsidTr="008C7115">
        <w:trPr>
          <w:trHeight w:val="495"/>
        </w:trPr>
        <w:tc>
          <w:tcPr>
            <w:tcW w:w="536" w:type="dxa"/>
            <w:vMerge/>
            <w:vAlign w:val="center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1F0F23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</w:t>
            </w:r>
          </w:p>
          <w:p w:rsidR="00084858" w:rsidRPr="00EA374B" w:rsidRDefault="001F0F2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r w:rsidR="00084858"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джета</w:t>
            </w:r>
          </w:p>
          <w:p w:rsidR="001F0F23" w:rsidRPr="00EA374B" w:rsidRDefault="001F0F2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F0F23" w:rsidRPr="00EA374B" w:rsidRDefault="001F0F2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F0F23" w:rsidRPr="00EA374B" w:rsidRDefault="001F0F2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F0F23" w:rsidRPr="00EA374B" w:rsidRDefault="001F0F2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F0F23" w:rsidRPr="00EA374B" w:rsidRDefault="001F0F2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4858" w:rsidRPr="00EA374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37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ыплачена компенсация родительской платы за присмотр и уход за детьми, осваивающими образовательные программы дошкольного образования, в общем числе </w:t>
            </w:r>
            <w:proofErr w:type="gramStart"/>
            <w:r w:rsidRPr="00EA37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тившихся ,</w:t>
            </w:r>
            <w:proofErr w:type="gramEnd"/>
            <w:r w:rsidRPr="00EA37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%</w:t>
            </w:r>
          </w:p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000000" w:fill="FFFFFF"/>
            <w:vAlign w:val="center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gridSpan w:val="4"/>
            <w:vMerge w:val="restart"/>
            <w:shd w:val="clear" w:color="000000" w:fill="FFFFFF"/>
            <w:vAlign w:val="center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00" w:type="dxa"/>
            <w:gridSpan w:val="12"/>
            <w:shd w:val="clear" w:color="000000" w:fill="FFFFFF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01" w:type="dxa"/>
            <w:vMerge w:val="restart"/>
            <w:shd w:val="clear" w:color="000000" w:fill="FFFFFF"/>
            <w:vAlign w:val="center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89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84858" w:rsidRPr="00EA374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4"/>
            <w:vMerge/>
            <w:vAlign w:val="center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gridSpan w:val="4"/>
            <w:shd w:val="clear" w:color="000000" w:fill="FFFFFF"/>
            <w:vAlign w:val="center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00" w:type="dxa"/>
            <w:gridSpan w:val="3"/>
            <w:shd w:val="clear" w:color="000000" w:fill="FFFFFF"/>
            <w:vAlign w:val="center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680" w:type="dxa"/>
            <w:gridSpan w:val="4"/>
            <w:shd w:val="clear" w:color="000000" w:fill="FFFFFF"/>
            <w:vAlign w:val="center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001" w:type="dxa"/>
            <w:vMerge/>
            <w:vAlign w:val="center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84858" w:rsidRPr="00EA374B" w:rsidTr="008C7115">
        <w:trPr>
          <w:trHeight w:val="330"/>
        </w:trPr>
        <w:tc>
          <w:tcPr>
            <w:tcW w:w="536" w:type="dxa"/>
            <w:vMerge/>
            <w:vAlign w:val="center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000000" w:fill="FFFFFF"/>
            <w:hideMark/>
          </w:tcPr>
          <w:p w:rsidR="00084858" w:rsidRPr="00EA374B" w:rsidRDefault="00084858" w:rsidP="0072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gridSpan w:val="4"/>
            <w:shd w:val="clear" w:color="000000" w:fill="FFFFFF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20" w:type="dxa"/>
            <w:gridSpan w:val="4"/>
            <w:shd w:val="clear" w:color="000000" w:fill="FFFFFF"/>
            <w:hideMark/>
          </w:tcPr>
          <w:p w:rsidR="00084858" w:rsidRPr="00EA374B" w:rsidRDefault="00084858" w:rsidP="0072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0" w:type="dxa"/>
            <w:gridSpan w:val="3"/>
            <w:shd w:val="clear" w:color="000000" w:fill="FFFFFF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80" w:type="dxa"/>
            <w:gridSpan w:val="4"/>
            <w:shd w:val="clear" w:color="000000" w:fill="FFFFFF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0" w:type="dxa"/>
            <w:shd w:val="clear" w:color="000000" w:fill="FFFFFF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1" w:type="dxa"/>
            <w:shd w:val="clear" w:color="000000" w:fill="FFFFFF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84858" w:rsidRPr="00EA374B" w:rsidRDefault="00084858" w:rsidP="0072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84858" w:rsidRPr="00EA374B" w:rsidRDefault="00084858" w:rsidP="0072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84858" w:rsidRPr="00EA374B" w:rsidRDefault="00084858" w:rsidP="0072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89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84858" w:rsidRPr="00EA374B" w:rsidTr="008C7115">
        <w:trPr>
          <w:trHeight w:val="289"/>
        </w:trPr>
        <w:tc>
          <w:tcPr>
            <w:tcW w:w="536" w:type="dxa"/>
            <w:vMerge w:val="restart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1.6.1.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10 .1</w:t>
            </w: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Финансовое обеспечение выплаты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(выплата компенсации родительской платы за присмотр и уход)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084858" w:rsidRPr="00EA374B" w:rsidRDefault="00084858" w:rsidP="008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 890,0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084858" w:rsidRPr="00EA374B" w:rsidRDefault="00084858" w:rsidP="008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978,0</w:t>
            </w:r>
          </w:p>
        </w:tc>
        <w:tc>
          <w:tcPr>
            <w:tcW w:w="1001" w:type="dxa"/>
            <w:shd w:val="clear" w:color="auto" w:fill="auto"/>
            <w:hideMark/>
          </w:tcPr>
          <w:p w:rsidR="00084858" w:rsidRPr="00EA374B" w:rsidRDefault="00084858" w:rsidP="008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978,0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978,0</w:t>
            </w:r>
          </w:p>
        </w:tc>
        <w:tc>
          <w:tcPr>
            <w:tcW w:w="993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978,0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978,0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084858" w:rsidRPr="00EA374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084858" w:rsidRPr="00EA374B" w:rsidRDefault="00084858" w:rsidP="008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 890,0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084858" w:rsidRPr="00EA374B" w:rsidRDefault="00084858" w:rsidP="008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978,0</w:t>
            </w:r>
          </w:p>
        </w:tc>
        <w:tc>
          <w:tcPr>
            <w:tcW w:w="1001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978,0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978,0</w:t>
            </w:r>
          </w:p>
        </w:tc>
        <w:tc>
          <w:tcPr>
            <w:tcW w:w="993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978,0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978,0</w:t>
            </w:r>
          </w:p>
        </w:tc>
        <w:tc>
          <w:tcPr>
            <w:tcW w:w="1389" w:type="dxa"/>
            <w:vMerge/>
            <w:vAlign w:val="center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4858" w:rsidRPr="00EA374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4858" w:rsidRPr="00EA374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4858" w:rsidRPr="00EA374B" w:rsidTr="008C7115">
        <w:trPr>
          <w:trHeight w:val="480"/>
        </w:trPr>
        <w:tc>
          <w:tcPr>
            <w:tcW w:w="536" w:type="dxa"/>
            <w:vMerge/>
            <w:vAlign w:val="center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4858" w:rsidRPr="00EA374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ind w:left="-136" w:right="-111" w:firstLine="13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1.6.2.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1.10.2 </w:t>
            </w: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Финансовое обеспечение выплаты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(оплата труда работников, </w:t>
            </w: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существляющих работу по обеспечению выплаты компенсации родительской платы за присмотр и уход)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084858" w:rsidRPr="00EA374B" w:rsidRDefault="00084858" w:rsidP="008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130,0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084858" w:rsidRPr="00EA374B" w:rsidRDefault="00084858" w:rsidP="008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6,0</w:t>
            </w:r>
          </w:p>
        </w:tc>
        <w:tc>
          <w:tcPr>
            <w:tcW w:w="1001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6,0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6,0</w:t>
            </w:r>
          </w:p>
        </w:tc>
        <w:tc>
          <w:tcPr>
            <w:tcW w:w="993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6,0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6,0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084858" w:rsidRPr="00EA374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084858" w:rsidRPr="00EA374B" w:rsidRDefault="00084858" w:rsidP="008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130,0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084858" w:rsidRPr="00EA374B" w:rsidRDefault="00084858" w:rsidP="008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6,0</w:t>
            </w:r>
          </w:p>
        </w:tc>
        <w:tc>
          <w:tcPr>
            <w:tcW w:w="1001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6,0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6,0</w:t>
            </w:r>
          </w:p>
        </w:tc>
        <w:tc>
          <w:tcPr>
            <w:tcW w:w="993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6,0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6,0</w:t>
            </w:r>
          </w:p>
        </w:tc>
        <w:tc>
          <w:tcPr>
            <w:tcW w:w="1389" w:type="dxa"/>
            <w:vMerge/>
            <w:vAlign w:val="center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4858" w:rsidRPr="00EA374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4858" w:rsidRPr="00EA374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4858" w:rsidRPr="00EA374B" w:rsidTr="008C7115">
        <w:trPr>
          <w:trHeight w:val="540"/>
        </w:trPr>
        <w:tc>
          <w:tcPr>
            <w:tcW w:w="536" w:type="dxa"/>
            <w:vMerge/>
            <w:vAlign w:val="center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4858" w:rsidRPr="00EA374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1.6.3.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1.10.3 </w:t>
            </w: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Финансовое обеспечение выплаты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(оплата банковских и почтовых услуг по перечислению компенсации родительской платы за присмотр и уход)</w:t>
            </w:r>
          </w:p>
          <w:p w:rsidR="001F0F23" w:rsidRPr="00EA374B" w:rsidRDefault="001F0F2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,0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,0</w:t>
            </w:r>
          </w:p>
        </w:tc>
        <w:tc>
          <w:tcPr>
            <w:tcW w:w="1001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,0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,0</w:t>
            </w:r>
          </w:p>
        </w:tc>
        <w:tc>
          <w:tcPr>
            <w:tcW w:w="993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,0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,0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084858" w:rsidRPr="00EA374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,0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,0</w:t>
            </w:r>
          </w:p>
        </w:tc>
        <w:tc>
          <w:tcPr>
            <w:tcW w:w="1001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,0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,0</w:t>
            </w:r>
          </w:p>
        </w:tc>
        <w:tc>
          <w:tcPr>
            <w:tcW w:w="993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,0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,0</w:t>
            </w:r>
          </w:p>
        </w:tc>
        <w:tc>
          <w:tcPr>
            <w:tcW w:w="1389" w:type="dxa"/>
            <w:vMerge/>
            <w:vAlign w:val="center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4858" w:rsidRPr="00EA374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4858" w:rsidRPr="00EA374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4858" w:rsidRPr="00EA374B" w:rsidTr="008C7115">
        <w:trPr>
          <w:trHeight w:val="480"/>
        </w:trPr>
        <w:tc>
          <w:tcPr>
            <w:tcW w:w="536" w:type="dxa"/>
            <w:vMerge/>
            <w:vAlign w:val="center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4858" w:rsidRPr="00EA374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7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1.11. </w:t>
            </w: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асходы на обеспечение деятельности (оказание услуг) муниципальных учреждений –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084858" w:rsidRPr="00EA374B" w:rsidRDefault="00084858" w:rsidP="00EB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6</w:t>
            </w:r>
            <w:r w:rsidR="00EB7778"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770,3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084858" w:rsidRPr="00EA374B" w:rsidRDefault="00084858" w:rsidP="00EB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</w:t>
            </w:r>
            <w:r w:rsidR="00EB7778"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438,4</w:t>
            </w:r>
          </w:p>
        </w:tc>
        <w:tc>
          <w:tcPr>
            <w:tcW w:w="1001" w:type="dxa"/>
            <w:shd w:val="clear" w:color="auto" w:fill="auto"/>
            <w:hideMark/>
          </w:tcPr>
          <w:p w:rsidR="00084858" w:rsidRPr="00EA374B" w:rsidRDefault="00084858" w:rsidP="0027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707,2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 874,9</w:t>
            </w:r>
          </w:p>
        </w:tc>
        <w:tc>
          <w:tcPr>
            <w:tcW w:w="993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 874,9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 874,9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084858" w:rsidRPr="00EA374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B7778" w:rsidRPr="00EA374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EB7778" w:rsidRPr="00EA374B" w:rsidRDefault="00EB7778" w:rsidP="00EB7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EB7778" w:rsidRPr="00EA374B" w:rsidRDefault="00EB7778" w:rsidP="00EB7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EB7778" w:rsidRPr="00EA374B" w:rsidRDefault="00EB7778" w:rsidP="00EB7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EB7778" w:rsidRPr="00EA374B" w:rsidRDefault="00EB7778" w:rsidP="00EB7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EB7778" w:rsidRPr="00EA374B" w:rsidRDefault="00EB7778" w:rsidP="00EB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6 770,3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EB7778" w:rsidRPr="00EA374B" w:rsidRDefault="00EB7778" w:rsidP="00EB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 438,4</w:t>
            </w:r>
          </w:p>
        </w:tc>
        <w:tc>
          <w:tcPr>
            <w:tcW w:w="1001" w:type="dxa"/>
            <w:shd w:val="clear" w:color="auto" w:fill="auto"/>
            <w:hideMark/>
          </w:tcPr>
          <w:p w:rsidR="00EB7778" w:rsidRPr="00EA374B" w:rsidRDefault="00EB7778" w:rsidP="00EB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707,2</w:t>
            </w:r>
          </w:p>
        </w:tc>
        <w:tc>
          <w:tcPr>
            <w:tcW w:w="992" w:type="dxa"/>
            <w:shd w:val="clear" w:color="auto" w:fill="auto"/>
            <w:hideMark/>
          </w:tcPr>
          <w:p w:rsidR="00EB7778" w:rsidRPr="00EA374B" w:rsidRDefault="00EB7778" w:rsidP="00EB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 874,9</w:t>
            </w:r>
          </w:p>
        </w:tc>
        <w:tc>
          <w:tcPr>
            <w:tcW w:w="993" w:type="dxa"/>
            <w:shd w:val="clear" w:color="auto" w:fill="auto"/>
            <w:hideMark/>
          </w:tcPr>
          <w:p w:rsidR="00EB7778" w:rsidRPr="00EA374B" w:rsidRDefault="00EB7778" w:rsidP="00EB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 874,9</w:t>
            </w:r>
          </w:p>
        </w:tc>
        <w:tc>
          <w:tcPr>
            <w:tcW w:w="992" w:type="dxa"/>
            <w:shd w:val="clear" w:color="auto" w:fill="auto"/>
            <w:hideMark/>
          </w:tcPr>
          <w:p w:rsidR="00EB7778" w:rsidRPr="00EA374B" w:rsidRDefault="00EB7778" w:rsidP="00EB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 874,9</w:t>
            </w:r>
          </w:p>
        </w:tc>
        <w:tc>
          <w:tcPr>
            <w:tcW w:w="1389" w:type="dxa"/>
            <w:vMerge/>
            <w:vAlign w:val="center"/>
            <w:hideMark/>
          </w:tcPr>
          <w:p w:rsidR="00EB7778" w:rsidRPr="00EA374B" w:rsidRDefault="00EB7778" w:rsidP="00EB7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4858" w:rsidRPr="00EA374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4858" w:rsidRPr="00EA374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4858" w:rsidRPr="00EA374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8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1.12. </w:t>
            </w: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крепление материально-технической базы и проведение текущего ремонта общеобразовательных организаций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084858" w:rsidRPr="00EA374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  <w:p w:rsidR="0056585E" w:rsidRPr="00EA374B" w:rsidRDefault="0056585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6585E" w:rsidRPr="00EA374B" w:rsidRDefault="0056585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6585E" w:rsidRPr="00EA374B" w:rsidRDefault="0056585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4858" w:rsidRPr="00EA374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4858" w:rsidRPr="00EA374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  <w:p w:rsidR="0056585E" w:rsidRPr="00EA374B" w:rsidRDefault="0056585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6585E" w:rsidRPr="00EA374B" w:rsidRDefault="0056585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4858" w:rsidRPr="00EA374B" w:rsidTr="008C7115">
        <w:trPr>
          <w:trHeight w:val="495"/>
        </w:trPr>
        <w:tc>
          <w:tcPr>
            <w:tcW w:w="536" w:type="dxa"/>
            <w:vMerge/>
            <w:vAlign w:val="center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  <w:p w:rsidR="0056585E" w:rsidRPr="00EA374B" w:rsidRDefault="0056585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6585E" w:rsidRPr="00EA374B" w:rsidRDefault="0056585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4858" w:rsidRPr="00EA374B" w:rsidTr="007771C7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.9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13.</w:t>
            </w: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офессиональная физическая охрана муниципальных учреждений в сфере общеобразовательных организаций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</w:tcPr>
          <w:p w:rsidR="00084858" w:rsidRPr="00EA374B" w:rsidRDefault="00084858" w:rsidP="00EB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  <w:r w:rsidR="00EB7778"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383,8</w:t>
            </w:r>
          </w:p>
        </w:tc>
        <w:tc>
          <w:tcPr>
            <w:tcW w:w="3940" w:type="dxa"/>
            <w:gridSpan w:val="16"/>
            <w:shd w:val="clear" w:color="auto" w:fill="auto"/>
          </w:tcPr>
          <w:p w:rsidR="00084858" w:rsidRPr="00EA374B" w:rsidRDefault="00084858" w:rsidP="00EB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="00EB7778"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686,9</w:t>
            </w:r>
          </w:p>
        </w:tc>
        <w:tc>
          <w:tcPr>
            <w:tcW w:w="1001" w:type="dxa"/>
            <w:shd w:val="clear" w:color="auto" w:fill="auto"/>
            <w:hideMark/>
          </w:tcPr>
          <w:p w:rsidR="00084858" w:rsidRPr="00EA374B" w:rsidRDefault="00084858" w:rsidP="0027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00,0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632,3</w:t>
            </w:r>
          </w:p>
        </w:tc>
        <w:tc>
          <w:tcPr>
            <w:tcW w:w="993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632,3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632,3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084858" w:rsidRPr="00EA374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AF320F" w:rsidRPr="00EA374B" w:rsidTr="007771C7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AF320F" w:rsidRPr="00EA374B" w:rsidRDefault="00AF320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AF320F" w:rsidRPr="00EA374B" w:rsidRDefault="00AF320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AF320F" w:rsidRPr="00EA374B" w:rsidRDefault="00AF320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AF320F" w:rsidRPr="00EA374B" w:rsidRDefault="00AF320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</w:tcPr>
          <w:p w:rsidR="00AF320F" w:rsidRPr="00EA374B" w:rsidRDefault="00AF320F" w:rsidP="00777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0" w:type="dxa"/>
            <w:gridSpan w:val="16"/>
            <w:shd w:val="clear" w:color="auto" w:fill="auto"/>
          </w:tcPr>
          <w:p w:rsidR="00AF320F" w:rsidRPr="00EA374B" w:rsidRDefault="00AF320F" w:rsidP="00777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shd w:val="clear" w:color="auto" w:fill="auto"/>
            <w:hideMark/>
          </w:tcPr>
          <w:p w:rsidR="00AF320F" w:rsidRPr="00EA374B" w:rsidRDefault="00AF320F" w:rsidP="00AE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F320F" w:rsidRPr="00EA374B" w:rsidRDefault="00AF320F" w:rsidP="00AE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AF320F" w:rsidRPr="00EA374B" w:rsidRDefault="00AF320F" w:rsidP="00AE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F320F" w:rsidRPr="00EA374B" w:rsidRDefault="00AF320F" w:rsidP="00AE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AF320F" w:rsidRPr="00EA374B" w:rsidRDefault="00AF320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B7778" w:rsidRPr="00EA374B" w:rsidTr="007771C7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EB7778" w:rsidRPr="00EA374B" w:rsidRDefault="00EB7778" w:rsidP="00EB7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EB7778" w:rsidRPr="00EA374B" w:rsidRDefault="00EB7778" w:rsidP="00EB7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EB7778" w:rsidRPr="00EA374B" w:rsidRDefault="00EB7778" w:rsidP="00EB7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EB7778" w:rsidRPr="00EA374B" w:rsidRDefault="00EB7778" w:rsidP="00EB7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060" w:type="dxa"/>
            <w:shd w:val="clear" w:color="auto" w:fill="auto"/>
          </w:tcPr>
          <w:p w:rsidR="00EB7778" w:rsidRPr="00EA374B" w:rsidRDefault="00EB7778" w:rsidP="00EB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 383,8</w:t>
            </w:r>
          </w:p>
        </w:tc>
        <w:tc>
          <w:tcPr>
            <w:tcW w:w="3940" w:type="dxa"/>
            <w:gridSpan w:val="16"/>
            <w:shd w:val="clear" w:color="auto" w:fill="auto"/>
          </w:tcPr>
          <w:p w:rsidR="00EB7778" w:rsidRPr="00EA374B" w:rsidRDefault="00EB7778" w:rsidP="00EB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 686,9</w:t>
            </w:r>
          </w:p>
        </w:tc>
        <w:tc>
          <w:tcPr>
            <w:tcW w:w="1001" w:type="dxa"/>
            <w:shd w:val="clear" w:color="auto" w:fill="auto"/>
            <w:hideMark/>
          </w:tcPr>
          <w:p w:rsidR="00EB7778" w:rsidRPr="00EA374B" w:rsidRDefault="00EB7778" w:rsidP="00EB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00,0</w:t>
            </w:r>
          </w:p>
        </w:tc>
        <w:tc>
          <w:tcPr>
            <w:tcW w:w="992" w:type="dxa"/>
            <w:shd w:val="clear" w:color="auto" w:fill="auto"/>
            <w:hideMark/>
          </w:tcPr>
          <w:p w:rsidR="00EB7778" w:rsidRPr="00EA374B" w:rsidRDefault="00EB7778" w:rsidP="00EB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632,3</w:t>
            </w:r>
          </w:p>
        </w:tc>
        <w:tc>
          <w:tcPr>
            <w:tcW w:w="993" w:type="dxa"/>
            <w:shd w:val="clear" w:color="auto" w:fill="auto"/>
            <w:hideMark/>
          </w:tcPr>
          <w:p w:rsidR="00EB7778" w:rsidRPr="00EA374B" w:rsidRDefault="00EB7778" w:rsidP="00EB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632,3</w:t>
            </w:r>
          </w:p>
        </w:tc>
        <w:tc>
          <w:tcPr>
            <w:tcW w:w="992" w:type="dxa"/>
            <w:shd w:val="clear" w:color="auto" w:fill="auto"/>
            <w:hideMark/>
          </w:tcPr>
          <w:p w:rsidR="00EB7778" w:rsidRPr="00EA374B" w:rsidRDefault="00EB7778" w:rsidP="00EB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632,3</w:t>
            </w:r>
          </w:p>
        </w:tc>
        <w:tc>
          <w:tcPr>
            <w:tcW w:w="1389" w:type="dxa"/>
            <w:vMerge/>
            <w:vAlign w:val="center"/>
            <w:hideMark/>
          </w:tcPr>
          <w:p w:rsidR="00EB7778" w:rsidRPr="00EA374B" w:rsidRDefault="00EB7778" w:rsidP="00EB7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480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0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1.14. </w:t>
            </w: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рганизация питания обучающихся и воспитанников общеобразовательных организаций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2E64B9" w:rsidRPr="00EA374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495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1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1.15. </w:t>
            </w: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ероприятия в сфере образования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2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975,4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2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39,0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34,1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4,1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34,1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34,1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2E64B9" w:rsidRPr="00EA374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2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 975,4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2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39,0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34,1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4,1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34,1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34,1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525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2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1.16. </w:t>
            </w: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снащение и лицензирование медицинских кабинетов образовательных организаций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2E64B9" w:rsidRPr="00EA374B" w:rsidTr="008C7115">
        <w:trPr>
          <w:trHeight w:val="563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08626B">
        <w:tblPrEx>
          <w:tblW w:w="16274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2" w:author="Абросимова" w:date="2023-08-08T14:41:00Z">
            <w:tblPrEx>
              <w:tblW w:w="16274" w:type="dxa"/>
              <w:tblInd w:w="-4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659"/>
          <w:trPrChange w:id="3" w:author="Абросимова" w:date="2023-08-08T14:41:00Z">
            <w:trPr>
              <w:gridBefore w:val="4"/>
              <w:trHeight w:val="540"/>
            </w:trPr>
          </w:trPrChange>
        </w:trPr>
        <w:tc>
          <w:tcPr>
            <w:tcW w:w="536" w:type="dxa"/>
            <w:vMerge/>
            <w:vAlign w:val="center"/>
            <w:hideMark/>
            <w:tcPrChange w:id="4" w:author="Абросимова" w:date="2023-08-08T14:41:00Z">
              <w:tcPr>
                <w:tcW w:w="536" w:type="dxa"/>
                <w:vMerge/>
                <w:vAlign w:val="center"/>
                <w:hideMark/>
              </w:tcPr>
            </w:tcPrChange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  <w:tcPrChange w:id="5" w:author="Абросимова" w:date="2023-08-08T14:41:00Z">
              <w:tcPr>
                <w:tcW w:w="2568" w:type="dxa"/>
                <w:gridSpan w:val="6"/>
                <w:vMerge/>
                <w:vAlign w:val="center"/>
                <w:hideMark/>
              </w:tcPr>
            </w:tcPrChange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  <w:tcPrChange w:id="6" w:author="Абросимова" w:date="2023-08-08T14:41:00Z">
              <w:tcPr>
                <w:tcW w:w="1103" w:type="dxa"/>
                <w:gridSpan w:val="7"/>
                <w:vMerge/>
                <w:vAlign w:val="center"/>
                <w:hideMark/>
              </w:tcPr>
            </w:tcPrChange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  <w:tcPrChange w:id="7" w:author="Абросимова" w:date="2023-08-08T14:41:00Z">
              <w:tcPr>
                <w:tcW w:w="1700" w:type="dxa"/>
                <w:gridSpan w:val="8"/>
                <w:shd w:val="clear" w:color="auto" w:fill="auto"/>
                <w:hideMark/>
              </w:tcPr>
            </w:tcPrChange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  <w:tcPrChange w:id="8" w:author="Абросимова" w:date="2023-08-08T14:41:00Z">
              <w:tcPr>
                <w:tcW w:w="1060" w:type="dxa"/>
                <w:gridSpan w:val="2"/>
                <w:shd w:val="clear" w:color="auto" w:fill="auto"/>
                <w:hideMark/>
              </w:tcPr>
            </w:tcPrChange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  <w:tcPrChange w:id="9" w:author="Абросимова" w:date="2023-08-08T14:41:00Z">
              <w:tcPr>
                <w:tcW w:w="3940" w:type="dxa"/>
                <w:gridSpan w:val="4"/>
                <w:shd w:val="clear" w:color="auto" w:fill="auto"/>
                <w:noWrap/>
                <w:hideMark/>
              </w:tcPr>
            </w:tcPrChange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  <w:tcPrChange w:id="10" w:author="Абросимова" w:date="2023-08-08T14:41:00Z">
              <w:tcPr>
                <w:tcW w:w="1001" w:type="dxa"/>
                <w:gridSpan w:val="2"/>
                <w:shd w:val="clear" w:color="auto" w:fill="auto"/>
                <w:hideMark/>
              </w:tcPr>
            </w:tcPrChange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  <w:tcPrChange w:id="11" w:author="Абросимова" w:date="2023-08-08T14:41:00Z">
              <w:tcPr>
                <w:tcW w:w="992" w:type="dxa"/>
                <w:shd w:val="clear" w:color="auto" w:fill="auto"/>
                <w:hideMark/>
              </w:tcPr>
            </w:tcPrChange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  <w:tcPrChange w:id="12" w:author="Абросимова" w:date="2023-08-08T14:41:00Z">
              <w:tcPr>
                <w:tcW w:w="993" w:type="dxa"/>
                <w:shd w:val="clear" w:color="auto" w:fill="auto"/>
                <w:hideMark/>
              </w:tcPr>
            </w:tcPrChange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  <w:tcPrChange w:id="13" w:author="Абросимова" w:date="2023-08-08T14:41:00Z">
              <w:tcPr>
                <w:tcW w:w="992" w:type="dxa"/>
                <w:shd w:val="clear" w:color="auto" w:fill="auto"/>
                <w:hideMark/>
              </w:tcPr>
            </w:tcPrChange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  <w:tcPrChange w:id="14" w:author="Абросимова" w:date="2023-08-08T14:41:00Z">
              <w:tcPr>
                <w:tcW w:w="1389" w:type="dxa"/>
                <w:vMerge/>
                <w:vAlign w:val="center"/>
                <w:hideMark/>
              </w:tcPr>
            </w:tcPrChange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7771C7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3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1.17. </w:t>
            </w: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асходы на обеспечение деятельности (оказание услуг) муниципальных учреждений – дошкольные образовательные организации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</w:tcPr>
          <w:p w:rsidR="002E64B9" w:rsidRPr="00EA374B" w:rsidRDefault="00EB7778" w:rsidP="0027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3 443,0</w:t>
            </w:r>
          </w:p>
        </w:tc>
        <w:tc>
          <w:tcPr>
            <w:tcW w:w="3940" w:type="dxa"/>
            <w:gridSpan w:val="16"/>
            <w:shd w:val="clear" w:color="auto" w:fill="auto"/>
            <w:noWrap/>
          </w:tcPr>
          <w:p w:rsidR="002E64B9" w:rsidRPr="00EA374B" w:rsidRDefault="00EB777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 391,8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27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999,0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 017,4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 017,4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 017,4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2E64B9" w:rsidRPr="00EA374B" w:rsidTr="007771C7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</w:tcPr>
          <w:p w:rsidR="002E64B9" w:rsidRPr="00EA374B" w:rsidRDefault="002E64B9" w:rsidP="00777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0" w:type="dxa"/>
            <w:gridSpan w:val="16"/>
            <w:shd w:val="clear" w:color="auto" w:fill="auto"/>
            <w:noWrap/>
          </w:tcPr>
          <w:p w:rsidR="002E64B9" w:rsidRPr="00EA374B" w:rsidRDefault="002E64B9" w:rsidP="00777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B7778" w:rsidRPr="00EA374B" w:rsidTr="007771C7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EB7778" w:rsidRPr="00EA374B" w:rsidRDefault="00EB7778" w:rsidP="00EB7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EB7778" w:rsidRPr="00EA374B" w:rsidRDefault="00EB7778" w:rsidP="00EB7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EB7778" w:rsidRPr="00EA374B" w:rsidRDefault="00EB7778" w:rsidP="00EB7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EB7778" w:rsidRPr="00EA374B" w:rsidRDefault="00EB7778" w:rsidP="00EB7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060" w:type="dxa"/>
            <w:shd w:val="clear" w:color="auto" w:fill="auto"/>
          </w:tcPr>
          <w:p w:rsidR="00EB7778" w:rsidRPr="00EA374B" w:rsidRDefault="00EB7778" w:rsidP="00EB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3 443,0</w:t>
            </w:r>
          </w:p>
        </w:tc>
        <w:tc>
          <w:tcPr>
            <w:tcW w:w="3940" w:type="dxa"/>
            <w:gridSpan w:val="16"/>
            <w:shd w:val="clear" w:color="auto" w:fill="auto"/>
            <w:noWrap/>
          </w:tcPr>
          <w:p w:rsidR="00EB7778" w:rsidRPr="00EA374B" w:rsidRDefault="00EB7778" w:rsidP="00EB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 391,8</w:t>
            </w:r>
          </w:p>
        </w:tc>
        <w:tc>
          <w:tcPr>
            <w:tcW w:w="1001" w:type="dxa"/>
            <w:shd w:val="clear" w:color="auto" w:fill="auto"/>
            <w:hideMark/>
          </w:tcPr>
          <w:p w:rsidR="00EB7778" w:rsidRPr="00EA374B" w:rsidRDefault="00EB7778" w:rsidP="00EB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999,0</w:t>
            </w:r>
          </w:p>
        </w:tc>
        <w:tc>
          <w:tcPr>
            <w:tcW w:w="992" w:type="dxa"/>
            <w:shd w:val="clear" w:color="auto" w:fill="auto"/>
            <w:hideMark/>
          </w:tcPr>
          <w:p w:rsidR="00EB7778" w:rsidRPr="00EA374B" w:rsidRDefault="00EB7778" w:rsidP="00EB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 017,4</w:t>
            </w:r>
          </w:p>
        </w:tc>
        <w:tc>
          <w:tcPr>
            <w:tcW w:w="993" w:type="dxa"/>
            <w:shd w:val="clear" w:color="auto" w:fill="auto"/>
            <w:hideMark/>
          </w:tcPr>
          <w:p w:rsidR="00EB7778" w:rsidRPr="00EA374B" w:rsidRDefault="00EB7778" w:rsidP="00EB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 017,4</w:t>
            </w:r>
          </w:p>
        </w:tc>
        <w:tc>
          <w:tcPr>
            <w:tcW w:w="992" w:type="dxa"/>
            <w:shd w:val="clear" w:color="auto" w:fill="auto"/>
            <w:hideMark/>
          </w:tcPr>
          <w:p w:rsidR="00EB7778" w:rsidRPr="00EA374B" w:rsidRDefault="00EB7778" w:rsidP="00EB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 017,4</w:t>
            </w:r>
          </w:p>
        </w:tc>
        <w:tc>
          <w:tcPr>
            <w:tcW w:w="1389" w:type="dxa"/>
            <w:vMerge/>
            <w:vAlign w:val="center"/>
            <w:hideMark/>
          </w:tcPr>
          <w:p w:rsidR="00EB7778" w:rsidRPr="00EA374B" w:rsidRDefault="00EB7778" w:rsidP="00EB7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495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4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1.18. </w:t>
            </w: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крепление материально-технической базы и проведение текущего ремонта учреждений дошкольного образования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268,0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268,0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2E64B9" w:rsidRPr="00EA374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777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268,0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777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268,0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465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7771C7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5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1.19. </w:t>
            </w: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офессиональная физическая охрана муниципальных учреждений дошкольного образования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</w:tcPr>
          <w:p w:rsidR="002E64B9" w:rsidRPr="00EA374B" w:rsidRDefault="002E64B9" w:rsidP="00EB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</w:t>
            </w:r>
            <w:r w:rsidR="00EB7778"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744,9</w:t>
            </w:r>
          </w:p>
        </w:tc>
        <w:tc>
          <w:tcPr>
            <w:tcW w:w="3940" w:type="dxa"/>
            <w:gridSpan w:val="16"/>
            <w:shd w:val="clear" w:color="auto" w:fill="auto"/>
            <w:noWrap/>
          </w:tcPr>
          <w:p w:rsidR="002E64B9" w:rsidRPr="00EA374B" w:rsidRDefault="002E64B9" w:rsidP="00EB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  <w:r w:rsidR="00EB7778"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720,1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27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20,0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01,6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01,6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01,6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2E64B9" w:rsidRPr="00EA374B" w:rsidTr="007771C7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0" w:type="dxa"/>
            <w:gridSpan w:val="16"/>
            <w:shd w:val="clear" w:color="auto" w:fill="auto"/>
            <w:noWrap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B7778" w:rsidRPr="00EA374B" w:rsidTr="007771C7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EB7778" w:rsidRPr="00EA374B" w:rsidRDefault="00EB7778" w:rsidP="00EB7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EB7778" w:rsidRPr="00EA374B" w:rsidRDefault="00EB7778" w:rsidP="00EB7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EB7778" w:rsidRPr="00EA374B" w:rsidRDefault="00EB7778" w:rsidP="00EB7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EB7778" w:rsidRPr="00EA374B" w:rsidRDefault="00EB7778" w:rsidP="00EB7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060" w:type="dxa"/>
            <w:shd w:val="clear" w:color="auto" w:fill="auto"/>
          </w:tcPr>
          <w:p w:rsidR="00EB7778" w:rsidRPr="00EA374B" w:rsidRDefault="00EB7778" w:rsidP="00EB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 744,9</w:t>
            </w:r>
          </w:p>
        </w:tc>
        <w:tc>
          <w:tcPr>
            <w:tcW w:w="3940" w:type="dxa"/>
            <w:gridSpan w:val="16"/>
            <w:shd w:val="clear" w:color="auto" w:fill="auto"/>
            <w:noWrap/>
          </w:tcPr>
          <w:p w:rsidR="00EB7778" w:rsidRPr="00EA374B" w:rsidRDefault="00EB7778" w:rsidP="00EB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 720,1</w:t>
            </w:r>
          </w:p>
        </w:tc>
        <w:tc>
          <w:tcPr>
            <w:tcW w:w="1001" w:type="dxa"/>
            <w:shd w:val="clear" w:color="auto" w:fill="auto"/>
            <w:hideMark/>
          </w:tcPr>
          <w:p w:rsidR="00EB7778" w:rsidRPr="00EA374B" w:rsidRDefault="00EB7778" w:rsidP="00EB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20,0</w:t>
            </w:r>
          </w:p>
        </w:tc>
        <w:tc>
          <w:tcPr>
            <w:tcW w:w="992" w:type="dxa"/>
            <w:shd w:val="clear" w:color="auto" w:fill="auto"/>
            <w:hideMark/>
          </w:tcPr>
          <w:p w:rsidR="00EB7778" w:rsidRPr="00EA374B" w:rsidRDefault="00EB7778" w:rsidP="00EB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01,6</w:t>
            </w:r>
          </w:p>
        </w:tc>
        <w:tc>
          <w:tcPr>
            <w:tcW w:w="993" w:type="dxa"/>
            <w:shd w:val="clear" w:color="auto" w:fill="auto"/>
            <w:hideMark/>
          </w:tcPr>
          <w:p w:rsidR="00EB7778" w:rsidRPr="00EA374B" w:rsidRDefault="00EB7778" w:rsidP="00EB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01,6</w:t>
            </w:r>
          </w:p>
        </w:tc>
        <w:tc>
          <w:tcPr>
            <w:tcW w:w="992" w:type="dxa"/>
            <w:shd w:val="clear" w:color="auto" w:fill="auto"/>
            <w:hideMark/>
          </w:tcPr>
          <w:p w:rsidR="00EB7778" w:rsidRPr="00EA374B" w:rsidRDefault="00EB7778" w:rsidP="00EB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01,6</w:t>
            </w:r>
          </w:p>
        </w:tc>
        <w:tc>
          <w:tcPr>
            <w:tcW w:w="1389" w:type="dxa"/>
            <w:vMerge/>
            <w:vAlign w:val="center"/>
            <w:hideMark/>
          </w:tcPr>
          <w:p w:rsidR="00EB7778" w:rsidRPr="00EA374B" w:rsidRDefault="00EB7778" w:rsidP="00EB7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495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.16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1.20. </w:t>
            </w: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page"/>
              <w:t>Мероприятия в сфере дошкольного образования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EB7778" w:rsidP="007F1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800,00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EB7778" w:rsidP="007B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,0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,0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,0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,0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,0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2E64B9" w:rsidRPr="00EA374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B7778" w:rsidRPr="00EA374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EB7778" w:rsidRPr="00EA374B" w:rsidRDefault="00EB7778" w:rsidP="00EB7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EB7778" w:rsidRPr="00EA374B" w:rsidRDefault="00EB7778" w:rsidP="00EB7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EB7778" w:rsidRPr="00EA374B" w:rsidRDefault="00EB7778" w:rsidP="00EB7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EB7778" w:rsidRPr="00EA374B" w:rsidRDefault="00EB7778" w:rsidP="00EB7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060" w:type="dxa"/>
            <w:shd w:val="clear" w:color="auto" w:fill="auto"/>
            <w:hideMark/>
          </w:tcPr>
          <w:p w:rsidR="00EB7778" w:rsidRPr="00EA374B" w:rsidRDefault="00EB7778" w:rsidP="00EB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800,00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EB7778" w:rsidRPr="00EA374B" w:rsidRDefault="00EB7778" w:rsidP="00EB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,0</w:t>
            </w:r>
          </w:p>
        </w:tc>
        <w:tc>
          <w:tcPr>
            <w:tcW w:w="1001" w:type="dxa"/>
            <w:shd w:val="clear" w:color="auto" w:fill="auto"/>
            <w:hideMark/>
          </w:tcPr>
          <w:p w:rsidR="00EB7778" w:rsidRPr="00EA374B" w:rsidRDefault="00EB7778" w:rsidP="00EB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,0</w:t>
            </w:r>
          </w:p>
        </w:tc>
        <w:tc>
          <w:tcPr>
            <w:tcW w:w="992" w:type="dxa"/>
            <w:shd w:val="clear" w:color="auto" w:fill="auto"/>
            <w:hideMark/>
          </w:tcPr>
          <w:p w:rsidR="00EB7778" w:rsidRPr="00EA374B" w:rsidRDefault="00EB7778" w:rsidP="00EB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,0</w:t>
            </w:r>
          </w:p>
        </w:tc>
        <w:tc>
          <w:tcPr>
            <w:tcW w:w="993" w:type="dxa"/>
            <w:shd w:val="clear" w:color="auto" w:fill="auto"/>
            <w:hideMark/>
          </w:tcPr>
          <w:p w:rsidR="00EB7778" w:rsidRPr="00EA374B" w:rsidRDefault="00EB7778" w:rsidP="00EB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,0</w:t>
            </w:r>
          </w:p>
        </w:tc>
        <w:tc>
          <w:tcPr>
            <w:tcW w:w="992" w:type="dxa"/>
            <w:shd w:val="clear" w:color="auto" w:fill="auto"/>
            <w:hideMark/>
          </w:tcPr>
          <w:p w:rsidR="00EB7778" w:rsidRPr="00EA374B" w:rsidRDefault="00EB7778" w:rsidP="00EB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,0</w:t>
            </w:r>
          </w:p>
        </w:tc>
        <w:tc>
          <w:tcPr>
            <w:tcW w:w="1389" w:type="dxa"/>
            <w:vMerge/>
            <w:vAlign w:val="center"/>
            <w:hideMark/>
          </w:tcPr>
          <w:p w:rsidR="00EB7778" w:rsidRPr="00EA374B" w:rsidRDefault="00EB7778" w:rsidP="00EB7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510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EA374B" w:rsidRDefault="002E64B9" w:rsidP="008C7115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02. </w:t>
            </w: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еализация  федеральных государственных образовательных стандартов   общего образования, в том числе мероприятий  по нормативному правовому и методическому сопровождению, обновлению содержания и технологий образования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8 437,1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 309,8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 461,8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888,5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888,5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888,5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2E64B9" w:rsidRPr="00EA374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771,1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267,5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451,5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 350,7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 350,7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 350,7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933,8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406,8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374,8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717,4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717,4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717,4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525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 732,2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635,5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635,5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820,4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820,4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820,4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2.01.</w:t>
            </w: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Компенсация проезда к 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0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0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0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0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0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2E64B9" w:rsidRPr="00EA374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0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0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0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0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0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495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EA374B" w:rsidRDefault="002E64B9" w:rsidP="00857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лачена компенсация за проезд отдельным категориям обучающихся по очной форме обучения муниципальных общеобразовательных организаций в общем  числе обратившихся</w:t>
            </w:r>
            <w:r w:rsidRPr="00EA37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 w:type="page"/>
            </w: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%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shd w:val="clear" w:color="000000" w:fill="FFFFFF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000000" w:fill="FFFFFF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gridSpan w:val="4"/>
            <w:vMerge w:val="restart"/>
            <w:shd w:val="clear" w:color="000000" w:fill="FFFFFF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00" w:type="dxa"/>
            <w:gridSpan w:val="12"/>
            <w:shd w:val="clear" w:color="000000" w:fill="FFFFFF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01" w:type="dxa"/>
            <w:vMerge w:val="restart"/>
            <w:shd w:val="clear" w:color="000000" w:fill="FFFFFF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89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EA374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4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gridSpan w:val="4"/>
            <w:shd w:val="clear" w:color="000000" w:fill="FFFFFF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00" w:type="dxa"/>
            <w:gridSpan w:val="3"/>
            <w:shd w:val="clear" w:color="000000" w:fill="FFFFFF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680" w:type="dxa"/>
            <w:gridSpan w:val="4"/>
            <w:shd w:val="clear" w:color="000000" w:fill="FFFFFF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001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EA374B" w:rsidTr="008C7115">
        <w:trPr>
          <w:trHeight w:val="630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000000" w:fill="FFFFFF"/>
            <w:hideMark/>
          </w:tcPr>
          <w:p w:rsidR="002E64B9" w:rsidRPr="00EA374B" w:rsidRDefault="002E64B9" w:rsidP="0085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gridSpan w:val="4"/>
            <w:shd w:val="clear" w:color="000000" w:fill="FFFFFF"/>
            <w:hideMark/>
          </w:tcPr>
          <w:p w:rsidR="002E64B9" w:rsidRPr="00EA374B" w:rsidRDefault="002E64B9" w:rsidP="0085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20" w:type="dxa"/>
            <w:gridSpan w:val="4"/>
            <w:shd w:val="clear" w:color="000000" w:fill="FFFFFF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0" w:type="dxa"/>
            <w:gridSpan w:val="3"/>
            <w:shd w:val="clear" w:color="000000" w:fill="FFFFFF"/>
            <w:hideMark/>
          </w:tcPr>
          <w:p w:rsidR="002E64B9" w:rsidRPr="00EA374B" w:rsidRDefault="002E64B9" w:rsidP="0085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80" w:type="dxa"/>
            <w:gridSpan w:val="4"/>
            <w:shd w:val="clear" w:color="000000" w:fill="FFFFFF"/>
            <w:hideMark/>
          </w:tcPr>
          <w:p w:rsidR="002E64B9" w:rsidRPr="00EA374B" w:rsidRDefault="002E64B9" w:rsidP="0085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0" w:type="dxa"/>
            <w:shd w:val="clear" w:color="000000" w:fill="FFFFFF"/>
            <w:hideMark/>
          </w:tcPr>
          <w:p w:rsidR="002E64B9" w:rsidRPr="00EA374B" w:rsidRDefault="002E64B9" w:rsidP="0085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1" w:type="dxa"/>
            <w:shd w:val="clear" w:color="000000" w:fill="FFFFFF"/>
            <w:hideMark/>
          </w:tcPr>
          <w:p w:rsidR="002E64B9" w:rsidRPr="00EA374B" w:rsidRDefault="002E64B9" w:rsidP="0085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shd w:val="clear" w:color="000000" w:fill="FFFFFF"/>
            <w:hideMark/>
          </w:tcPr>
          <w:p w:rsidR="002E64B9" w:rsidRPr="00EA374B" w:rsidRDefault="002E64B9" w:rsidP="0085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shd w:val="clear" w:color="000000" w:fill="FFFFFF"/>
            <w:hideMark/>
          </w:tcPr>
          <w:p w:rsidR="002E64B9" w:rsidRPr="00EA374B" w:rsidRDefault="002E64B9" w:rsidP="0085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shd w:val="clear" w:color="000000" w:fill="FFFFFF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89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EA374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2.02. </w:t>
            </w: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риобретение автобусов для доставки обучающихся в общеобразовательные </w:t>
            </w: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рганизации, расположенные в сельских населенных пунктах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2E64B9" w:rsidRPr="00EA374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465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обретены автобусы для доставки обучающихся в общеобразовательные организации, расположенные в сельских населенных пунктах</w:t>
            </w: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шт.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gridSpan w:val="4"/>
            <w:vMerge w:val="restart"/>
            <w:shd w:val="clear" w:color="auto" w:fill="auto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00" w:type="dxa"/>
            <w:gridSpan w:val="12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89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EA374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4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gridSpan w:val="4"/>
            <w:shd w:val="clear" w:color="auto" w:fill="auto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00" w:type="dxa"/>
            <w:gridSpan w:val="3"/>
            <w:shd w:val="clear" w:color="auto" w:fill="auto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680" w:type="dxa"/>
            <w:gridSpan w:val="4"/>
            <w:shd w:val="clear" w:color="auto" w:fill="auto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001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EA374B" w:rsidTr="008C7115">
        <w:trPr>
          <w:trHeight w:val="255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40" w:type="dxa"/>
            <w:gridSpan w:val="4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0" w:type="dxa"/>
            <w:gridSpan w:val="4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0" w:type="dxa"/>
            <w:gridSpan w:val="3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0" w:type="dxa"/>
            <w:gridSpan w:val="4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89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EA374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2.08.</w:t>
            </w: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 669,1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 277,8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 277,8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 704,5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 704,5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 704,5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2E64B9" w:rsidRPr="00EA374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 270,1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314,5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314,5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213,7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213,7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213,7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666,8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27,8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27,8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670,4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670,4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670,4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510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 732,2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635,5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635,5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820,4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820,4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820,4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 , %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000000" w:fill="FFFFFF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gridSpan w:val="4"/>
            <w:vMerge w:val="restart"/>
            <w:shd w:val="clear" w:color="000000" w:fill="FFFFFF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00" w:type="dxa"/>
            <w:gridSpan w:val="12"/>
            <w:shd w:val="clear" w:color="000000" w:fill="FFFFFF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01" w:type="dxa"/>
            <w:vMerge w:val="restart"/>
            <w:shd w:val="clear" w:color="000000" w:fill="FFFFFF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89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EA374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4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gridSpan w:val="4"/>
            <w:shd w:val="clear" w:color="000000" w:fill="FFFFFF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00" w:type="dxa"/>
            <w:gridSpan w:val="3"/>
            <w:shd w:val="clear" w:color="000000" w:fill="FFFFFF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680" w:type="dxa"/>
            <w:gridSpan w:val="4"/>
            <w:shd w:val="clear" w:color="000000" w:fill="FFFFFF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001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EA374B" w:rsidTr="008C7115">
        <w:trPr>
          <w:trHeight w:val="270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000000" w:fill="FFFFFF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gridSpan w:val="4"/>
            <w:shd w:val="clear" w:color="000000" w:fill="FFFFFF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20" w:type="dxa"/>
            <w:gridSpan w:val="4"/>
            <w:shd w:val="clear" w:color="000000" w:fill="FFFFFF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0" w:type="dxa"/>
            <w:gridSpan w:val="3"/>
            <w:shd w:val="clear" w:color="000000" w:fill="FFFFFF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80" w:type="dxa"/>
            <w:gridSpan w:val="4"/>
            <w:shd w:val="clear" w:color="000000" w:fill="FFFFFF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0" w:type="dxa"/>
            <w:shd w:val="clear" w:color="000000" w:fill="FFFFFF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1" w:type="dxa"/>
            <w:shd w:val="clear" w:color="000000" w:fill="FFFFFF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shd w:val="clear" w:color="000000" w:fill="FFFFFF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shd w:val="clear" w:color="000000" w:fill="FFFFFF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shd w:val="clear" w:color="000000" w:fill="FFFFFF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89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EA374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2.10.</w:t>
            </w: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872,0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328,0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136,0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136,0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136,0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136,0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2E64B9" w:rsidRPr="00EA374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605,0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249,0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89,0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89,0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89,0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89,0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267,0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79,0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47,0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47,0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47,0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47,0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570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EA374B" w:rsidRDefault="002E64B9" w:rsidP="00740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ля </w:t>
            </w:r>
            <w:proofErr w:type="spellStart"/>
            <w:r w:rsidRPr="00EA37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тодней</w:t>
            </w:r>
            <w:proofErr w:type="spellEnd"/>
            <w:r w:rsidRPr="00EA37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</w:t>
            </w:r>
            <w:proofErr w:type="spellStart"/>
            <w:r w:rsidRPr="00EA37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тодней</w:t>
            </w:r>
            <w:proofErr w:type="spellEnd"/>
            <w:r w:rsidRPr="00EA37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, %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000000" w:fill="FFFFFF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gridSpan w:val="4"/>
            <w:vMerge w:val="restart"/>
            <w:shd w:val="clear" w:color="000000" w:fill="FFFFFF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00" w:type="dxa"/>
            <w:gridSpan w:val="12"/>
            <w:shd w:val="clear" w:color="000000" w:fill="FFFFFF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01" w:type="dxa"/>
            <w:vMerge w:val="restart"/>
            <w:shd w:val="clear" w:color="000000" w:fill="FFFFFF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89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EA374B" w:rsidTr="008C7115">
        <w:trPr>
          <w:trHeight w:val="420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4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gridSpan w:val="4"/>
            <w:shd w:val="clear" w:color="000000" w:fill="FFFFFF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00" w:type="dxa"/>
            <w:gridSpan w:val="3"/>
            <w:shd w:val="clear" w:color="000000" w:fill="FFFFFF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680" w:type="dxa"/>
            <w:gridSpan w:val="4"/>
            <w:shd w:val="clear" w:color="000000" w:fill="FFFFFF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001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EA374B" w:rsidTr="008C7115">
        <w:trPr>
          <w:trHeight w:val="735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000000" w:fill="FFFFFF"/>
            <w:hideMark/>
          </w:tcPr>
          <w:p w:rsidR="002E64B9" w:rsidRPr="00EA374B" w:rsidRDefault="002E64B9" w:rsidP="00740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gridSpan w:val="4"/>
            <w:shd w:val="clear" w:color="000000" w:fill="FFFFFF"/>
            <w:hideMark/>
          </w:tcPr>
          <w:p w:rsidR="002E64B9" w:rsidRPr="00EA374B" w:rsidRDefault="002E64B9" w:rsidP="007403A9">
            <w:pPr>
              <w:jc w:val="center"/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20" w:type="dxa"/>
            <w:gridSpan w:val="4"/>
            <w:shd w:val="clear" w:color="000000" w:fill="FFFFFF"/>
            <w:hideMark/>
          </w:tcPr>
          <w:p w:rsidR="002E64B9" w:rsidRPr="00EA374B" w:rsidRDefault="002E64B9" w:rsidP="007403A9">
            <w:pPr>
              <w:jc w:val="center"/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0" w:type="dxa"/>
            <w:gridSpan w:val="3"/>
            <w:shd w:val="clear" w:color="000000" w:fill="FFFFFF"/>
            <w:hideMark/>
          </w:tcPr>
          <w:p w:rsidR="002E64B9" w:rsidRPr="00EA374B" w:rsidRDefault="002E64B9" w:rsidP="007403A9">
            <w:pPr>
              <w:jc w:val="center"/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80" w:type="dxa"/>
            <w:gridSpan w:val="4"/>
            <w:shd w:val="clear" w:color="000000" w:fill="FFFFFF"/>
            <w:hideMark/>
          </w:tcPr>
          <w:p w:rsidR="002E64B9" w:rsidRPr="00EA374B" w:rsidRDefault="002E64B9" w:rsidP="007403A9">
            <w:pPr>
              <w:jc w:val="center"/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0" w:type="dxa"/>
            <w:shd w:val="clear" w:color="000000" w:fill="FFFFFF"/>
            <w:hideMark/>
          </w:tcPr>
          <w:p w:rsidR="002E64B9" w:rsidRPr="00EA374B" w:rsidRDefault="002E64B9" w:rsidP="007403A9">
            <w:pPr>
              <w:jc w:val="center"/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1" w:type="dxa"/>
            <w:shd w:val="clear" w:color="000000" w:fill="FFFFFF"/>
            <w:hideMark/>
          </w:tcPr>
          <w:p w:rsidR="002E64B9" w:rsidRPr="00EA374B" w:rsidRDefault="002E64B9" w:rsidP="007403A9">
            <w:pPr>
              <w:jc w:val="center"/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shd w:val="clear" w:color="000000" w:fill="FFFFFF"/>
            <w:hideMark/>
          </w:tcPr>
          <w:p w:rsidR="002E64B9" w:rsidRPr="00EA374B" w:rsidRDefault="002E64B9" w:rsidP="007403A9">
            <w:pPr>
              <w:jc w:val="center"/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shd w:val="clear" w:color="000000" w:fill="FFFFFF"/>
            <w:hideMark/>
          </w:tcPr>
          <w:p w:rsidR="002E64B9" w:rsidRPr="00EA374B" w:rsidRDefault="002E64B9" w:rsidP="007403A9">
            <w:pPr>
              <w:jc w:val="center"/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shd w:val="clear" w:color="000000" w:fill="FFFFFF"/>
            <w:hideMark/>
          </w:tcPr>
          <w:p w:rsidR="002E64B9" w:rsidRPr="00EA374B" w:rsidRDefault="002E64B9" w:rsidP="007403A9">
            <w:pPr>
              <w:jc w:val="center"/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89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EA374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2.13. </w:t>
            </w: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оздание и содержание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auto" w:fill="auto"/>
            <w:vAlign w:val="bottom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EA374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510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EA374B" w:rsidRDefault="002E64B9" w:rsidP="00385BC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37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о содержание созданных дополнительных мест для детей в возрасте от 1,5 до 7 лет в организациях, осуществляющих присмотр и уход за детьми, место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gridSpan w:val="4"/>
            <w:vMerge w:val="restart"/>
            <w:shd w:val="clear" w:color="auto" w:fill="auto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00" w:type="dxa"/>
            <w:gridSpan w:val="12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EA374B" w:rsidTr="008C7115">
        <w:trPr>
          <w:trHeight w:val="375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4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gridSpan w:val="4"/>
            <w:shd w:val="clear" w:color="auto" w:fill="auto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00" w:type="dxa"/>
            <w:gridSpan w:val="3"/>
            <w:shd w:val="clear" w:color="auto" w:fill="auto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680" w:type="dxa"/>
            <w:gridSpan w:val="4"/>
            <w:shd w:val="clear" w:color="auto" w:fill="auto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001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40" w:type="dxa"/>
            <w:gridSpan w:val="4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0" w:type="dxa"/>
            <w:gridSpan w:val="4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0" w:type="dxa"/>
            <w:gridSpan w:val="3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0" w:type="dxa"/>
            <w:gridSpan w:val="4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89" w:type="dxa"/>
            <w:vMerge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300"/>
        </w:trPr>
        <w:tc>
          <w:tcPr>
            <w:tcW w:w="536" w:type="dxa"/>
            <w:vMerge w:val="restart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6.</w:t>
            </w:r>
          </w:p>
        </w:tc>
        <w:tc>
          <w:tcPr>
            <w:tcW w:w="2568" w:type="dxa"/>
            <w:vMerge w:val="restart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2.14. Освобождение семей отдельных категорий граждан от платы, взимаемой за присмотр и уход за ребенком в муниципальных образовательных организациях, реализующих программы дошкольного образования </w:t>
            </w:r>
          </w:p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restart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6,0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6,0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300"/>
        </w:trPr>
        <w:tc>
          <w:tcPr>
            <w:tcW w:w="536" w:type="dxa"/>
            <w:vMerge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6,0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6,0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89" w:type="dxa"/>
            <w:vMerge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385BC0">
        <w:trPr>
          <w:trHeight w:val="300"/>
        </w:trPr>
        <w:tc>
          <w:tcPr>
            <w:tcW w:w="536" w:type="dxa"/>
            <w:vMerge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е взимается плата за присмотр и уход за детьми из семей граждан, участвующих в специальной </w:t>
            </w:r>
            <w:r w:rsidRPr="00EA37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военной операции, в общем числе обратившихся, %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2E64B9" w:rsidRPr="00EA374B" w:rsidRDefault="002E64B9" w:rsidP="0038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2E64B9" w:rsidRPr="00EA374B" w:rsidRDefault="002E64B9" w:rsidP="0038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38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  <w:hideMark/>
          </w:tcPr>
          <w:p w:rsidR="002E64B9" w:rsidRPr="00EA374B" w:rsidRDefault="002E64B9" w:rsidP="0038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E64B9" w:rsidRPr="00EA374B" w:rsidRDefault="002E64B9" w:rsidP="0038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2E64B9" w:rsidRPr="00EA374B" w:rsidRDefault="002E64B9" w:rsidP="0038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E64B9" w:rsidRPr="00EA374B" w:rsidRDefault="002E64B9" w:rsidP="0038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89" w:type="dxa"/>
            <w:vMerge w:val="restart"/>
            <w:shd w:val="clear" w:color="auto" w:fill="auto"/>
            <w:vAlign w:val="bottom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385BC0">
        <w:trPr>
          <w:trHeight w:val="300"/>
        </w:trPr>
        <w:tc>
          <w:tcPr>
            <w:tcW w:w="536" w:type="dxa"/>
            <w:vMerge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bottom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E64B9" w:rsidRPr="00EA374B" w:rsidRDefault="002E64B9" w:rsidP="0038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1040" w:type="dxa"/>
            <w:gridSpan w:val="6"/>
            <w:shd w:val="clear" w:color="auto" w:fill="auto"/>
            <w:vAlign w:val="center"/>
          </w:tcPr>
          <w:p w:rsidR="002E64B9" w:rsidRPr="00EA374B" w:rsidRDefault="002E64B9" w:rsidP="0038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1170" w:type="dxa"/>
            <w:gridSpan w:val="5"/>
            <w:shd w:val="clear" w:color="auto" w:fill="auto"/>
            <w:vAlign w:val="center"/>
          </w:tcPr>
          <w:p w:rsidR="002E64B9" w:rsidRPr="00EA374B" w:rsidRDefault="002E64B9" w:rsidP="0038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880" w:type="dxa"/>
            <w:gridSpan w:val="4"/>
            <w:shd w:val="clear" w:color="auto" w:fill="auto"/>
            <w:vAlign w:val="center"/>
          </w:tcPr>
          <w:p w:rsidR="002E64B9" w:rsidRPr="00EA374B" w:rsidRDefault="002E64B9" w:rsidP="0038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001" w:type="dxa"/>
            <w:vMerge/>
            <w:shd w:val="clear" w:color="auto" w:fill="auto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shd w:val="clear" w:color="auto" w:fill="auto"/>
            <w:vAlign w:val="bottom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385BC0">
        <w:trPr>
          <w:trHeight w:val="300"/>
        </w:trPr>
        <w:tc>
          <w:tcPr>
            <w:tcW w:w="536" w:type="dxa"/>
            <w:vMerge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bottom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38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385BC0">
            <w:pPr>
              <w:jc w:val="center"/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E64B9" w:rsidRPr="00EA374B" w:rsidRDefault="002E64B9" w:rsidP="00385BC0">
            <w:pPr>
              <w:jc w:val="center"/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40" w:type="dxa"/>
            <w:gridSpan w:val="6"/>
            <w:shd w:val="clear" w:color="auto" w:fill="auto"/>
          </w:tcPr>
          <w:p w:rsidR="002E64B9" w:rsidRPr="00EA374B" w:rsidRDefault="002E64B9" w:rsidP="00385BC0">
            <w:pPr>
              <w:jc w:val="center"/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2E64B9" w:rsidRPr="00EA374B" w:rsidRDefault="002E64B9" w:rsidP="00385BC0">
            <w:pPr>
              <w:jc w:val="center"/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80" w:type="dxa"/>
            <w:gridSpan w:val="4"/>
            <w:shd w:val="clear" w:color="auto" w:fill="auto"/>
          </w:tcPr>
          <w:p w:rsidR="002E64B9" w:rsidRPr="00EA374B" w:rsidRDefault="002E64B9" w:rsidP="00385BC0">
            <w:pPr>
              <w:jc w:val="center"/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385BC0">
            <w:pPr>
              <w:jc w:val="center"/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385BC0">
            <w:pPr>
              <w:jc w:val="center"/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385BC0">
            <w:pPr>
              <w:jc w:val="center"/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385BC0">
            <w:pPr>
              <w:jc w:val="center"/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89" w:type="dxa"/>
            <w:vMerge/>
            <w:shd w:val="clear" w:color="auto" w:fill="auto"/>
            <w:vAlign w:val="bottom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7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3.</w:t>
            </w: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ышение степени пожарной безопасности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auto" w:fill="auto"/>
            <w:vAlign w:val="bottom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EA374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495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8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3.01</w:t>
            </w: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ыполнение работ по обеспечению пожарной безопасности в муниципальных образовательных организациях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auto" w:fill="auto"/>
            <w:vAlign w:val="bottom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EA374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525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585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ы работы в муниципальных общеобразовательных организациях для обеспечения пожарной безопасности, шт.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000000" w:fill="FFFFFF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gridSpan w:val="4"/>
            <w:vMerge w:val="restart"/>
            <w:shd w:val="clear" w:color="000000" w:fill="FFFFFF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00" w:type="dxa"/>
            <w:gridSpan w:val="12"/>
            <w:shd w:val="clear" w:color="000000" w:fill="FFFFFF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01" w:type="dxa"/>
            <w:vMerge w:val="restart"/>
            <w:shd w:val="clear" w:color="000000" w:fill="FFFFFF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EA374B" w:rsidTr="008C7115">
        <w:trPr>
          <w:trHeight w:val="885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4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gridSpan w:val="4"/>
            <w:shd w:val="clear" w:color="000000" w:fill="FFFFFF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00" w:type="dxa"/>
            <w:gridSpan w:val="3"/>
            <w:shd w:val="clear" w:color="000000" w:fill="FFFFFF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680" w:type="dxa"/>
            <w:gridSpan w:val="4"/>
            <w:shd w:val="clear" w:color="000000" w:fill="FFFFFF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001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1980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000000" w:fill="FFFFFF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40" w:type="dxa"/>
            <w:gridSpan w:val="4"/>
            <w:shd w:val="clear" w:color="000000" w:fill="FFFFFF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20" w:type="dxa"/>
            <w:gridSpan w:val="4"/>
            <w:shd w:val="clear" w:color="000000" w:fill="FFFFFF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0" w:type="dxa"/>
            <w:gridSpan w:val="3"/>
            <w:shd w:val="clear" w:color="000000" w:fill="FFFFFF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80" w:type="dxa"/>
            <w:gridSpan w:val="4"/>
            <w:shd w:val="clear" w:color="000000" w:fill="FFFFFF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00" w:type="dxa"/>
            <w:shd w:val="clear" w:color="000000" w:fill="FFFFFF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1" w:type="dxa"/>
            <w:shd w:val="clear" w:color="000000" w:fill="FFFFFF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shd w:val="clear" w:color="000000" w:fill="FFFFFF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3" w:type="dxa"/>
            <w:shd w:val="clear" w:color="000000" w:fill="FFFFFF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shd w:val="clear" w:color="000000" w:fill="FFFFFF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89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EA374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.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04. </w:t>
            </w: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page"/>
              <w:t>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31,5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6,3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6,3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6,3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6,3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6,3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2E64B9" w:rsidRPr="00EA374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31,5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6,3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6,3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6,3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6,3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6,3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465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4.01.</w:t>
            </w: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31,5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6,3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6,3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6,3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6,3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6,3</w:t>
            </w:r>
          </w:p>
        </w:tc>
        <w:tc>
          <w:tcPr>
            <w:tcW w:w="1389" w:type="dxa"/>
            <w:vMerge w:val="restart"/>
            <w:shd w:val="clear" w:color="auto" w:fill="auto"/>
            <w:vAlign w:val="bottom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EA374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31,5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6,3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6,3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6,3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6,3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6,3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480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07.  </w:t>
            </w: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оведение капитального ремонта объектов дошкольного образования, закупка оборудования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auto" w:fill="auto"/>
            <w:vAlign w:val="bottom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EA374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480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7.01. </w:t>
            </w: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  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auto" w:fill="auto"/>
            <w:vAlign w:val="bottom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EA374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EA374B" w:rsidRDefault="002E64B9" w:rsidP="0043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 капитальный ремонт дошкольных образовательных организаций, шт.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gridSpan w:val="4"/>
            <w:vMerge w:val="restart"/>
            <w:shd w:val="clear" w:color="auto" w:fill="auto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00" w:type="dxa"/>
            <w:gridSpan w:val="12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89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EA374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4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gridSpan w:val="4"/>
            <w:shd w:val="clear" w:color="auto" w:fill="auto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00" w:type="dxa"/>
            <w:gridSpan w:val="3"/>
            <w:shd w:val="clear" w:color="auto" w:fill="auto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680" w:type="dxa"/>
            <w:gridSpan w:val="4"/>
            <w:shd w:val="clear" w:color="auto" w:fill="auto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001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EA374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gridSpan w:val="4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gridSpan w:val="4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0" w:type="dxa"/>
            <w:gridSpan w:val="3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0" w:type="dxa"/>
            <w:gridSpan w:val="4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89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EA374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08. </w:t>
            </w: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одернизация школьных систем образования в рамках государственной программы Российской Федерации «Развитие образования»</w:t>
            </w: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FC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1 676,8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FC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1 676,8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000000" w:fill="FFFFFF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.о.Лыткарино</w:t>
            </w:r>
          </w:p>
        </w:tc>
      </w:tr>
      <w:tr w:rsidR="002E64B9" w:rsidRPr="00EA374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FC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3802,2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FC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3802,2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FC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167,6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FC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167,6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525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707,0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707,0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8.01. </w:t>
            </w: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7 742,5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7 742,5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000000" w:fill="FFFFFF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.о.Лыткарино</w:t>
            </w:r>
          </w:p>
        </w:tc>
      </w:tr>
      <w:tr w:rsidR="002E64B9" w:rsidRPr="00EA374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 763,5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 763,5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 774,2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 774,2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510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 204,8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 204,8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EA374B" w:rsidRDefault="002E64B9" w:rsidP="0043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ы в полном объеме  мероприятия по капитальному ремонту общеобразовательных организаций, шт.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gridSpan w:val="4"/>
            <w:vMerge w:val="restart"/>
            <w:shd w:val="clear" w:color="auto" w:fill="auto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00" w:type="dxa"/>
            <w:gridSpan w:val="12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89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EA374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4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gridSpan w:val="4"/>
            <w:shd w:val="clear" w:color="auto" w:fill="auto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00" w:type="dxa"/>
            <w:gridSpan w:val="3"/>
            <w:shd w:val="clear" w:color="auto" w:fill="auto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680" w:type="dxa"/>
            <w:gridSpan w:val="4"/>
            <w:shd w:val="clear" w:color="auto" w:fill="auto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001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EA374B" w:rsidTr="008C7115">
        <w:trPr>
          <w:trHeight w:val="315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gridSpan w:val="4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0" w:type="dxa"/>
            <w:gridSpan w:val="4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0" w:type="dxa"/>
            <w:gridSpan w:val="3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0" w:type="dxa"/>
            <w:gridSpan w:val="4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89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EA374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2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8.02. </w:t>
            </w: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000,0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000,0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000000" w:fill="FFFFFF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.о.Лыткарино</w:t>
            </w:r>
          </w:p>
        </w:tc>
      </w:tr>
      <w:tr w:rsidR="002E64B9" w:rsidRPr="00EA374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97,8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897,8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00,0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00,0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480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02,2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502,2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EA374B" w:rsidRDefault="002E64B9" w:rsidP="00765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ащены средствами обучения и воспитания отремонтированные здания общеобразовательных организаций, шт.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gridSpan w:val="4"/>
            <w:vMerge w:val="restart"/>
            <w:shd w:val="clear" w:color="auto" w:fill="auto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00" w:type="dxa"/>
            <w:gridSpan w:val="12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89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EA374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4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gridSpan w:val="4"/>
            <w:shd w:val="clear" w:color="auto" w:fill="auto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00" w:type="dxa"/>
            <w:gridSpan w:val="3"/>
            <w:shd w:val="clear" w:color="auto" w:fill="auto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680" w:type="dxa"/>
            <w:gridSpan w:val="4"/>
            <w:shd w:val="clear" w:color="auto" w:fill="auto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001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EA374B" w:rsidTr="008C7115">
        <w:trPr>
          <w:trHeight w:val="270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gridSpan w:val="4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0" w:type="dxa"/>
            <w:gridSpan w:val="4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0" w:type="dxa"/>
            <w:gridSpan w:val="3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0" w:type="dxa"/>
            <w:gridSpan w:val="4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89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EA374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3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8.03. </w:t>
            </w: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азработка проектно-сметной документации на проведение капитального ремонта зданий муниципальных общеобразовательных организаций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045,0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045,0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000000" w:fill="FFFFFF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.о.Лыткарино</w:t>
            </w:r>
          </w:p>
        </w:tc>
      </w:tr>
      <w:tr w:rsidR="002E64B9" w:rsidRPr="00EA374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540,5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540,5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04,5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04,5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525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EA374B" w:rsidRDefault="002E64B9" w:rsidP="00765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, шт.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gridSpan w:val="4"/>
            <w:vMerge w:val="restart"/>
            <w:shd w:val="clear" w:color="auto" w:fill="auto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00" w:type="dxa"/>
            <w:gridSpan w:val="12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89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EA374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4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gridSpan w:val="4"/>
            <w:shd w:val="clear" w:color="auto" w:fill="auto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00" w:type="dxa"/>
            <w:gridSpan w:val="3"/>
            <w:shd w:val="clear" w:color="auto" w:fill="auto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680" w:type="dxa"/>
            <w:gridSpan w:val="4"/>
            <w:shd w:val="clear" w:color="auto" w:fill="auto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001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EA374B" w:rsidTr="008C7115">
        <w:trPr>
          <w:trHeight w:val="375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gridSpan w:val="4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0" w:type="dxa"/>
            <w:gridSpan w:val="4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0" w:type="dxa"/>
            <w:gridSpan w:val="3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0" w:type="dxa"/>
            <w:gridSpan w:val="4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89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EA374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4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8.04. </w:t>
            </w: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889,3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889,3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000000" w:fill="FFFFFF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.о.Лыткарино</w:t>
            </w:r>
          </w:p>
        </w:tc>
      </w:tr>
      <w:tr w:rsidR="002E64B9" w:rsidRPr="00EA374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100,4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100,4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88,9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88,9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555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EA374B" w:rsidRDefault="002E64B9" w:rsidP="00765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ены территории  муниципальных общеобразовательных организаций, шт.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gridSpan w:val="4"/>
            <w:vMerge w:val="restart"/>
            <w:shd w:val="clear" w:color="auto" w:fill="auto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00" w:type="dxa"/>
            <w:gridSpan w:val="12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89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EA374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4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gridSpan w:val="4"/>
            <w:shd w:val="clear" w:color="auto" w:fill="auto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00" w:type="dxa"/>
            <w:gridSpan w:val="3"/>
            <w:shd w:val="clear" w:color="auto" w:fill="auto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680" w:type="dxa"/>
            <w:gridSpan w:val="4"/>
            <w:shd w:val="clear" w:color="auto" w:fill="auto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001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EA374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gridSpan w:val="4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0" w:type="dxa"/>
            <w:gridSpan w:val="4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0" w:type="dxa"/>
            <w:gridSpan w:val="3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0" w:type="dxa"/>
            <w:gridSpan w:val="4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89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EA374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5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8.05. </w:t>
            </w: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Обеспечение в отношении объектов капитального ремонта требований к </w:t>
            </w: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антитеррористической защищенности объектов (территорий), установленных законодательством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auto" w:fill="auto"/>
            <w:vAlign w:val="bottom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EA374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600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кты капитального ремонта приведены в соответствие с требованиями, установленными законодательством по антитеррористической защищённости</w:t>
            </w: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шт.</w:t>
            </w:r>
          </w:p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000000" w:fill="FFFFFF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gridSpan w:val="4"/>
            <w:vMerge w:val="restart"/>
            <w:shd w:val="clear" w:color="000000" w:fill="FFFFFF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00" w:type="dxa"/>
            <w:gridSpan w:val="12"/>
            <w:shd w:val="clear" w:color="000000" w:fill="FFFFFF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01" w:type="dxa"/>
            <w:vMerge w:val="restart"/>
            <w:shd w:val="clear" w:color="000000" w:fill="FFFFFF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89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EA374B" w:rsidTr="008C7115">
        <w:trPr>
          <w:trHeight w:val="255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4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gridSpan w:val="4"/>
            <w:shd w:val="clear" w:color="000000" w:fill="FFFFFF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00" w:type="dxa"/>
            <w:gridSpan w:val="3"/>
            <w:shd w:val="clear" w:color="000000" w:fill="FFFFFF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680" w:type="dxa"/>
            <w:gridSpan w:val="4"/>
            <w:shd w:val="clear" w:color="000000" w:fill="FFFFFF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001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EA374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000000" w:fill="FFFFFF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gridSpan w:val="4"/>
            <w:shd w:val="clear" w:color="000000" w:fill="FFFFFF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0" w:type="dxa"/>
            <w:gridSpan w:val="4"/>
            <w:shd w:val="clear" w:color="000000" w:fill="FFFFFF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0" w:type="dxa"/>
            <w:gridSpan w:val="3"/>
            <w:shd w:val="clear" w:color="000000" w:fill="FFFFFF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0" w:type="dxa"/>
            <w:gridSpan w:val="4"/>
            <w:shd w:val="clear" w:color="000000" w:fill="FFFFFF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0" w:type="dxa"/>
            <w:shd w:val="clear" w:color="000000" w:fill="FFFFFF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1" w:type="dxa"/>
            <w:shd w:val="clear" w:color="000000" w:fill="FFFFFF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000000" w:fill="FFFFFF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89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EA374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6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8.06</w:t>
            </w: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page"/>
              <w:t>Обеспечение повышения квалификации/профессиональной переподготовки учителей, осуществляющих учебный процесс в объектах капитального ремонта, сверх минимальных требований, установленных законодательством, и (или) обучения управленческих команд, состоящих из представителей администраций и педагогических работников объектов капитального ремонта</w:t>
            </w:r>
          </w:p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8" w:type="dxa"/>
            <w:gridSpan w:val="20"/>
            <w:vMerge w:val="restart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ирование в пределах предусмотренных  средств</w:t>
            </w:r>
          </w:p>
        </w:tc>
        <w:tc>
          <w:tcPr>
            <w:tcW w:w="1389" w:type="dxa"/>
            <w:vMerge w:val="restart"/>
            <w:shd w:val="clear" w:color="auto" w:fill="auto"/>
            <w:vAlign w:val="bottom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EA374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8" w:type="dxa"/>
            <w:gridSpan w:val="20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8" w:type="dxa"/>
            <w:gridSpan w:val="20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8" w:type="dxa"/>
            <w:gridSpan w:val="20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435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8" w:type="dxa"/>
            <w:gridSpan w:val="20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о повышение квалификации/профессиональная переподготовка учителей, осуществляющих учебный процесс в объектах капитального ремонта, чел.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000000" w:fill="FFFFFF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gridSpan w:val="4"/>
            <w:vMerge w:val="restart"/>
            <w:shd w:val="clear" w:color="000000" w:fill="FFFFFF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00" w:type="dxa"/>
            <w:gridSpan w:val="12"/>
            <w:shd w:val="clear" w:color="000000" w:fill="FFFFFF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01" w:type="dxa"/>
            <w:vMerge w:val="restart"/>
            <w:shd w:val="clear" w:color="000000" w:fill="FFFFFF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89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EA374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4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gridSpan w:val="4"/>
            <w:shd w:val="clear" w:color="000000" w:fill="FFFFFF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00" w:type="dxa"/>
            <w:gridSpan w:val="3"/>
            <w:shd w:val="clear" w:color="000000" w:fill="FFFFFF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680" w:type="dxa"/>
            <w:gridSpan w:val="4"/>
            <w:shd w:val="clear" w:color="000000" w:fill="FFFFFF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001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EA374B" w:rsidTr="008C7115">
        <w:trPr>
          <w:trHeight w:val="330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000000" w:fill="FFFFFF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240" w:type="dxa"/>
            <w:gridSpan w:val="4"/>
            <w:shd w:val="clear" w:color="000000" w:fill="FFFFFF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720" w:type="dxa"/>
            <w:gridSpan w:val="4"/>
            <w:shd w:val="clear" w:color="000000" w:fill="FFFFFF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0" w:type="dxa"/>
            <w:gridSpan w:val="3"/>
            <w:shd w:val="clear" w:color="000000" w:fill="FFFFFF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80" w:type="dxa"/>
            <w:gridSpan w:val="4"/>
            <w:shd w:val="clear" w:color="000000" w:fill="FFFFFF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00" w:type="dxa"/>
            <w:shd w:val="clear" w:color="000000" w:fill="FFFFFF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01" w:type="dxa"/>
            <w:shd w:val="clear" w:color="000000" w:fill="FFFFFF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000000" w:fill="FFFFFF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89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EA374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7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8.07. </w:t>
            </w: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Обновление в объектах капитального ремонта 100% учебников и учебных пособий, не </w:t>
            </w: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озволяющих их дальнейшее использование в образовательном процессе по причинам ветхости и дефектности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8" w:type="dxa"/>
            <w:gridSpan w:val="20"/>
            <w:vMerge w:val="restart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ирование в пределах предусмотренных  средств</w:t>
            </w:r>
          </w:p>
        </w:tc>
        <w:tc>
          <w:tcPr>
            <w:tcW w:w="1389" w:type="dxa"/>
            <w:vMerge w:val="restart"/>
            <w:shd w:val="clear" w:color="auto" w:fill="auto"/>
            <w:vAlign w:val="bottom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EA374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8" w:type="dxa"/>
            <w:gridSpan w:val="20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8" w:type="dxa"/>
            <w:gridSpan w:val="20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8" w:type="dxa"/>
            <w:gridSpan w:val="20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495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8" w:type="dxa"/>
            <w:gridSpan w:val="20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едено обновление учебников и учебных пособий, не позволяющих их дальнейшее использование в образовательном процессе по причинам ветхости и дефектности, в объектах капитального ремонта</w:t>
            </w: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шт.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000000" w:fill="FFFFFF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gridSpan w:val="4"/>
            <w:vMerge w:val="restart"/>
            <w:shd w:val="clear" w:color="000000" w:fill="FFFFFF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00" w:type="dxa"/>
            <w:gridSpan w:val="12"/>
            <w:shd w:val="clear" w:color="000000" w:fill="FFFFFF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01" w:type="dxa"/>
            <w:vMerge w:val="restart"/>
            <w:shd w:val="clear" w:color="000000" w:fill="FFFFFF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EA374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4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gridSpan w:val="4"/>
            <w:shd w:val="clear" w:color="000000" w:fill="FFFFFF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00" w:type="dxa"/>
            <w:gridSpan w:val="3"/>
            <w:shd w:val="clear" w:color="000000" w:fill="FFFFFF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680" w:type="dxa"/>
            <w:gridSpan w:val="4"/>
            <w:shd w:val="clear" w:color="000000" w:fill="FFFFFF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001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645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000000" w:fill="FFFFFF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gridSpan w:val="4"/>
            <w:shd w:val="clear" w:color="000000" w:fill="FFFFFF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0" w:type="dxa"/>
            <w:gridSpan w:val="4"/>
            <w:shd w:val="clear" w:color="000000" w:fill="FFFFFF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0" w:type="dxa"/>
            <w:gridSpan w:val="3"/>
            <w:shd w:val="clear" w:color="000000" w:fill="FFFFFF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0" w:type="dxa"/>
            <w:gridSpan w:val="4"/>
            <w:shd w:val="clear" w:color="000000" w:fill="FFFFFF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0" w:type="dxa"/>
            <w:shd w:val="clear" w:color="000000" w:fill="FFFFFF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1" w:type="dxa"/>
            <w:shd w:val="clear" w:color="000000" w:fill="FFFFFF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000000" w:fill="FFFFFF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89" w:type="dxa"/>
            <w:vMerge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8.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EA374B" w:rsidRDefault="002E64B9" w:rsidP="00375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8.08. Устройство спортивных и детских площадок на территории муниципальных общеобразовательных организаций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C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 000,0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 000,0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 w:val="restart"/>
            <w:shd w:val="clear" w:color="auto" w:fill="auto"/>
            <w:vAlign w:val="bottom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300"/>
        </w:trPr>
        <w:tc>
          <w:tcPr>
            <w:tcW w:w="536" w:type="dxa"/>
            <w:vMerge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bottom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C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 500,0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 500,0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shd w:val="clear" w:color="auto" w:fill="auto"/>
            <w:vAlign w:val="bottom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300"/>
        </w:trPr>
        <w:tc>
          <w:tcPr>
            <w:tcW w:w="536" w:type="dxa"/>
            <w:vMerge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bottom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C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500,0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500,0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shd w:val="clear" w:color="auto" w:fill="auto"/>
            <w:vAlign w:val="bottom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300"/>
        </w:trPr>
        <w:tc>
          <w:tcPr>
            <w:tcW w:w="536" w:type="dxa"/>
            <w:vMerge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bottom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C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shd w:val="clear" w:color="auto" w:fill="auto"/>
            <w:vAlign w:val="bottom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300"/>
        </w:trPr>
        <w:tc>
          <w:tcPr>
            <w:tcW w:w="536" w:type="dxa"/>
            <w:vMerge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bottom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C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shd w:val="clear" w:color="auto" w:fill="auto"/>
            <w:vAlign w:val="bottom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C36664">
        <w:trPr>
          <w:trHeight w:val="300"/>
        </w:trPr>
        <w:tc>
          <w:tcPr>
            <w:tcW w:w="536" w:type="dxa"/>
            <w:vMerge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EA374B" w:rsidRDefault="002E64B9" w:rsidP="00375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уществлено  устройство спортивных и детских площадок на территории муниципальных общеобразовательных организаций, шт.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2E64B9" w:rsidRPr="00EA374B" w:rsidRDefault="002E64B9" w:rsidP="00C3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50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2E64B9" w:rsidRPr="00EA374B" w:rsidRDefault="002E64B9" w:rsidP="00C3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990" w:type="dxa"/>
            <w:gridSpan w:val="13"/>
            <w:shd w:val="clear" w:color="auto" w:fill="auto"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  <w:hideMark/>
          </w:tcPr>
          <w:p w:rsidR="002E64B9" w:rsidRPr="00EA374B" w:rsidRDefault="002E64B9" w:rsidP="00C3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E64B9" w:rsidRPr="00EA374B" w:rsidRDefault="002E64B9" w:rsidP="00C3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2E64B9" w:rsidRPr="00EA374B" w:rsidRDefault="002E64B9" w:rsidP="00C3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E64B9" w:rsidRPr="00EA374B" w:rsidRDefault="002E64B9" w:rsidP="00C3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89" w:type="dxa"/>
            <w:vMerge w:val="restart"/>
            <w:shd w:val="clear" w:color="auto" w:fill="auto"/>
            <w:vAlign w:val="bottom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C36664">
        <w:trPr>
          <w:trHeight w:val="300"/>
        </w:trPr>
        <w:tc>
          <w:tcPr>
            <w:tcW w:w="536" w:type="dxa"/>
            <w:vMerge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bottom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gridSpan w:val="3"/>
            <w:vMerge/>
            <w:shd w:val="clear" w:color="auto" w:fill="auto"/>
            <w:noWrap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0" w:type="dxa"/>
            <w:gridSpan w:val="3"/>
            <w:shd w:val="clear" w:color="auto" w:fill="auto"/>
            <w:vAlign w:val="center"/>
          </w:tcPr>
          <w:p w:rsidR="002E64B9" w:rsidRPr="00EA374B" w:rsidRDefault="002E64B9" w:rsidP="00C3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00" w:type="dxa"/>
            <w:gridSpan w:val="3"/>
            <w:shd w:val="clear" w:color="auto" w:fill="auto"/>
            <w:vAlign w:val="center"/>
          </w:tcPr>
          <w:p w:rsidR="002E64B9" w:rsidRPr="00EA374B" w:rsidRDefault="002E64B9" w:rsidP="00C3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970" w:type="dxa"/>
            <w:gridSpan w:val="5"/>
            <w:shd w:val="clear" w:color="auto" w:fill="auto"/>
            <w:vAlign w:val="center"/>
          </w:tcPr>
          <w:p w:rsidR="002E64B9" w:rsidRPr="00EA374B" w:rsidRDefault="002E64B9" w:rsidP="00C3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700" w:type="dxa"/>
            <w:gridSpan w:val="2"/>
            <w:shd w:val="clear" w:color="auto" w:fill="auto"/>
            <w:vAlign w:val="center"/>
          </w:tcPr>
          <w:p w:rsidR="002E64B9" w:rsidRPr="00EA374B" w:rsidRDefault="002E64B9" w:rsidP="00C3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001" w:type="dxa"/>
            <w:vMerge/>
            <w:shd w:val="clear" w:color="auto" w:fill="auto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shd w:val="clear" w:color="auto" w:fill="auto"/>
            <w:vAlign w:val="bottom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B72132">
        <w:trPr>
          <w:trHeight w:val="610"/>
        </w:trPr>
        <w:tc>
          <w:tcPr>
            <w:tcW w:w="536" w:type="dxa"/>
            <w:vMerge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bottom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FC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0" w:type="dxa"/>
            <w:gridSpan w:val="3"/>
            <w:shd w:val="clear" w:color="auto" w:fill="auto"/>
            <w:noWrap/>
            <w:hideMark/>
          </w:tcPr>
          <w:p w:rsidR="002E64B9" w:rsidRPr="00EA374B" w:rsidRDefault="002E64B9" w:rsidP="00FC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0" w:type="dxa"/>
            <w:gridSpan w:val="3"/>
            <w:shd w:val="clear" w:color="auto" w:fill="auto"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0" w:type="dxa"/>
            <w:gridSpan w:val="3"/>
            <w:shd w:val="clear" w:color="auto" w:fill="auto"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0" w:type="dxa"/>
            <w:gridSpan w:val="5"/>
            <w:shd w:val="clear" w:color="auto" w:fill="auto"/>
          </w:tcPr>
          <w:p w:rsidR="002E64B9" w:rsidRPr="00EA374B" w:rsidRDefault="002E64B9" w:rsidP="00FC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0" w:type="dxa"/>
            <w:gridSpan w:val="2"/>
            <w:shd w:val="clear" w:color="auto" w:fill="auto"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89" w:type="dxa"/>
            <w:vMerge/>
            <w:shd w:val="clear" w:color="auto" w:fill="auto"/>
            <w:vAlign w:val="bottom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09. </w:t>
            </w: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Обеспечение условий доступности для инвалидов объектов и предоставляемых услуг в сфере образования 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auto" w:fill="auto"/>
            <w:vAlign w:val="bottom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EA374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540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1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9.01. </w:t>
            </w: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Создание в муниципальных образовательных организациях: дошкольных, </w:t>
            </w: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auto" w:fill="auto"/>
            <w:vAlign w:val="bottom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EA374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EA374B" w:rsidRDefault="002E64B9" w:rsidP="008C7115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зданы условия для получения детьми-инвалидами качественного образования в муниципальных образовательных организаций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</w:t>
            </w: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шт.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000000" w:fill="FFFFFF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gridSpan w:val="4"/>
            <w:vMerge w:val="restart"/>
            <w:shd w:val="clear" w:color="000000" w:fill="FFFFFF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00" w:type="dxa"/>
            <w:gridSpan w:val="12"/>
            <w:shd w:val="clear" w:color="000000" w:fill="FFFFFF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01" w:type="dxa"/>
            <w:vMerge w:val="restart"/>
            <w:shd w:val="clear" w:color="000000" w:fill="FFFFFF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EA374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4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gridSpan w:val="4"/>
            <w:shd w:val="clear" w:color="000000" w:fill="FFFFFF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00" w:type="dxa"/>
            <w:gridSpan w:val="3"/>
            <w:shd w:val="clear" w:color="000000" w:fill="FFFFFF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680" w:type="dxa"/>
            <w:gridSpan w:val="4"/>
            <w:shd w:val="clear" w:color="000000" w:fill="FFFFFF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001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375C0B">
        <w:trPr>
          <w:trHeight w:val="1749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000000" w:fill="FFFFFF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4"/>
            <w:shd w:val="clear" w:color="000000" w:fill="FFFFFF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gridSpan w:val="4"/>
            <w:shd w:val="clear" w:color="000000" w:fill="FFFFFF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0" w:type="dxa"/>
            <w:gridSpan w:val="3"/>
            <w:shd w:val="clear" w:color="000000" w:fill="FFFFFF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0" w:type="dxa"/>
            <w:gridSpan w:val="4"/>
            <w:shd w:val="clear" w:color="000000" w:fill="FFFFFF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0" w:type="dxa"/>
            <w:shd w:val="clear" w:color="000000" w:fill="FFFFFF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1" w:type="dxa"/>
            <w:shd w:val="clear" w:color="000000" w:fill="FFFFFF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000000" w:fill="FFFFFF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89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EA374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EA374B" w:rsidRDefault="002E64B9" w:rsidP="0077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EB: </w:t>
            </w:r>
          </w:p>
          <w:p w:rsidR="002E64B9" w:rsidRPr="00EA374B" w:rsidRDefault="002E64B9" w:rsidP="0077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проект «Патриотическое воспитание граждан Российской Федерации» национального проекта «Образование»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C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AE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6,5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AE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6,5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300"/>
        </w:trPr>
        <w:tc>
          <w:tcPr>
            <w:tcW w:w="536" w:type="dxa"/>
            <w:vMerge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bottom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C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AE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,6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AE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,6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300"/>
        </w:trPr>
        <w:tc>
          <w:tcPr>
            <w:tcW w:w="536" w:type="dxa"/>
            <w:vMerge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bottom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C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AE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AE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300"/>
        </w:trPr>
        <w:tc>
          <w:tcPr>
            <w:tcW w:w="536" w:type="dxa"/>
            <w:vMerge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bottom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C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AE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AE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300"/>
        </w:trPr>
        <w:tc>
          <w:tcPr>
            <w:tcW w:w="536" w:type="dxa"/>
            <w:vMerge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bottom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C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AE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4,9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AE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4,9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1.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EA374B" w:rsidRDefault="002E64B9" w:rsidP="0077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EB.01.</w:t>
            </w:r>
          </w:p>
          <w:p w:rsidR="002E64B9" w:rsidRPr="00EA374B" w:rsidRDefault="002E64B9" w:rsidP="0077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</w:t>
            </w: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C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  <w:p w:rsidR="002E64B9" w:rsidRPr="00EA374B" w:rsidRDefault="002E64B9" w:rsidP="00C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6,5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6,5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300"/>
        </w:trPr>
        <w:tc>
          <w:tcPr>
            <w:tcW w:w="536" w:type="dxa"/>
            <w:vMerge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bottom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C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  <w:p w:rsidR="002E64B9" w:rsidRPr="00EA374B" w:rsidRDefault="002E64B9" w:rsidP="00C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64B9" w:rsidRPr="00EA374B" w:rsidRDefault="002E64B9" w:rsidP="00C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,6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,6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300"/>
        </w:trPr>
        <w:tc>
          <w:tcPr>
            <w:tcW w:w="536" w:type="dxa"/>
            <w:vMerge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bottom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C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  <w:p w:rsidR="002E64B9" w:rsidRPr="00EA374B" w:rsidRDefault="002E64B9" w:rsidP="00C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64B9" w:rsidRPr="00EA374B" w:rsidRDefault="002E64B9" w:rsidP="00C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300"/>
        </w:trPr>
        <w:tc>
          <w:tcPr>
            <w:tcW w:w="536" w:type="dxa"/>
            <w:vMerge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bottom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C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  <w:p w:rsidR="002E64B9" w:rsidRPr="00EA374B" w:rsidRDefault="002E64B9" w:rsidP="00C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64B9" w:rsidRPr="00EA374B" w:rsidRDefault="002E64B9" w:rsidP="00C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300"/>
        </w:trPr>
        <w:tc>
          <w:tcPr>
            <w:tcW w:w="536" w:type="dxa"/>
            <w:vMerge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bottom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C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4,9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4,9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C36664">
        <w:trPr>
          <w:trHeight w:val="300"/>
        </w:trPr>
        <w:tc>
          <w:tcPr>
            <w:tcW w:w="536" w:type="dxa"/>
            <w:vMerge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советников по воспитанию в муниципальных общеобразовательных организациях в Московской области, получивших заработную плату, шт.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2E64B9" w:rsidRPr="00EA374B" w:rsidRDefault="002E64B9" w:rsidP="00C3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10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2E64B9" w:rsidRPr="00EA374B" w:rsidRDefault="002E64B9" w:rsidP="0077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3030" w:type="dxa"/>
            <w:gridSpan w:val="14"/>
            <w:shd w:val="clear" w:color="auto" w:fill="auto"/>
            <w:vAlign w:val="center"/>
          </w:tcPr>
          <w:p w:rsidR="002E64B9" w:rsidRPr="00EA374B" w:rsidRDefault="002E64B9" w:rsidP="00C3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  <w:hideMark/>
          </w:tcPr>
          <w:p w:rsidR="002E64B9" w:rsidRPr="00EA374B" w:rsidRDefault="002E64B9" w:rsidP="00C3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E64B9" w:rsidRPr="00EA374B" w:rsidRDefault="002E64B9" w:rsidP="00C3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2E64B9" w:rsidRPr="00EA374B" w:rsidRDefault="002E64B9" w:rsidP="00C3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E64B9" w:rsidRPr="00EA374B" w:rsidRDefault="002E64B9" w:rsidP="00C3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C36664">
        <w:trPr>
          <w:trHeight w:val="300"/>
        </w:trPr>
        <w:tc>
          <w:tcPr>
            <w:tcW w:w="536" w:type="dxa"/>
            <w:vMerge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bottom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gridSpan w:val="2"/>
            <w:vMerge/>
            <w:shd w:val="clear" w:color="auto" w:fill="auto"/>
            <w:noWrap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gridSpan w:val="3"/>
            <w:shd w:val="clear" w:color="auto" w:fill="auto"/>
            <w:vAlign w:val="center"/>
          </w:tcPr>
          <w:p w:rsidR="002E64B9" w:rsidRPr="00EA374B" w:rsidRDefault="002E64B9" w:rsidP="00C3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2E64B9" w:rsidRPr="00EA374B" w:rsidRDefault="002E64B9" w:rsidP="00C3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2E64B9" w:rsidRPr="00EA374B" w:rsidRDefault="002E64B9" w:rsidP="00C3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729" w:type="dxa"/>
            <w:gridSpan w:val="3"/>
            <w:shd w:val="clear" w:color="auto" w:fill="auto"/>
            <w:vAlign w:val="center"/>
          </w:tcPr>
          <w:p w:rsidR="002E64B9" w:rsidRPr="00EA374B" w:rsidRDefault="002E64B9" w:rsidP="00C3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001" w:type="dxa"/>
            <w:vMerge/>
            <w:shd w:val="clear" w:color="auto" w:fill="auto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775B14">
        <w:trPr>
          <w:trHeight w:val="300"/>
        </w:trPr>
        <w:tc>
          <w:tcPr>
            <w:tcW w:w="536" w:type="dxa"/>
            <w:vMerge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bottom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0" w:type="dxa"/>
            <w:gridSpan w:val="3"/>
            <w:shd w:val="clear" w:color="auto" w:fill="auto"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5"/>
            <w:shd w:val="clear" w:color="auto" w:fill="auto"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9" w:type="dxa"/>
            <w:gridSpan w:val="3"/>
            <w:shd w:val="clear" w:color="auto" w:fill="auto"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89" w:type="dxa"/>
            <w:vMerge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2E64B9" w:rsidRPr="00EA374B" w:rsidRDefault="002E64B9" w:rsidP="000B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Е1. </w:t>
            </w: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Федеральный проект «Современная школа»  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567,4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567,4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2E64B9" w:rsidRPr="00EA374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09,2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09,2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0,9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0,9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495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927,3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927,3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2E64B9" w:rsidRPr="00EA374B" w:rsidRDefault="002E64B9" w:rsidP="000B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1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Е1.01.</w:t>
            </w: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30,3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30,3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2E64B9" w:rsidRPr="00EA374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5,0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5,0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,5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,5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480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14,8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14,8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EA374B" w:rsidRDefault="002E64B9" w:rsidP="00B6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общеобразовательных организациях,  расположенных в сельской местности и малых </w:t>
            </w: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городах,  созданы и функционируют  центры образования естественно-научной и технологической направленностей, шт.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gridSpan w:val="4"/>
            <w:vMerge w:val="restart"/>
            <w:shd w:val="clear" w:color="auto" w:fill="auto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00" w:type="dxa"/>
            <w:gridSpan w:val="12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89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EA374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4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gridSpan w:val="4"/>
            <w:shd w:val="clear" w:color="auto" w:fill="auto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00" w:type="dxa"/>
            <w:gridSpan w:val="3"/>
            <w:shd w:val="clear" w:color="auto" w:fill="auto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680" w:type="dxa"/>
            <w:gridSpan w:val="4"/>
            <w:shd w:val="clear" w:color="auto" w:fill="auto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001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EA374B" w:rsidTr="008C7115">
        <w:trPr>
          <w:trHeight w:val="660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40" w:type="dxa"/>
            <w:gridSpan w:val="4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gridSpan w:val="4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0" w:type="dxa"/>
            <w:gridSpan w:val="3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0" w:type="dxa"/>
            <w:gridSpan w:val="4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89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EA374B" w:rsidTr="008C7115">
        <w:trPr>
          <w:trHeight w:val="465"/>
        </w:trPr>
        <w:tc>
          <w:tcPr>
            <w:tcW w:w="536" w:type="dxa"/>
            <w:vMerge w:val="restart"/>
            <w:shd w:val="clear" w:color="auto" w:fill="auto"/>
            <w:hideMark/>
          </w:tcPr>
          <w:p w:rsidR="002E64B9" w:rsidRPr="00EA374B" w:rsidRDefault="002E64B9" w:rsidP="000B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2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Е1.02.</w:t>
            </w: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беспечение условий для функционирования центров образования естественно-научной и технологической направленностей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2E64B9" w:rsidRPr="00EA374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495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EA374B" w:rsidRDefault="002E64B9" w:rsidP="008C7115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Московской области реализованы дополнительные мероприятия по созданию центров образования естественно-научной и технологической направленностей</w:t>
            </w: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шт.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gridSpan w:val="4"/>
            <w:vMerge w:val="restart"/>
            <w:shd w:val="clear" w:color="auto" w:fill="auto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00" w:type="dxa"/>
            <w:gridSpan w:val="12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89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EA374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4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gridSpan w:val="4"/>
            <w:shd w:val="clear" w:color="auto" w:fill="auto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00" w:type="dxa"/>
            <w:gridSpan w:val="3"/>
            <w:shd w:val="clear" w:color="auto" w:fill="auto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680" w:type="dxa"/>
            <w:gridSpan w:val="4"/>
            <w:shd w:val="clear" w:color="auto" w:fill="auto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001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EA374B" w:rsidTr="00E14FFF">
        <w:trPr>
          <w:trHeight w:val="462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40" w:type="dxa"/>
            <w:gridSpan w:val="4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gridSpan w:val="4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0" w:type="dxa"/>
            <w:gridSpan w:val="3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0" w:type="dxa"/>
            <w:gridSpan w:val="4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89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EA374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2E64B9" w:rsidRPr="00EA374B" w:rsidRDefault="002E64B9" w:rsidP="000B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3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Е1.03.</w:t>
            </w: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037,1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037,1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2E64B9" w:rsidRPr="00EA374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04,2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04,2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,4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,4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465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612,5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612,5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новлена материально-техническая база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 шт.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gridSpan w:val="4"/>
            <w:vMerge w:val="restart"/>
            <w:shd w:val="clear" w:color="auto" w:fill="auto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00" w:type="dxa"/>
            <w:gridSpan w:val="12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89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EA374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4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gridSpan w:val="4"/>
            <w:shd w:val="clear" w:color="auto" w:fill="auto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00" w:type="dxa"/>
            <w:gridSpan w:val="3"/>
            <w:shd w:val="clear" w:color="auto" w:fill="auto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680" w:type="dxa"/>
            <w:gridSpan w:val="4"/>
            <w:shd w:val="clear" w:color="auto" w:fill="auto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001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EA374B" w:rsidTr="008C7115">
        <w:trPr>
          <w:trHeight w:val="615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gridSpan w:val="4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gridSpan w:val="4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0" w:type="dxa"/>
            <w:gridSpan w:val="3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0" w:type="dxa"/>
            <w:gridSpan w:val="4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89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EA374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2E64B9" w:rsidRPr="00EA374B" w:rsidRDefault="002E64B9" w:rsidP="000B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4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Е1.04.</w:t>
            </w: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роведение капитального ремонта в муниципальных </w:t>
            </w: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бщеобразовательных организациях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auto" w:fill="auto"/>
            <w:vAlign w:val="bottom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EA374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555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EA374B" w:rsidRDefault="002E64B9" w:rsidP="00B63F81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 капитальный ремонт в муниципальных общеобразовательных организациях, шт.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gridSpan w:val="4"/>
            <w:vMerge w:val="restart"/>
            <w:shd w:val="clear" w:color="auto" w:fill="auto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00" w:type="dxa"/>
            <w:gridSpan w:val="12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89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EA374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4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gridSpan w:val="4"/>
            <w:shd w:val="clear" w:color="auto" w:fill="auto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00" w:type="dxa"/>
            <w:gridSpan w:val="3"/>
            <w:shd w:val="clear" w:color="auto" w:fill="auto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680" w:type="dxa"/>
            <w:gridSpan w:val="4"/>
            <w:shd w:val="clear" w:color="auto" w:fill="auto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001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EA374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gridSpan w:val="4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gridSpan w:val="4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0" w:type="dxa"/>
            <w:gridSpan w:val="3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0" w:type="dxa"/>
            <w:gridSpan w:val="4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89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EA374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2E64B9" w:rsidRPr="00EA374B" w:rsidRDefault="002E64B9" w:rsidP="000B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Е2: </w:t>
            </w: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page"/>
              <w:t xml:space="preserve">Федеральный проект «Успех каждого ребенка» 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auto" w:fill="auto"/>
            <w:vAlign w:val="bottom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EA374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555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2E64B9" w:rsidRPr="00EA374B" w:rsidRDefault="002E64B9" w:rsidP="000B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1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Е2.01.</w:t>
            </w: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auto" w:fill="auto"/>
            <w:vAlign w:val="bottom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EA374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495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новлена материально-техническая база для занятий детей физической культурой и спортом в общеобразовательных организациях, расположенных в сельской местности и малых городах</w:t>
            </w: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шт.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gridSpan w:val="4"/>
            <w:vMerge w:val="restart"/>
            <w:shd w:val="clear" w:color="auto" w:fill="auto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00" w:type="dxa"/>
            <w:gridSpan w:val="12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89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EA374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4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gridSpan w:val="4"/>
            <w:shd w:val="clear" w:color="auto" w:fill="auto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00" w:type="dxa"/>
            <w:gridSpan w:val="3"/>
            <w:shd w:val="clear" w:color="auto" w:fill="auto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680" w:type="dxa"/>
            <w:gridSpan w:val="4"/>
            <w:shd w:val="clear" w:color="auto" w:fill="auto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001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EA374B" w:rsidTr="008C7115">
        <w:trPr>
          <w:trHeight w:val="420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40" w:type="dxa"/>
            <w:gridSpan w:val="4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0" w:type="dxa"/>
            <w:gridSpan w:val="4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0" w:type="dxa"/>
            <w:gridSpan w:val="3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0" w:type="dxa"/>
            <w:gridSpan w:val="4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89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EA374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2E64B9" w:rsidRPr="00EA374B" w:rsidRDefault="002E64B9" w:rsidP="000B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Р2: </w:t>
            </w: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Федеральный проект «Содействие занятости» 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auto" w:fill="auto"/>
            <w:vAlign w:val="bottom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EA374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525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2E64B9" w:rsidRPr="00EA374B" w:rsidRDefault="002E64B9" w:rsidP="000B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1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Р2.01. </w:t>
            </w: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Государственная поддержка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auto" w:fill="auto"/>
            <w:vAlign w:val="bottom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EA374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510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ля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, в общей численности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</w:t>
            </w:r>
            <w:r w:rsidRPr="00EA37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бразовательными организациями Московской области, %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gridSpan w:val="4"/>
            <w:vMerge w:val="restart"/>
            <w:shd w:val="clear" w:color="auto" w:fill="auto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00" w:type="dxa"/>
            <w:gridSpan w:val="12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89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EA374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4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gridSpan w:val="4"/>
            <w:shd w:val="clear" w:color="auto" w:fill="auto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00" w:type="dxa"/>
            <w:gridSpan w:val="3"/>
            <w:shd w:val="clear" w:color="auto" w:fill="auto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680" w:type="dxa"/>
            <w:gridSpan w:val="4"/>
            <w:shd w:val="clear" w:color="auto" w:fill="auto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001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EA374B" w:rsidTr="008C7115">
        <w:trPr>
          <w:trHeight w:val="870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40" w:type="dxa"/>
            <w:gridSpan w:val="4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0" w:type="dxa"/>
            <w:gridSpan w:val="4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0" w:type="dxa"/>
            <w:gridSpan w:val="3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0" w:type="dxa"/>
            <w:gridSpan w:val="4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89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EA374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2E64B9" w:rsidRPr="00EA374B" w:rsidRDefault="002E64B9" w:rsidP="000B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2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Р2.02. </w:t>
            </w: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auto" w:fill="auto"/>
            <w:vAlign w:val="bottom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EA374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495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EA374B" w:rsidRDefault="002E64B9" w:rsidP="00E14F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зданы дополнительные места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  <w:r w:rsidRPr="00EA3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место.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gridSpan w:val="4"/>
            <w:vMerge w:val="restart"/>
            <w:shd w:val="clear" w:color="auto" w:fill="auto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00" w:type="dxa"/>
            <w:gridSpan w:val="12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89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EA374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4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gridSpan w:val="4"/>
            <w:shd w:val="clear" w:color="auto" w:fill="auto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00" w:type="dxa"/>
            <w:gridSpan w:val="3"/>
            <w:shd w:val="clear" w:color="auto" w:fill="auto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680" w:type="dxa"/>
            <w:gridSpan w:val="4"/>
            <w:shd w:val="clear" w:color="auto" w:fill="auto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001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EA374B" w:rsidTr="00E14FFF">
        <w:trPr>
          <w:trHeight w:val="2338"/>
        </w:trPr>
        <w:tc>
          <w:tcPr>
            <w:tcW w:w="536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40" w:type="dxa"/>
            <w:gridSpan w:val="4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0" w:type="dxa"/>
            <w:gridSpan w:val="4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0" w:type="dxa"/>
            <w:gridSpan w:val="3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0" w:type="dxa"/>
            <w:gridSpan w:val="4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89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EA374B" w:rsidTr="008C7115">
        <w:trPr>
          <w:trHeight w:val="300"/>
        </w:trPr>
        <w:tc>
          <w:tcPr>
            <w:tcW w:w="3104" w:type="dxa"/>
            <w:gridSpan w:val="2"/>
            <w:vMerge w:val="restart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 Итого 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-2027годы</w:t>
            </w: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E14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 807 682,8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E14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471 977,7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092781,8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077641,1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082641,1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082641,1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EA374B" w:rsidTr="008C7115">
        <w:trPr>
          <w:trHeight w:val="450"/>
        </w:trPr>
        <w:tc>
          <w:tcPr>
            <w:tcW w:w="3104" w:type="dxa"/>
            <w:gridSpan w:val="2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E14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 280 931,1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E14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060 178,3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6245,7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4835,7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4835,7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4835,7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675"/>
        </w:trPr>
        <w:tc>
          <w:tcPr>
            <w:tcW w:w="3104" w:type="dxa"/>
            <w:gridSpan w:val="2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E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244 049,3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E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3 205,0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8952,3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3964,0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8964,0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8964,0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EA374B" w:rsidTr="008C7115">
        <w:trPr>
          <w:trHeight w:val="450"/>
        </w:trPr>
        <w:tc>
          <w:tcPr>
            <w:tcW w:w="3104" w:type="dxa"/>
            <w:gridSpan w:val="2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небюджетные источники 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675"/>
        </w:trPr>
        <w:tc>
          <w:tcPr>
            <w:tcW w:w="3104" w:type="dxa"/>
            <w:gridSpan w:val="2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EA374B" w:rsidRDefault="002E64B9" w:rsidP="005D6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2 702,4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EA374B" w:rsidRDefault="002E64B9" w:rsidP="005D6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 594,4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 583,8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841,4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EA374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841,4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3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841,4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8C7115" w:rsidRPr="00F6443E" w:rsidRDefault="008C7115" w:rsidP="00F6443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6443E" w:rsidRPr="00F6443E" w:rsidRDefault="00F6443E" w:rsidP="00F6443E">
      <w:pPr>
        <w:tabs>
          <w:tab w:val="left" w:pos="4290"/>
        </w:tabs>
        <w:sectPr w:rsidR="00F6443E" w:rsidRPr="00F6443E" w:rsidSect="008C7115">
          <w:pgSz w:w="16838" w:h="11906" w:orient="landscape"/>
          <w:pgMar w:top="851" w:right="851" w:bottom="1276" w:left="851" w:header="709" w:footer="709" w:gutter="0"/>
          <w:cols w:space="708"/>
          <w:docGrid w:linePitch="360"/>
        </w:sectPr>
      </w:pPr>
    </w:p>
    <w:p w:rsidR="008C7115" w:rsidRDefault="00F6443E" w:rsidP="00F6443E">
      <w:pPr>
        <w:spacing w:before="37"/>
        <w:ind w:right="-3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8C7115" w:rsidRPr="00F6443E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№ 2  </w:t>
      </w:r>
      <w:r w:rsidR="008C7115" w:rsidRPr="00F6443E">
        <w:rPr>
          <w:rFonts w:ascii="Times New Roman" w:eastAsia="Times New Roman" w:hAnsi="Times New Roman" w:cs="Times New Roman"/>
          <w:color w:val="000000"/>
          <w:sz w:val="24"/>
          <w:szCs w:val="24"/>
        </w:rPr>
        <w:t>«Дополнительное образование, воспитание и психолого-социальное сопровождение детей» муниципальной программы «Образование» на 2023-2027 годы</w:t>
      </w:r>
      <w:r w:rsidR="008C7115" w:rsidRPr="00F6443E">
        <w:rPr>
          <w:rFonts w:ascii="Times New Roman" w:eastAsia="Times New Roman" w:hAnsi="Times New Roman" w:cs="Times New Roman"/>
          <w:sz w:val="24"/>
          <w:szCs w:val="24"/>
        </w:rPr>
        <w:t xml:space="preserve"> изложить в новой редакции:</w:t>
      </w:r>
    </w:p>
    <w:p w:rsidR="00F6443E" w:rsidRDefault="00F6443E" w:rsidP="00F6443E">
      <w:pPr>
        <w:spacing w:before="37"/>
        <w:ind w:right="-3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F6443E">
        <w:rPr>
          <w:rFonts w:ascii="Times New Roman" w:hAnsi="Times New Roman" w:cs="Times New Roman"/>
          <w:b/>
          <w:sz w:val="24"/>
          <w:szCs w:val="24"/>
        </w:rPr>
        <w:t xml:space="preserve">Перечень мероприятий подпрограммы № 2  </w:t>
      </w:r>
      <w:r w:rsidRPr="00F644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Дополнительное образование, воспитание и психолого-социальное сопровождение детей»</w:t>
      </w:r>
    </w:p>
    <w:p w:rsidR="00F6443E" w:rsidRPr="00F6443E" w:rsidRDefault="00F6443E" w:rsidP="00F6443E">
      <w:pPr>
        <w:spacing w:before="37"/>
        <w:ind w:right="-3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11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2627"/>
        <w:gridCol w:w="1103"/>
        <w:gridCol w:w="1456"/>
        <w:gridCol w:w="993"/>
        <w:gridCol w:w="930"/>
        <w:gridCol w:w="30"/>
        <w:gridCol w:w="838"/>
        <w:gridCol w:w="728"/>
        <w:gridCol w:w="30"/>
        <w:gridCol w:w="731"/>
        <w:gridCol w:w="170"/>
        <w:gridCol w:w="583"/>
        <w:gridCol w:w="40"/>
        <w:gridCol w:w="1023"/>
        <w:gridCol w:w="1134"/>
        <w:gridCol w:w="960"/>
        <w:gridCol w:w="960"/>
        <w:gridCol w:w="1320"/>
      </w:tblGrid>
      <w:tr w:rsidR="008C7115" w:rsidRPr="008213E8" w:rsidTr="00406D3D">
        <w:trPr>
          <w:trHeight w:val="450"/>
        </w:trPr>
        <w:tc>
          <w:tcPr>
            <w:tcW w:w="456" w:type="dxa"/>
            <w:vMerge w:val="restart"/>
            <w:shd w:val="clear" w:color="auto" w:fill="auto"/>
            <w:vAlign w:val="center"/>
            <w:hideMark/>
          </w:tcPr>
          <w:p w:rsidR="008C7115" w:rsidRPr="008213E8" w:rsidRDefault="008C7115" w:rsidP="008C7115">
            <w:pPr>
              <w:tabs>
                <w:tab w:val="left" w:pos="125"/>
              </w:tabs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627" w:type="dxa"/>
            <w:vMerge w:val="restart"/>
            <w:shd w:val="clear" w:color="auto" w:fill="auto"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456" w:type="dxa"/>
            <w:vMerge w:val="restart"/>
            <w:shd w:val="clear" w:color="auto" w:fill="auto"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, (тыс. руб.)</w:t>
            </w:r>
          </w:p>
        </w:tc>
        <w:tc>
          <w:tcPr>
            <w:tcW w:w="8157" w:type="dxa"/>
            <w:gridSpan w:val="13"/>
            <w:shd w:val="clear" w:color="auto" w:fill="auto"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8C7115" w:rsidRPr="008213E8" w:rsidTr="00406D3D">
        <w:trPr>
          <w:trHeight w:val="357"/>
        </w:trPr>
        <w:tc>
          <w:tcPr>
            <w:tcW w:w="456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20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8213E8" w:rsidTr="00406D3D">
        <w:trPr>
          <w:trHeight w:val="300"/>
        </w:trPr>
        <w:tc>
          <w:tcPr>
            <w:tcW w:w="456" w:type="dxa"/>
            <w:shd w:val="clear" w:color="auto" w:fill="auto"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27" w:type="dxa"/>
            <w:shd w:val="clear" w:color="auto" w:fill="auto"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61" w:type="dxa"/>
            <w:gridSpan w:val="2"/>
            <w:shd w:val="clear" w:color="auto" w:fill="auto"/>
            <w:noWrap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93" w:type="dxa"/>
            <w:gridSpan w:val="3"/>
            <w:shd w:val="clear" w:color="auto" w:fill="auto"/>
            <w:noWrap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8C7115" w:rsidRPr="008213E8" w:rsidTr="00406D3D">
        <w:trPr>
          <w:trHeight w:val="335"/>
        </w:trPr>
        <w:tc>
          <w:tcPr>
            <w:tcW w:w="456" w:type="dxa"/>
            <w:vMerge w:val="restart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27" w:type="dxa"/>
            <w:vMerge w:val="restart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1.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еализация «пилотных проектов» обновления содержания и технологий дополнительного образования, воспитания, психолого-педагогического сопровождения детей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 w:val="restart"/>
            <w:shd w:val="clear" w:color="auto" w:fill="auto"/>
            <w:vAlign w:val="bottom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C7115" w:rsidRPr="008213E8" w:rsidTr="00406D3D">
        <w:trPr>
          <w:trHeight w:val="896"/>
        </w:trPr>
        <w:tc>
          <w:tcPr>
            <w:tcW w:w="456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8213E8" w:rsidTr="00406D3D">
        <w:trPr>
          <w:trHeight w:val="838"/>
        </w:trPr>
        <w:tc>
          <w:tcPr>
            <w:tcW w:w="456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8213E8" w:rsidTr="00406D3D">
        <w:trPr>
          <w:trHeight w:val="450"/>
        </w:trPr>
        <w:tc>
          <w:tcPr>
            <w:tcW w:w="456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8213E8" w:rsidTr="00406D3D">
        <w:trPr>
          <w:trHeight w:val="363"/>
        </w:trPr>
        <w:tc>
          <w:tcPr>
            <w:tcW w:w="456" w:type="dxa"/>
            <w:vMerge w:val="restart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627" w:type="dxa"/>
            <w:vMerge w:val="restart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1. Стипендии в области образования, культуры и искусства (юные дарования, одаренные дети)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 w:val="restart"/>
            <w:shd w:val="clear" w:color="auto" w:fill="auto"/>
            <w:vAlign w:val="bottom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C7115" w:rsidRPr="008213E8" w:rsidTr="00406D3D">
        <w:trPr>
          <w:trHeight w:val="872"/>
        </w:trPr>
        <w:tc>
          <w:tcPr>
            <w:tcW w:w="456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8213E8" w:rsidTr="00406D3D">
        <w:trPr>
          <w:trHeight w:val="450"/>
        </w:trPr>
        <w:tc>
          <w:tcPr>
            <w:tcW w:w="456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36664" w:rsidRPr="008213E8" w:rsidTr="00406D3D">
        <w:trPr>
          <w:trHeight w:val="210"/>
        </w:trPr>
        <w:tc>
          <w:tcPr>
            <w:tcW w:w="456" w:type="dxa"/>
            <w:vMerge/>
            <w:vAlign w:val="center"/>
            <w:hideMark/>
          </w:tcPr>
          <w:p w:rsidR="00C36664" w:rsidRPr="008213E8" w:rsidRDefault="00C3666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 w:val="restart"/>
            <w:shd w:val="clear" w:color="auto" w:fill="auto"/>
            <w:vAlign w:val="center"/>
            <w:hideMark/>
          </w:tcPr>
          <w:p w:rsidR="00C36664" w:rsidRPr="008213E8" w:rsidRDefault="00C36664" w:rsidP="00C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изведены  выплаты  в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и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культуры и искусства (юные дарования, одаренные дети)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чел.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C36664" w:rsidRPr="008213E8" w:rsidRDefault="00C3666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6" w:type="dxa"/>
            <w:vMerge w:val="restart"/>
            <w:shd w:val="clear" w:color="auto" w:fill="auto"/>
            <w:hideMark/>
          </w:tcPr>
          <w:p w:rsidR="00C36664" w:rsidRPr="008213E8" w:rsidRDefault="00C3666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36664" w:rsidRPr="008213E8" w:rsidRDefault="00C3666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0" w:type="dxa"/>
            <w:gridSpan w:val="2"/>
            <w:vMerge w:val="restart"/>
            <w:shd w:val="clear" w:color="auto" w:fill="auto"/>
            <w:vAlign w:val="center"/>
            <w:hideMark/>
          </w:tcPr>
          <w:p w:rsidR="00C36664" w:rsidRPr="008213E8" w:rsidRDefault="00C3666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3120" w:type="dxa"/>
            <w:gridSpan w:val="7"/>
            <w:shd w:val="clear" w:color="auto" w:fill="auto"/>
            <w:hideMark/>
          </w:tcPr>
          <w:p w:rsidR="00C36664" w:rsidRPr="008213E8" w:rsidRDefault="00C3666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23" w:type="dxa"/>
            <w:vMerge w:val="restart"/>
            <w:shd w:val="clear" w:color="auto" w:fill="auto"/>
            <w:vAlign w:val="center"/>
            <w:hideMark/>
          </w:tcPr>
          <w:p w:rsidR="00C36664" w:rsidRPr="008213E8" w:rsidRDefault="00C3666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36664" w:rsidRPr="008213E8" w:rsidRDefault="00C3666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C36664" w:rsidRPr="008213E8" w:rsidRDefault="00C3666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C36664" w:rsidRPr="008213E8" w:rsidRDefault="00C3666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:rsidR="00C36664" w:rsidRPr="008213E8" w:rsidRDefault="00C3666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36664" w:rsidRPr="008213E8" w:rsidRDefault="00C3666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</w:tr>
      <w:tr w:rsidR="00C36664" w:rsidRPr="008213E8" w:rsidTr="00406D3D">
        <w:trPr>
          <w:trHeight w:val="850"/>
        </w:trPr>
        <w:tc>
          <w:tcPr>
            <w:tcW w:w="456" w:type="dxa"/>
            <w:vMerge/>
            <w:vAlign w:val="center"/>
            <w:hideMark/>
          </w:tcPr>
          <w:p w:rsidR="00C36664" w:rsidRPr="008213E8" w:rsidRDefault="00C3666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C36664" w:rsidRPr="008213E8" w:rsidRDefault="00C3666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C36664" w:rsidRPr="008213E8" w:rsidRDefault="00C3666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vMerge/>
            <w:vAlign w:val="center"/>
            <w:hideMark/>
          </w:tcPr>
          <w:p w:rsidR="00C36664" w:rsidRPr="008213E8" w:rsidRDefault="00C3666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C36664" w:rsidRPr="008213E8" w:rsidRDefault="00C3666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2"/>
            <w:vMerge/>
            <w:vAlign w:val="center"/>
            <w:hideMark/>
          </w:tcPr>
          <w:p w:rsidR="00C36664" w:rsidRPr="008213E8" w:rsidRDefault="00C3666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C36664" w:rsidRPr="008213E8" w:rsidRDefault="00C3666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C36664" w:rsidRPr="008213E8" w:rsidRDefault="00C3666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761" w:type="dxa"/>
            <w:gridSpan w:val="2"/>
            <w:shd w:val="clear" w:color="auto" w:fill="auto"/>
            <w:vAlign w:val="center"/>
            <w:hideMark/>
          </w:tcPr>
          <w:p w:rsidR="00C36664" w:rsidRPr="008213E8" w:rsidRDefault="00C3666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793" w:type="dxa"/>
            <w:gridSpan w:val="3"/>
            <w:shd w:val="clear" w:color="auto" w:fill="auto"/>
            <w:vAlign w:val="center"/>
            <w:hideMark/>
          </w:tcPr>
          <w:p w:rsidR="00C36664" w:rsidRPr="008213E8" w:rsidRDefault="00C3666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023" w:type="dxa"/>
            <w:vMerge/>
            <w:vAlign w:val="center"/>
            <w:hideMark/>
          </w:tcPr>
          <w:p w:rsidR="00C36664" w:rsidRPr="008213E8" w:rsidRDefault="00C3666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36664" w:rsidRPr="008213E8" w:rsidRDefault="00C3666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C36664" w:rsidRPr="008213E8" w:rsidRDefault="00C3666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C36664" w:rsidRPr="008213E8" w:rsidRDefault="00C3666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auto" w:fill="auto"/>
            <w:hideMark/>
          </w:tcPr>
          <w:p w:rsidR="00C36664" w:rsidRPr="008213E8" w:rsidRDefault="00C3666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8213E8" w:rsidTr="00406D3D">
        <w:trPr>
          <w:trHeight w:val="560"/>
        </w:trPr>
        <w:tc>
          <w:tcPr>
            <w:tcW w:w="456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gridSpan w:val="2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38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8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61" w:type="dxa"/>
            <w:gridSpan w:val="2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93" w:type="dxa"/>
            <w:gridSpan w:val="3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2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2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7D90" w:rsidRPr="008213E8" w:rsidTr="00406D3D">
        <w:trPr>
          <w:trHeight w:val="480"/>
        </w:trPr>
        <w:tc>
          <w:tcPr>
            <w:tcW w:w="456" w:type="dxa"/>
            <w:vMerge w:val="restart"/>
            <w:shd w:val="clear" w:color="auto" w:fill="auto"/>
            <w:hideMark/>
          </w:tcPr>
          <w:p w:rsidR="00407D90" w:rsidRPr="008213E8" w:rsidRDefault="00407D9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27" w:type="dxa"/>
            <w:vMerge w:val="restart"/>
            <w:shd w:val="clear" w:color="auto" w:fill="auto"/>
            <w:hideMark/>
          </w:tcPr>
          <w:p w:rsidR="00407D90" w:rsidRPr="008213E8" w:rsidRDefault="00407D9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2.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Финансовое обеспечение деятельности организаций дополнительного образования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407D90" w:rsidRPr="008213E8" w:rsidRDefault="00407D9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hideMark/>
          </w:tcPr>
          <w:p w:rsidR="00407D90" w:rsidRPr="008213E8" w:rsidRDefault="00407D9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:rsidR="00407D90" w:rsidRPr="008213E8" w:rsidRDefault="00407D90" w:rsidP="004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604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407D90" w:rsidRPr="008213E8" w:rsidRDefault="00407D90" w:rsidP="004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842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23" w:type="dxa"/>
            <w:shd w:val="clear" w:color="auto" w:fill="auto"/>
            <w:hideMark/>
          </w:tcPr>
          <w:p w:rsidR="00407D90" w:rsidRDefault="00407D90">
            <w:r w:rsidRPr="002B53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 842,7</w:t>
            </w:r>
          </w:p>
        </w:tc>
        <w:tc>
          <w:tcPr>
            <w:tcW w:w="1134" w:type="dxa"/>
            <w:shd w:val="clear" w:color="auto" w:fill="auto"/>
            <w:hideMark/>
          </w:tcPr>
          <w:p w:rsidR="00407D90" w:rsidRDefault="00407D90">
            <w:r w:rsidRPr="002B53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 842,7</w:t>
            </w:r>
          </w:p>
        </w:tc>
        <w:tc>
          <w:tcPr>
            <w:tcW w:w="960" w:type="dxa"/>
            <w:shd w:val="clear" w:color="auto" w:fill="auto"/>
            <w:hideMark/>
          </w:tcPr>
          <w:p w:rsidR="00407D90" w:rsidRPr="008213E8" w:rsidRDefault="00407D9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 538,0</w:t>
            </w:r>
          </w:p>
        </w:tc>
        <w:tc>
          <w:tcPr>
            <w:tcW w:w="960" w:type="dxa"/>
            <w:shd w:val="clear" w:color="auto" w:fill="auto"/>
            <w:hideMark/>
          </w:tcPr>
          <w:p w:rsidR="00407D90" w:rsidRPr="008213E8" w:rsidRDefault="00407D9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 538,0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:rsidR="00407D90" w:rsidRPr="008213E8" w:rsidRDefault="00407D9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8C7115" w:rsidRPr="008213E8" w:rsidTr="00406D3D">
        <w:trPr>
          <w:trHeight w:val="840"/>
        </w:trPr>
        <w:tc>
          <w:tcPr>
            <w:tcW w:w="456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7D90" w:rsidRPr="008213E8" w:rsidTr="00406D3D">
        <w:trPr>
          <w:trHeight w:val="950"/>
        </w:trPr>
        <w:tc>
          <w:tcPr>
            <w:tcW w:w="456" w:type="dxa"/>
            <w:vMerge/>
            <w:vAlign w:val="center"/>
            <w:hideMark/>
          </w:tcPr>
          <w:p w:rsidR="00407D90" w:rsidRPr="008213E8" w:rsidRDefault="00407D9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407D90" w:rsidRPr="008213E8" w:rsidRDefault="00407D9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407D90" w:rsidRPr="008213E8" w:rsidRDefault="00407D9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407D90" w:rsidRPr="008213E8" w:rsidRDefault="00407D9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3" w:type="dxa"/>
            <w:shd w:val="clear" w:color="auto" w:fill="auto"/>
            <w:hideMark/>
          </w:tcPr>
          <w:p w:rsidR="00407D90" w:rsidRPr="008213E8" w:rsidRDefault="00407D90" w:rsidP="004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604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407D90" w:rsidRPr="008213E8" w:rsidRDefault="00407D9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842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23" w:type="dxa"/>
            <w:shd w:val="clear" w:color="auto" w:fill="auto"/>
            <w:hideMark/>
          </w:tcPr>
          <w:p w:rsidR="00407D90" w:rsidRDefault="00407D90">
            <w:r w:rsidRPr="00222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 842,7</w:t>
            </w:r>
          </w:p>
        </w:tc>
        <w:tc>
          <w:tcPr>
            <w:tcW w:w="1134" w:type="dxa"/>
            <w:shd w:val="clear" w:color="auto" w:fill="auto"/>
            <w:hideMark/>
          </w:tcPr>
          <w:p w:rsidR="00407D90" w:rsidRDefault="00407D90">
            <w:r w:rsidRPr="00222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 842,7</w:t>
            </w:r>
          </w:p>
        </w:tc>
        <w:tc>
          <w:tcPr>
            <w:tcW w:w="960" w:type="dxa"/>
            <w:shd w:val="clear" w:color="auto" w:fill="auto"/>
            <w:hideMark/>
          </w:tcPr>
          <w:p w:rsidR="00407D90" w:rsidRPr="008213E8" w:rsidRDefault="00407D9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 538,0</w:t>
            </w:r>
          </w:p>
        </w:tc>
        <w:tc>
          <w:tcPr>
            <w:tcW w:w="960" w:type="dxa"/>
            <w:shd w:val="clear" w:color="auto" w:fill="auto"/>
            <w:hideMark/>
          </w:tcPr>
          <w:p w:rsidR="00407D90" w:rsidRPr="008213E8" w:rsidRDefault="00407D9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 538,0</w:t>
            </w:r>
          </w:p>
        </w:tc>
        <w:tc>
          <w:tcPr>
            <w:tcW w:w="1320" w:type="dxa"/>
            <w:vMerge/>
            <w:vAlign w:val="center"/>
            <w:hideMark/>
          </w:tcPr>
          <w:p w:rsidR="00407D90" w:rsidRPr="008213E8" w:rsidRDefault="00407D9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8213E8" w:rsidTr="00406D3D">
        <w:trPr>
          <w:trHeight w:val="582"/>
        </w:trPr>
        <w:tc>
          <w:tcPr>
            <w:tcW w:w="456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7D90" w:rsidRPr="008213E8" w:rsidTr="00406D3D">
        <w:trPr>
          <w:trHeight w:val="363"/>
        </w:trPr>
        <w:tc>
          <w:tcPr>
            <w:tcW w:w="456" w:type="dxa"/>
            <w:vMerge w:val="restart"/>
            <w:shd w:val="clear" w:color="auto" w:fill="auto"/>
            <w:hideMark/>
          </w:tcPr>
          <w:p w:rsidR="00407D90" w:rsidRPr="008213E8" w:rsidRDefault="00407D9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627" w:type="dxa"/>
            <w:vMerge w:val="restart"/>
            <w:shd w:val="clear" w:color="auto" w:fill="auto"/>
            <w:hideMark/>
          </w:tcPr>
          <w:p w:rsidR="00407D90" w:rsidRPr="008213E8" w:rsidRDefault="00407D9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2.01. Расходы на обеспечение деятельности (оказание услуг) муниципальных учреждени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рганизации дополнительного образования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407D90" w:rsidRPr="008213E8" w:rsidRDefault="00407D9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hideMark/>
          </w:tcPr>
          <w:p w:rsidR="00407D90" w:rsidRPr="008213E8" w:rsidRDefault="00407D9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:rsidR="00407D90" w:rsidRPr="008213E8" w:rsidRDefault="001A09EB" w:rsidP="004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8 611,8</w:t>
            </w:r>
          </w:p>
        </w:tc>
        <w:tc>
          <w:tcPr>
            <w:tcW w:w="4080" w:type="dxa"/>
            <w:gridSpan w:val="9"/>
            <w:shd w:val="clear" w:color="auto" w:fill="auto"/>
          </w:tcPr>
          <w:p w:rsidR="00407D90" w:rsidRPr="008213E8" w:rsidRDefault="001A09EB" w:rsidP="004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 442,8</w:t>
            </w:r>
          </w:p>
        </w:tc>
        <w:tc>
          <w:tcPr>
            <w:tcW w:w="1023" w:type="dxa"/>
            <w:shd w:val="clear" w:color="auto" w:fill="auto"/>
          </w:tcPr>
          <w:p w:rsidR="00407D90" w:rsidRPr="001A09EB" w:rsidRDefault="001A09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09EB">
              <w:rPr>
                <w:rFonts w:ascii="Times New Roman" w:hAnsi="Times New Roman" w:cs="Times New Roman"/>
                <w:sz w:val="16"/>
                <w:szCs w:val="16"/>
              </w:rPr>
              <w:t>47 444,6</w:t>
            </w:r>
          </w:p>
        </w:tc>
        <w:tc>
          <w:tcPr>
            <w:tcW w:w="1134" w:type="dxa"/>
            <w:shd w:val="clear" w:color="auto" w:fill="auto"/>
          </w:tcPr>
          <w:p w:rsidR="00407D90" w:rsidRPr="001A09EB" w:rsidRDefault="001A09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09EB">
              <w:rPr>
                <w:rFonts w:ascii="Times New Roman" w:hAnsi="Times New Roman" w:cs="Times New Roman"/>
                <w:sz w:val="16"/>
                <w:szCs w:val="16"/>
              </w:rPr>
              <w:t>47 444,6</w:t>
            </w:r>
          </w:p>
        </w:tc>
        <w:tc>
          <w:tcPr>
            <w:tcW w:w="960" w:type="dxa"/>
            <w:shd w:val="clear" w:color="auto" w:fill="auto"/>
            <w:hideMark/>
          </w:tcPr>
          <w:p w:rsidR="00407D90" w:rsidRPr="008213E8" w:rsidRDefault="00407D9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 139,9</w:t>
            </w:r>
          </w:p>
        </w:tc>
        <w:tc>
          <w:tcPr>
            <w:tcW w:w="960" w:type="dxa"/>
            <w:shd w:val="clear" w:color="auto" w:fill="auto"/>
            <w:hideMark/>
          </w:tcPr>
          <w:p w:rsidR="00407D90" w:rsidRPr="008213E8" w:rsidRDefault="00407D9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 139,9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:rsidR="00407D90" w:rsidRPr="008213E8" w:rsidRDefault="00407D9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8C7115" w:rsidRPr="008213E8" w:rsidTr="00406D3D">
        <w:trPr>
          <w:trHeight w:val="932"/>
        </w:trPr>
        <w:tc>
          <w:tcPr>
            <w:tcW w:w="456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A09EB" w:rsidRPr="008213E8" w:rsidTr="00406D3D">
        <w:trPr>
          <w:trHeight w:val="922"/>
        </w:trPr>
        <w:tc>
          <w:tcPr>
            <w:tcW w:w="456" w:type="dxa"/>
            <w:vMerge/>
            <w:vAlign w:val="center"/>
            <w:hideMark/>
          </w:tcPr>
          <w:p w:rsidR="001A09EB" w:rsidRPr="008213E8" w:rsidRDefault="001A09E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1A09EB" w:rsidRPr="008213E8" w:rsidRDefault="001A09E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1A09EB" w:rsidRPr="008213E8" w:rsidRDefault="001A09E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1A09EB" w:rsidRPr="008213E8" w:rsidRDefault="001A09E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3" w:type="dxa"/>
            <w:shd w:val="clear" w:color="auto" w:fill="auto"/>
            <w:hideMark/>
          </w:tcPr>
          <w:p w:rsidR="001A09EB" w:rsidRPr="008213E8" w:rsidRDefault="001A09EB" w:rsidP="000B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8 611,8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1A09EB" w:rsidRPr="008213E8" w:rsidRDefault="001A09EB" w:rsidP="000B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 442,8</w:t>
            </w:r>
          </w:p>
        </w:tc>
        <w:tc>
          <w:tcPr>
            <w:tcW w:w="1023" w:type="dxa"/>
            <w:shd w:val="clear" w:color="auto" w:fill="auto"/>
            <w:hideMark/>
          </w:tcPr>
          <w:p w:rsidR="001A09EB" w:rsidRPr="001A09EB" w:rsidRDefault="001A09EB" w:rsidP="000B12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09EB">
              <w:rPr>
                <w:rFonts w:ascii="Times New Roman" w:hAnsi="Times New Roman" w:cs="Times New Roman"/>
                <w:sz w:val="16"/>
                <w:szCs w:val="16"/>
              </w:rPr>
              <w:t>47 444,6</w:t>
            </w:r>
          </w:p>
        </w:tc>
        <w:tc>
          <w:tcPr>
            <w:tcW w:w="1134" w:type="dxa"/>
            <w:shd w:val="clear" w:color="auto" w:fill="auto"/>
            <w:hideMark/>
          </w:tcPr>
          <w:p w:rsidR="001A09EB" w:rsidRPr="001A09EB" w:rsidRDefault="001A09EB" w:rsidP="000B12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09EB">
              <w:rPr>
                <w:rFonts w:ascii="Times New Roman" w:hAnsi="Times New Roman" w:cs="Times New Roman"/>
                <w:sz w:val="16"/>
                <w:szCs w:val="16"/>
              </w:rPr>
              <w:t>47 444,6</w:t>
            </w:r>
          </w:p>
        </w:tc>
        <w:tc>
          <w:tcPr>
            <w:tcW w:w="960" w:type="dxa"/>
            <w:shd w:val="clear" w:color="auto" w:fill="auto"/>
            <w:hideMark/>
          </w:tcPr>
          <w:p w:rsidR="001A09EB" w:rsidRPr="008213E8" w:rsidRDefault="001A09E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 139,9</w:t>
            </w:r>
          </w:p>
        </w:tc>
        <w:tc>
          <w:tcPr>
            <w:tcW w:w="960" w:type="dxa"/>
            <w:shd w:val="clear" w:color="auto" w:fill="auto"/>
            <w:hideMark/>
          </w:tcPr>
          <w:p w:rsidR="001A09EB" w:rsidRPr="008213E8" w:rsidRDefault="001A09E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 139,9</w:t>
            </w:r>
          </w:p>
        </w:tc>
        <w:tc>
          <w:tcPr>
            <w:tcW w:w="1320" w:type="dxa"/>
            <w:vMerge/>
            <w:vAlign w:val="center"/>
            <w:hideMark/>
          </w:tcPr>
          <w:p w:rsidR="001A09EB" w:rsidRPr="008213E8" w:rsidRDefault="001A09E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8213E8" w:rsidTr="00406D3D">
        <w:trPr>
          <w:trHeight w:val="618"/>
        </w:trPr>
        <w:tc>
          <w:tcPr>
            <w:tcW w:w="456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8213E8" w:rsidTr="00406D3D">
        <w:trPr>
          <w:trHeight w:val="800"/>
        </w:trPr>
        <w:tc>
          <w:tcPr>
            <w:tcW w:w="456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8213E8" w:rsidTr="00406D3D">
        <w:trPr>
          <w:trHeight w:val="300"/>
        </w:trPr>
        <w:tc>
          <w:tcPr>
            <w:tcW w:w="456" w:type="dxa"/>
            <w:vMerge w:val="restart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2627" w:type="dxa"/>
            <w:vMerge w:val="restart"/>
            <w:shd w:val="clear" w:color="auto" w:fill="auto"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2.02. Укрепление материально-технической базы и проведение текущего ремонта учреждений дополнительного образования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 w:val="restart"/>
            <w:shd w:val="clear" w:color="auto" w:fill="auto"/>
            <w:vAlign w:val="bottom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C7115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8213E8" w:rsidTr="00406D3D">
        <w:trPr>
          <w:trHeight w:val="450"/>
        </w:trPr>
        <w:tc>
          <w:tcPr>
            <w:tcW w:w="456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8213E8" w:rsidTr="00406D3D">
        <w:trPr>
          <w:trHeight w:val="300"/>
        </w:trPr>
        <w:tc>
          <w:tcPr>
            <w:tcW w:w="456" w:type="dxa"/>
            <w:vMerge w:val="restart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2627" w:type="dxa"/>
            <w:vMerge w:val="restart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2.03. Профессиональная физическая охрана муниципальных учреждений дополнительного образования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8C7115" w:rsidRPr="008213E8" w:rsidRDefault="001A09E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9,9</w:t>
            </w:r>
          </w:p>
        </w:tc>
        <w:tc>
          <w:tcPr>
            <w:tcW w:w="102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8,1</w:t>
            </w:r>
          </w:p>
        </w:tc>
        <w:tc>
          <w:tcPr>
            <w:tcW w:w="1134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8,1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8,1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8,1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8C7115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8C7115" w:rsidRPr="008213E8" w:rsidRDefault="00F0665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9,9</w:t>
            </w:r>
          </w:p>
        </w:tc>
        <w:tc>
          <w:tcPr>
            <w:tcW w:w="102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8,1</w:t>
            </w:r>
          </w:p>
        </w:tc>
        <w:tc>
          <w:tcPr>
            <w:tcW w:w="1134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8,1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8,1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8,1</w:t>
            </w:r>
          </w:p>
        </w:tc>
        <w:tc>
          <w:tcPr>
            <w:tcW w:w="1320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8213E8" w:rsidTr="00406D3D">
        <w:trPr>
          <w:trHeight w:val="450"/>
        </w:trPr>
        <w:tc>
          <w:tcPr>
            <w:tcW w:w="456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8213E8" w:rsidTr="00406D3D">
        <w:trPr>
          <w:trHeight w:val="300"/>
        </w:trPr>
        <w:tc>
          <w:tcPr>
            <w:tcW w:w="456" w:type="dxa"/>
            <w:vMerge w:val="restart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2627" w:type="dxa"/>
            <w:vMerge w:val="restart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2.04. Мероприятия в сфере дополнительного  образования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00,0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102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1134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8C7115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00,0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102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1134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1320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8213E8" w:rsidTr="00406D3D">
        <w:trPr>
          <w:trHeight w:val="450"/>
        </w:trPr>
        <w:tc>
          <w:tcPr>
            <w:tcW w:w="456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8213E8" w:rsidTr="00406D3D">
        <w:trPr>
          <w:trHeight w:val="300"/>
        </w:trPr>
        <w:tc>
          <w:tcPr>
            <w:tcW w:w="456" w:type="dxa"/>
            <w:vMerge w:val="restart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2627" w:type="dxa"/>
            <w:vMerge w:val="restart"/>
            <w:shd w:val="clear" w:color="auto" w:fill="auto"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2.05. Проведение капитального ремонта, технического переоснащения и благоустройства территорий учреждений образования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 w:val="restart"/>
            <w:shd w:val="clear" w:color="auto" w:fill="auto"/>
            <w:vAlign w:val="bottom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C7115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8213E8" w:rsidTr="00406D3D">
        <w:trPr>
          <w:trHeight w:val="450"/>
        </w:trPr>
        <w:tc>
          <w:tcPr>
            <w:tcW w:w="456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F3B" w:rsidRPr="008213E8" w:rsidTr="00406D3D">
        <w:trPr>
          <w:trHeight w:val="300"/>
        </w:trPr>
        <w:tc>
          <w:tcPr>
            <w:tcW w:w="456" w:type="dxa"/>
            <w:vMerge w:val="restart"/>
            <w:shd w:val="clear" w:color="auto" w:fill="auto"/>
            <w:hideMark/>
          </w:tcPr>
          <w:p w:rsidR="00FD4F3B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627" w:type="dxa"/>
            <w:vMerge w:val="restart"/>
            <w:shd w:val="clear" w:color="auto" w:fill="auto"/>
            <w:hideMark/>
          </w:tcPr>
          <w:p w:rsidR="00B75E67" w:rsidRPr="00B75E67" w:rsidRDefault="00B75E67" w:rsidP="00B75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5E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3.</w:t>
            </w:r>
          </w:p>
          <w:p w:rsidR="00FD4F3B" w:rsidRPr="008213E8" w:rsidRDefault="00B75E67" w:rsidP="00B75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5E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мер, направленных на повышение эффективности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FD4F3B" w:rsidRPr="008213E8" w:rsidRDefault="00FD4F3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FD4F3B" w:rsidRPr="008213E8" w:rsidRDefault="00FD4F3B" w:rsidP="0089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F3B" w:rsidRPr="008213E8" w:rsidTr="00406D3D">
        <w:trPr>
          <w:trHeight w:val="300"/>
        </w:trPr>
        <w:tc>
          <w:tcPr>
            <w:tcW w:w="456" w:type="dxa"/>
            <w:vMerge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bottom"/>
            <w:hideMark/>
          </w:tcPr>
          <w:p w:rsidR="00FD4F3B" w:rsidRPr="008213E8" w:rsidRDefault="00FD4F3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FD4F3B" w:rsidRPr="008213E8" w:rsidRDefault="00FD4F3B" w:rsidP="0089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F3B" w:rsidRPr="008213E8" w:rsidTr="00406D3D">
        <w:trPr>
          <w:trHeight w:val="300"/>
        </w:trPr>
        <w:tc>
          <w:tcPr>
            <w:tcW w:w="456" w:type="dxa"/>
            <w:vMerge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bottom"/>
            <w:hideMark/>
          </w:tcPr>
          <w:p w:rsidR="00FD4F3B" w:rsidRPr="008213E8" w:rsidRDefault="00FD4F3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FD4F3B" w:rsidRPr="008213E8" w:rsidRDefault="00FD4F3B" w:rsidP="0089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3" w:type="dxa"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F3B" w:rsidRPr="008213E8" w:rsidTr="00406D3D">
        <w:trPr>
          <w:trHeight w:val="300"/>
        </w:trPr>
        <w:tc>
          <w:tcPr>
            <w:tcW w:w="456" w:type="dxa"/>
            <w:vMerge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bottom"/>
            <w:hideMark/>
          </w:tcPr>
          <w:p w:rsidR="00FD4F3B" w:rsidRPr="008213E8" w:rsidRDefault="00FD4F3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FD4F3B" w:rsidRPr="008213E8" w:rsidRDefault="00FD4F3B" w:rsidP="0089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F3B" w:rsidRPr="008213E8" w:rsidTr="00406D3D">
        <w:trPr>
          <w:trHeight w:val="300"/>
        </w:trPr>
        <w:tc>
          <w:tcPr>
            <w:tcW w:w="456" w:type="dxa"/>
            <w:vMerge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bottom"/>
            <w:hideMark/>
          </w:tcPr>
          <w:p w:rsidR="00FD4F3B" w:rsidRPr="008213E8" w:rsidRDefault="00FD4F3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FD4F3B" w:rsidRPr="008213E8" w:rsidRDefault="00FD4F3B" w:rsidP="0089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300"/>
        </w:trPr>
        <w:tc>
          <w:tcPr>
            <w:tcW w:w="456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2627" w:type="dxa"/>
            <w:vMerge w:val="restart"/>
            <w:shd w:val="clear" w:color="auto" w:fill="auto"/>
            <w:hideMark/>
          </w:tcPr>
          <w:p w:rsidR="00B75E67" w:rsidRPr="00B75E67" w:rsidRDefault="00B75E67" w:rsidP="00B75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5E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3.05. </w:t>
            </w:r>
          </w:p>
          <w:p w:rsidR="00B75E67" w:rsidRPr="008213E8" w:rsidRDefault="00B75E67" w:rsidP="00B75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5E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детям отдельных категорий граждан права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9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300"/>
        </w:trPr>
        <w:tc>
          <w:tcPr>
            <w:tcW w:w="456" w:type="dxa"/>
            <w:vMerge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bottom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9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300"/>
        </w:trPr>
        <w:tc>
          <w:tcPr>
            <w:tcW w:w="456" w:type="dxa"/>
            <w:vMerge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bottom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9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300"/>
        </w:trPr>
        <w:tc>
          <w:tcPr>
            <w:tcW w:w="456" w:type="dxa"/>
            <w:vMerge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bottom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9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300"/>
        </w:trPr>
        <w:tc>
          <w:tcPr>
            <w:tcW w:w="456" w:type="dxa"/>
            <w:vMerge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bottom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9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300"/>
        </w:trPr>
        <w:tc>
          <w:tcPr>
            <w:tcW w:w="456" w:type="dxa"/>
            <w:vMerge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 w:val="restart"/>
            <w:shd w:val="clear" w:color="auto" w:fill="auto"/>
            <w:hideMark/>
          </w:tcPr>
          <w:p w:rsidR="00B75E67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5E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детей отдельных категорий граждан, реализовавших право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, оплата по которым осуществлена за счет средств муниципального образования Московской области, человек</w:t>
            </w:r>
          </w:p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75E67" w:rsidRPr="008213E8" w:rsidRDefault="00B75E67" w:rsidP="0089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30" w:type="dxa"/>
            <w:vMerge w:val="restart"/>
            <w:shd w:val="clear" w:color="auto" w:fill="auto"/>
            <w:vAlign w:val="center"/>
            <w:hideMark/>
          </w:tcPr>
          <w:p w:rsidR="00B75E67" w:rsidRPr="008213E8" w:rsidRDefault="00B75E67" w:rsidP="0089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3150" w:type="dxa"/>
            <w:gridSpan w:val="8"/>
            <w:shd w:val="clear" w:color="auto" w:fill="auto"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B75E67" w:rsidRPr="008213E8" w:rsidRDefault="00B75E67" w:rsidP="0089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5E67" w:rsidRPr="008213E8" w:rsidRDefault="00B75E67" w:rsidP="0089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75E67" w:rsidRPr="008213E8" w:rsidRDefault="00B75E67" w:rsidP="0089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75E67" w:rsidRPr="008213E8" w:rsidRDefault="00B75E67" w:rsidP="0089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20" w:type="dxa"/>
            <w:vMerge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300"/>
        </w:trPr>
        <w:tc>
          <w:tcPr>
            <w:tcW w:w="456" w:type="dxa"/>
            <w:vMerge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bottom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vMerge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vMerge/>
            <w:shd w:val="clear" w:color="auto" w:fill="auto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B75E67" w:rsidRPr="008213E8" w:rsidRDefault="00B75E67" w:rsidP="0089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58" w:type="dxa"/>
            <w:gridSpan w:val="2"/>
            <w:shd w:val="clear" w:color="auto" w:fill="auto"/>
            <w:vAlign w:val="center"/>
          </w:tcPr>
          <w:p w:rsidR="00B75E67" w:rsidRPr="008213E8" w:rsidRDefault="00B75E67" w:rsidP="0089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B75E67" w:rsidRPr="008213E8" w:rsidRDefault="00B75E67" w:rsidP="0089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B75E67" w:rsidRPr="008213E8" w:rsidRDefault="00B75E67" w:rsidP="0089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300"/>
        </w:trPr>
        <w:tc>
          <w:tcPr>
            <w:tcW w:w="456" w:type="dxa"/>
            <w:vMerge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bottom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vMerge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8" w:type="dxa"/>
            <w:gridSpan w:val="2"/>
            <w:shd w:val="clear" w:color="auto" w:fill="auto"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8" w:type="dxa"/>
            <w:gridSpan w:val="2"/>
            <w:shd w:val="clear" w:color="auto" w:fill="auto"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shd w:val="clear" w:color="auto" w:fill="auto"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" w:type="dxa"/>
            <w:shd w:val="clear" w:color="auto" w:fill="auto"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gridSpan w:val="2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300"/>
        </w:trPr>
        <w:tc>
          <w:tcPr>
            <w:tcW w:w="456" w:type="dxa"/>
            <w:vMerge w:val="restart"/>
            <w:shd w:val="clear" w:color="auto" w:fill="auto"/>
            <w:hideMark/>
          </w:tcPr>
          <w:p w:rsidR="00B75E67" w:rsidRPr="008213E8" w:rsidRDefault="00B75E67" w:rsidP="00B7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2627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4.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486294" w:rsidP="00486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414</w:t>
            </w:r>
            <w:r w:rsidR="00B75E67"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4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4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61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4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4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4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61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4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4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4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61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4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065,8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065,8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B75E67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7D90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407D90" w:rsidRPr="008213E8" w:rsidRDefault="00407D9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407D90" w:rsidRPr="008213E8" w:rsidRDefault="00407D9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407D90" w:rsidRPr="008213E8" w:rsidRDefault="00407D9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407D90" w:rsidRPr="008213E8" w:rsidRDefault="00407D9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3" w:type="dxa"/>
            <w:shd w:val="clear" w:color="auto" w:fill="auto"/>
            <w:hideMark/>
          </w:tcPr>
          <w:p w:rsidR="00407D90" w:rsidRPr="008213E8" w:rsidRDefault="00486294" w:rsidP="00486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414</w:t>
            </w:r>
            <w:r w:rsidR="00407D90"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407D90" w:rsidRPr="008213E8" w:rsidRDefault="00407D90" w:rsidP="004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61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23" w:type="dxa"/>
            <w:shd w:val="clear" w:color="auto" w:fill="auto"/>
            <w:hideMark/>
          </w:tcPr>
          <w:p w:rsidR="00407D90" w:rsidRPr="008213E8" w:rsidRDefault="00407D90" w:rsidP="004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61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407D90" w:rsidRPr="008213E8" w:rsidRDefault="00407D90" w:rsidP="004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61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407D90" w:rsidRPr="008213E8" w:rsidRDefault="00407D9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065,8</w:t>
            </w:r>
          </w:p>
        </w:tc>
        <w:tc>
          <w:tcPr>
            <w:tcW w:w="960" w:type="dxa"/>
            <w:shd w:val="clear" w:color="auto" w:fill="auto"/>
            <w:hideMark/>
          </w:tcPr>
          <w:p w:rsidR="00407D90" w:rsidRPr="008213E8" w:rsidRDefault="00407D9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065,8</w:t>
            </w:r>
          </w:p>
        </w:tc>
        <w:tc>
          <w:tcPr>
            <w:tcW w:w="1320" w:type="dxa"/>
            <w:vMerge/>
            <w:vAlign w:val="center"/>
            <w:hideMark/>
          </w:tcPr>
          <w:p w:rsidR="00407D90" w:rsidRPr="008213E8" w:rsidRDefault="00407D9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450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86294" w:rsidRPr="008213E8" w:rsidTr="00406D3D">
        <w:trPr>
          <w:trHeight w:val="300"/>
        </w:trPr>
        <w:tc>
          <w:tcPr>
            <w:tcW w:w="456" w:type="dxa"/>
            <w:vMerge w:val="restart"/>
            <w:shd w:val="clear" w:color="auto" w:fill="auto"/>
            <w:hideMark/>
          </w:tcPr>
          <w:p w:rsidR="00486294" w:rsidRPr="008213E8" w:rsidRDefault="00486294" w:rsidP="00B7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627" w:type="dxa"/>
            <w:vMerge w:val="restart"/>
            <w:shd w:val="clear" w:color="auto" w:fill="auto"/>
            <w:hideMark/>
          </w:tcPr>
          <w:p w:rsidR="00486294" w:rsidRPr="008213E8" w:rsidRDefault="0048629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4.01. 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недрение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486294" w:rsidRPr="008213E8" w:rsidRDefault="0048629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hideMark/>
          </w:tcPr>
          <w:p w:rsidR="00486294" w:rsidRPr="008213E8" w:rsidRDefault="0048629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:rsidR="00486294" w:rsidRPr="008213E8" w:rsidRDefault="00486294" w:rsidP="0008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414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486294" w:rsidRPr="008213E8" w:rsidRDefault="00486294" w:rsidP="0008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61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23" w:type="dxa"/>
            <w:shd w:val="clear" w:color="auto" w:fill="auto"/>
            <w:hideMark/>
          </w:tcPr>
          <w:p w:rsidR="00486294" w:rsidRPr="008213E8" w:rsidRDefault="00486294" w:rsidP="0008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61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486294" w:rsidRPr="008213E8" w:rsidRDefault="00486294" w:rsidP="0008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61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486294" w:rsidRPr="008213E8" w:rsidRDefault="00486294" w:rsidP="0008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065,8</w:t>
            </w:r>
          </w:p>
        </w:tc>
        <w:tc>
          <w:tcPr>
            <w:tcW w:w="960" w:type="dxa"/>
            <w:shd w:val="clear" w:color="auto" w:fill="auto"/>
            <w:hideMark/>
          </w:tcPr>
          <w:p w:rsidR="00486294" w:rsidRPr="008213E8" w:rsidRDefault="00486294" w:rsidP="0008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065,8</w:t>
            </w:r>
          </w:p>
        </w:tc>
        <w:tc>
          <w:tcPr>
            <w:tcW w:w="1320" w:type="dxa"/>
            <w:vMerge w:val="restart"/>
            <w:shd w:val="clear" w:color="auto" w:fill="auto"/>
            <w:vAlign w:val="bottom"/>
            <w:hideMark/>
          </w:tcPr>
          <w:p w:rsidR="00486294" w:rsidRPr="008213E8" w:rsidRDefault="0048629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75E67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86294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486294" w:rsidRPr="008213E8" w:rsidRDefault="0048629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486294" w:rsidRPr="008213E8" w:rsidRDefault="0048629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486294" w:rsidRPr="008213E8" w:rsidRDefault="0048629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486294" w:rsidRPr="008213E8" w:rsidRDefault="0048629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3" w:type="dxa"/>
            <w:shd w:val="clear" w:color="auto" w:fill="auto"/>
            <w:hideMark/>
          </w:tcPr>
          <w:p w:rsidR="00486294" w:rsidRPr="008213E8" w:rsidRDefault="00486294" w:rsidP="0008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414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486294" w:rsidRPr="008213E8" w:rsidRDefault="00486294" w:rsidP="0008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61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23" w:type="dxa"/>
            <w:shd w:val="clear" w:color="auto" w:fill="auto"/>
            <w:hideMark/>
          </w:tcPr>
          <w:p w:rsidR="00486294" w:rsidRPr="008213E8" w:rsidRDefault="00486294" w:rsidP="0008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61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486294" w:rsidRPr="008213E8" w:rsidRDefault="00486294" w:rsidP="0008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61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486294" w:rsidRPr="008213E8" w:rsidRDefault="00486294" w:rsidP="0008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065,8</w:t>
            </w:r>
          </w:p>
        </w:tc>
        <w:tc>
          <w:tcPr>
            <w:tcW w:w="960" w:type="dxa"/>
            <w:shd w:val="clear" w:color="auto" w:fill="auto"/>
            <w:hideMark/>
          </w:tcPr>
          <w:p w:rsidR="00486294" w:rsidRPr="008213E8" w:rsidRDefault="00486294" w:rsidP="0008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065,8</w:t>
            </w:r>
          </w:p>
        </w:tc>
        <w:tc>
          <w:tcPr>
            <w:tcW w:w="1320" w:type="dxa"/>
            <w:vMerge/>
            <w:vAlign w:val="center"/>
            <w:hideMark/>
          </w:tcPr>
          <w:p w:rsidR="00486294" w:rsidRPr="008213E8" w:rsidRDefault="0048629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450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300"/>
        </w:trPr>
        <w:tc>
          <w:tcPr>
            <w:tcW w:w="456" w:type="dxa"/>
            <w:vMerge w:val="restart"/>
            <w:shd w:val="clear" w:color="auto" w:fill="auto"/>
            <w:hideMark/>
          </w:tcPr>
          <w:p w:rsidR="00B75E67" w:rsidRPr="008213E8" w:rsidRDefault="00B75E67" w:rsidP="00B7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627" w:type="dxa"/>
            <w:vMerge w:val="restart"/>
            <w:shd w:val="clear" w:color="auto" w:fill="auto"/>
            <w:vAlign w:val="center"/>
            <w:hideMark/>
          </w:tcPr>
          <w:p w:rsidR="00B75E67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4.02.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етодическое и информационное сопровождение участников системы персонифицированного финансирования дополнительного образования детей</w:t>
            </w:r>
          </w:p>
          <w:p w:rsidR="00B75E67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75E67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75E67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75E67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75E67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75E67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75E67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75E67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75E67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75E67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 w:val="restart"/>
            <w:shd w:val="clear" w:color="auto" w:fill="auto"/>
            <w:vAlign w:val="bottom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75E67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450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300"/>
        </w:trPr>
        <w:tc>
          <w:tcPr>
            <w:tcW w:w="456" w:type="dxa"/>
            <w:vMerge w:val="restart"/>
            <w:shd w:val="clear" w:color="auto" w:fill="auto"/>
            <w:hideMark/>
          </w:tcPr>
          <w:p w:rsidR="00B75E67" w:rsidRPr="008213E8" w:rsidRDefault="00B75E67" w:rsidP="00B7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2627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5.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page"/>
              <w:t>Повышен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тепени пожарной безопасности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 w:val="restart"/>
            <w:shd w:val="clear" w:color="auto" w:fill="auto"/>
            <w:vAlign w:val="bottom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75E67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Московской области 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450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300"/>
        </w:trPr>
        <w:tc>
          <w:tcPr>
            <w:tcW w:w="456" w:type="dxa"/>
            <w:vMerge w:val="restart"/>
            <w:shd w:val="clear" w:color="auto" w:fill="auto"/>
            <w:hideMark/>
          </w:tcPr>
          <w:p w:rsidR="00B75E67" w:rsidRPr="008213E8" w:rsidRDefault="00B75E67" w:rsidP="00B7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627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5.01.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ыполнение работ по обеспечениюпожарной безопасности в муниципальных организациях дополнительного образования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 w:val="restart"/>
            <w:shd w:val="clear" w:color="auto" w:fill="auto"/>
            <w:vAlign w:val="bottom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75E67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450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300"/>
        </w:trPr>
        <w:tc>
          <w:tcPr>
            <w:tcW w:w="456" w:type="dxa"/>
            <w:vMerge w:val="restart"/>
            <w:shd w:val="clear" w:color="auto" w:fill="auto"/>
            <w:hideMark/>
          </w:tcPr>
          <w:p w:rsidR="00B75E67" w:rsidRPr="008213E8" w:rsidRDefault="00B75E67" w:rsidP="00B7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2627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 Е4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page"/>
              <w:t xml:space="preserve">Федеральный проект «Цифровая образовательная среда» 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 w:val="restart"/>
            <w:shd w:val="clear" w:color="auto" w:fill="auto"/>
            <w:vAlign w:val="bottom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75E67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450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  <w:p w:rsidR="00B75E67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75E67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75E67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300"/>
        </w:trPr>
        <w:tc>
          <w:tcPr>
            <w:tcW w:w="456" w:type="dxa"/>
            <w:vMerge w:val="restart"/>
            <w:shd w:val="clear" w:color="auto" w:fill="auto"/>
            <w:hideMark/>
          </w:tcPr>
          <w:p w:rsidR="00B75E67" w:rsidRPr="008213E8" w:rsidRDefault="00B75E67" w:rsidP="00B7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627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 Е4.01.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оздание центров цифрового образования детей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 w:val="restart"/>
            <w:shd w:val="clear" w:color="auto" w:fill="auto"/>
            <w:vAlign w:val="bottom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75E67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450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300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 w:val="restart"/>
            <w:shd w:val="clear" w:color="auto" w:fill="auto"/>
            <w:vAlign w:val="center"/>
            <w:hideMark/>
          </w:tcPr>
          <w:p w:rsidR="00B75E67" w:rsidRPr="008213E8" w:rsidRDefault="00B75E67" w:rsidP="00B75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даны цент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цифрового образования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T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куб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шт.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6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0" w:type="dxa"/>
            <w:gridSpan w:val="2"/>
            <w:vMerge w:val="restart"/>
            <w:shd w:val="clear" w:color="auto" w:fill="auto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3120" w:type="dxa"/>
            <w:gridSpan w:val="7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23" w:type="dxa"/>
            <w:vMerge w:val="restart"/>
            <w:shd w:val="clear" w:color="auto" w:fill="auto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2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75E67" w:rsidRPr="008213E8" w:rsidTr="00406D3D">
        <w:trPr>
          <w:trHeight w:val="300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2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761" w:type="dxa"/>
            <w:gridSpan w:val="2"/>
            <w:shd w:val="clear" w:color="auto" w:fill="auto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793" w:type="dxa"/>
            <w:gridSpan w:val="3"/>
            <w:shd w:val="clear" w:color="auto" w:fill="auto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02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75E67" w:rsidRPr="008213E8" w:rsidTr="00406D3D">
        <w:trPr>
          <w:trHeight w:val="300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gridSpan w:val="2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38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8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61" w:type="dxa"/>
            <w:gridSpan w:val="2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93" w:type="dxa"/>
            <w:gridSpan w:val="3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2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75E67" w:rsidRPr="008213E8" w:rsidTr="00406D3D">
        <w:trPr>
          <w:trHeight w:val="300"/>
        </w:trPr>
        <w:tc>
          <w:tcPr>
            <w:tcW w:w="456" w:type="dxa"/>
            <w:vMerge w:val="restart"/>
            <w:shd w:val="clear" w:color="auto" w:fill="auto"/>
            <w:hideMark/>
          </w:tcPr>
          <w:p w:rsidR="00B75E67" w:rsidRPr="008213E8" w:rsidRDefault="00B75E67" w:rsidP="00B7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2627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EB: 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page"/>
              <w:t xml:space="preserve">федеральный проект «Патриотическое воспитание граждан Российской Федерации» 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5349C" w:rsidP="00B5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</w:t>
            </w:r>
            <w:r w:rsidR="00B75E67" w:rsidRPr="00F226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5349C" w:rsidP="00B5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</w:t>
            </w:r>
            <w:r w:rsidR="00B75E67" w:rsidRPr="00F226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B75E67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5349C" w:rsidP="00B5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  <w:r w:rsidR="00B75E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5349C" w:rsidP="00B5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  <w:r w:rsidR="00B75E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5349C" w:rsidP="00B5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B75E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7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5349C" w:rsidP="00B5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B75E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7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450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5349C" w:rsidP="00B5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</w:t>
            </w:r>
            <w:r w:rsidR="00B75E67"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5349C" w:rsidP="00B5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,6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5349C" w:rsidRPr="008213E8" w:rsidTr="00406D3D">
        <w:trPr>
          <w:trHeight w:val="300"/>
        </w:trPr>
        <w:tc>
          <w:tcPr>
            <w:tcW w:w="456" w:type="dxa"/>
            <w:vMerge w:val="restart"/>
            <w:shd w:val="clear" w:color="auto" w:fill="auto"/>
            <w:hideMark/>
          </w:tcPr>
          <w:p w:rsidR="00B5349C" w:rsidRPr="008213E8" w:rsidRDefault="00B5349C" w:rsidP="00B7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627" w:type="dxa"/>
            <w:vMerge w:val="restart"/>
            <w:shd w:val="clear" w:color="auto" w:fill="auto"/>
            <w:hideMark/>
          </w:tcPr>
          <w:p w:rsidR="00B5349C" w:rsidRPr="008213E8" w:rsidRDefault="00B5349C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ЕВ.01. 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снащение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B5349C" w:rsidRPr="008213E8" w:rsidRDefault="00B5349C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hideMark/>
          </w:tcPr>
          <w:p w:rsidR="00B5349C" w:rsidRPr="008213E8" w:rsidRDefault="00B5349C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:rsidR="00B5349C" w:rsidRPr="008213E8" w:rsidRDefault="00B5349C" w:rsidP="0008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</w:t>
            </w:r>
            <w:r w:rsidRPr="00F226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5349C" w:rsidRPr="008213E8" w:rsidRDefault="00B5349C" w:rsidP="0008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</w:t>
            </w:r>
            <w:r w:rsidRPr="00F226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23" w:type="dxa"/>
            <w:shd w:val="clear" w:color="auto" w:fill="auto"/>
            <w:hideMark/>
          </w:tcPr>
          <w:p w:rsidR="00B5349C" w:rsidRPr="008213E8" w:rsidRDefault="00B5349C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5349C" w:rsidRPr="008213E8" w:rsidRDefault="00B5349C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5349C" w:rsidRPr="008213E8" w:rsidRDefault="00B5349C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5349C" w:rsidRPr="008213E8" w:rsidRDefault="00B5349C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:rsidR="00B5349C" w:rsidRPr="008213E8" w:rsidRDefault="00B5349C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B5349C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B5349C" w:rsidRPr="008213E8" w:rsidRDefault="00B5349C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5349C" w:rsidRPr="008213E8" w:rsidRDefault="00B5349C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5349C" w:rsidRPr="008213E8" w:rsidRDefault="00B5349C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5349C" w:rsidRPr="008213E8" w:rsidRDefault="00B5349C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shd w:val="clear" w:color="auto" w:fill="auto"/>
            <w:hideMark/>
          </w:tcPr>
          <w:p w:rsidR="00B5349C" w:rsidRPr="008213E8" w:rsidRDefault="00B5349C" w:rsidP="0008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6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5349C" w:rsidRPr="008213E8" w:rsidRDefault="00B5349C" w:rsidP="0008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6</w:t>
            </w:r>
          </w:p>
        </w:tc>
        <w:tc>
          <w:tcPr>
            <w:tcW w:w="1023" w:type="dxa"/>
            <w:shd w:val="clear" w:color="auto" w:fill="auto"/>
            <w:hideMark/>
          </w:tcPr>
          <w:p w:rsidR="00B5349C" w:rsidRPr="008213E8" w:rsidRDefault="00B5349C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5349C" w:rsidRPr="008213E8" w:rsidRDefault="00B5349C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5349C" w:rsidRPr="008213E8" w:rsidRDefault="00B5349C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5349C" w:rsidRPr="008213E8" w:rsidRDefault="00B5349C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5349C" w:rsidRPr="008213E8" w:rsidRDefault="00B5349C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5349C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B5349C" w:rsidRPr="008213E8" w:rsidRDefault="00B5349C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5349C" w:rsidRPr="008213E8" w:rsidRDefault="00B5349C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5349C" w:rsidRPr="008213E8" w:rsidRDefault="00B5349C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5349C" w:rsidRPr="008213E8" w:rsidRDefault="00B5349C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3" w:type="dxa"/>
            <w:shd w:val="clear" w:color="auto" w:fill="auto"/>
            <w:hideMark/>
          </w:tcPr>
          <w:p w:rsidR="00B5349C" w:rsidRPr="008213E8" w:rsidRDefault="00B5349C" w:rsidP="0008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5349C" w:rsidRPr="008213E8" w:rsidRDefault="00B5349C" w:rsidP="0008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1023" w:type="dxa"/>
            <w:shd w:val="clear" w:color="auto" w:fill="auto"/>
            <w:hideMark/>
          </w:tcPr>
          <w:p w:rsidR="00B5349C" w:rsidRPr="008213E8" w:rsidRDefault="00B5349C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5349C" w:rsidRPr="008213E8" w:rsidRDefault="00B5349C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5349C" w:rsidRPr="008213E8" w:rsidRDefault="00B5349C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5349C" w:rsidRPr="008213E8" w:rsidRDefault="00B5349C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5349C" w:rsidRPr="008213E8" w:rsidRDefault="00B5349C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450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5349C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B5349C" w:rsidRPr="008213E8" w:rsidRDefault="00B5349C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5349C" w:rsidRPr="008213E8" w:rsidRDefault="00B5349C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5349C" w:rsidRPr="008213E8" w:rsidRDefault="00B5349C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5349C" w:rsidRPr="008213E8" w:rsidRDefault="00B5349C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  <w:hideMark/>
          </w:tcPr>
          <w:p w:rsidR="00B5349C" w:rsidRPr="008213E8" w:rsidRDefault="00B5349C" w:rsidP="0008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5349C" w:rsidRPr="008213E8" w:rsidRDefault="00B5349C" w:rsidP="0008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,6</w:t>
            </w:r>
          </w:p>
        </w:tc>
        <w:tc>
          <w:tcPr>
            <w:tcW w:w="1023" w:type="dxa"/>
            <w:shd w:val="clear" w:color="auto" w:fill="auto"/>
            <w:hideMark/>
          </w:tcPr>
          <w:p w:rsidR="00B5349C" w:rsidRPr="008213E8" w:rsidRDefault="00B5349C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5349C" w:rsidRPr="008213E8" w:rsidRDefault="00B5349C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5349C" w:rsidRPr="008213E8" w:rsidRDefault="00B5349C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5349C" w:rsidRPr="008213E8" w:rsidRDefault="00B5349C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5349C" w:rsidRPr="008213E8" w:rsidRDefault="00B5349C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300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 w:val="restart"/>
            <w:shd w:val="clear" w:color="auto" w:fill="auto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оснащенных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, шт.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6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0" w:type="dxa"/>
            <w:gridSpan w:val="2"/>
            <w:vMerge w:val="restart"/>
            <w:shd w:val="clear" w:color="auto" w:fill="auto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3120" w:type="dxa"/>
            <w:gridSpan w:val="7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23" w:type="dxa"/>
            <w:vMerge w:val="restart"/>
            <w:shd w:val="clear" w:color="auto" w:fill="auto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2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75E67" w:rsidRPr="008213E8" w:rsidTr="00406D3D">
        <w:trPr>
          <w:trHeight w:val="300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2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761" w:type="dxa"/>
            <w:gridSpan w:val="2"/>
            <w:shd w:val="clear" w:color="auto" w:fill="auto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793" w:type="dxa"/>
            <w:gridSpan w:val="3"/>
            <w:shd w:val="clear" w:color="auto" w:fill="auto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02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75E67" w:rsidRPr="008213E8" w:rsidTr="00406D3D">
        <w:trPr>
          <w:trHeight w:val="300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75E67" w:rsidRPr="008213E8" w:rsidRDefault="00755696" w:rsidP="0075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gridSpan w:val="2"/>
            <w:shd w:val="clear" w:color="000000" w:fill="FFFFFF"/>
            <w:hideMark/>
          </w:tcPr>
          <w:p w:rsidR="00B75E67" w:rsidRPr="008213E8" w:rsidRDefault="00755696" w:rsidP="0075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38" w:type="dxa"/>
            <w:shd w:val="clear" w:color="000000" w:fill="FFFFFF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8" w:type="dxa"/>
            <w:shd w:val="clear" w:color="000000" w:fill="FFFFFF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1" w:type="dxa"/>
            <w:gridSpan w:val="2"/>
            <w:shd w:val="clear" w:color="000000" w:fill="FFFFFF"/>
            <w:hideMark/>
          </w:tcPr>
          <w:p w:rsidR="00B75E67" w:rsidRPr="008213E8" w:rsidRDefault="00755696" w:rsidP="0075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93" w:type="dxa"/>
            <w:gridSpan w:val="3"/>
            <w:shd w:val="clear" w:color="000000" w:fill="FFFFFF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3" w:type="dxa"/>
            <w:shd w:val="clear" w:color="000000" w:fill="FFFFFF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shd w:val="clear" w:color="000000" w:fill="FFFFFF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shd w:val="clear" w:color="000000" w:fill="FFFFFF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2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75E67" w:rsidRPr="008213E8" w:rsidTr="00406D3D">
        <w:trPr>
          <w:trHeight w:val="300"/>
        </w:trPr>
        <w:tc>
          <w:tcPr>
            <w:tcW w:w="456" w:type="dxa"/>
            <w:vMerge w:val="restart"/>
            <w:shd w:val="clear" w:color="auto" w:fill="auto"/>
            <w:hideMark/>
          </w:tcPr>
          <w:p w:rsidR="00B75E67" w:rsidRPr="008213E8" w:rsidRDefault="00B75E67" w:rsidP="00B7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2627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Е1: 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Федеральный проект «Современная школа»  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75E67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450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300"/>
        </w:trPr>
        <w:tc>
          <w:tcPr>
            <w:tcW w:w="456" w:type="dxa"/>
            <w:vMerge w:val="restart"/>
            <w:shd w:val="clear" w:color="auto" w:fill="auto"/>
            <w:hideMark/>
          </w:tcPr>
          <w:p w:rsidR="00B75E67" w:rsidRPr="008213E8" w:rsidRDefault="00B75E67" w:rsidP="00B7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627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Е1.01.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оздание детского технопарка «</w:t>
            </w:r>
            <w:proofErr w:type="spellStart"/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нториум</w:t>
            </w:r>
            <w:proofErr w:type="spellEnd"/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75E67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450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300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 w:val="restart"/>
            <w:shd w:val="clear" w:color="auto" w:fill="auto"/>
            <w:vAlign w:val="center"/>
            <w:hideMark/>
          </w:tcPr>
          <w:p w:rsidR="00B75E67" w:rsidRPr="008213E8" w:rsidRDefault="006C07E2" w:rsidP="006C07E2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="00B75E67"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даны детск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="00B75E67"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хнопар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="00B75E67"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</w:t>
            </w:r>
            <w:proofErr w:type="spellStart"/>
            <w:r w:rsidR="00B75E67"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нториум</w:t>
            </w:r>
            <w:proofErr w:type="spellEnd"/>
            <w:r w:rsidR="00B75E67"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, шт.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6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0" w:type="dxa"/>
            <w:gridSpan w:val="2"/>
            <w:vMerge w:val="restart"/>
            <w:shd w:val="clear" w:color="000000" w:fill="FFFFFF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3120" w:type="dxa"/>
            <w:gridSpan w:val="7"/>
            <w:shd w:val="clear" w:color="000000" w:fill="FFFFFF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23" w:type="dxa"/>
            <w:vMerge w:val="restart"/>
            <w:shd w:val="clear" w:color="000000" w:fill="FFFFFF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60" w:type="dxa"/>
            <w:vMerge w:val="restart"/>
            <w:shd w:val="clear" w:color="000000" w:fill="FFFFFF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60" w:type="dxa"/>
            <w:vMerge w:val="restart"/>
            <w:shd w:val="clear" w:color="000000" w:fill="FFFFFF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2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75E67" w:rsidRPr="008213E8" w:rsidTr="00406D3D">
        <w:trPr>
          <w:trHeight w:val="300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2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28" w:type="dxa"/>
            <w:shd w:val="clear" w:color="000000" w:fill="FFFFFF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761" w:type="dxa"/>
            <w:gridSpan w:val="2"/>
            <w:shd w:val="clear" w:color="000000" w:fill="FFFFFF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793" w:type="dxa"/>
            <w:gridSpan w:val="3"/>
            <w:shd w:val="clear" w:color="000000" w:fill="FFFFFF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02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75E67" w:rsidRPr="008213E8" w:rsidTr="00406D3D">
        <w:trPr>
          <w:trHeight w:val="300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shd w:val="clear" w:color="000000" w:fill="FFFFFF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8" w:type="dxa"/>
            <w:shd w:val="clear" w:color="000000" w:fill="FFFFFF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8" w:type="dxa"/>
            <w:shd w:val="clear" w:color="000000" w:fill="FFFFFF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1" w:type="dxa"/>
            <w:gridSpan w:val="2"/>
            <w:shd w:val="clear" w:color="000000" w:fill="FFFFFF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93" w:type="dxa"/>
            <w:gridSpan w:val="3"/>
            <w:shd w:val="clear" w:color="000000" w:fill="FFFFFF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3" w:type="dxa"/>
            <w:shd w:val="clear" w:color="000000" w:fill="FFFFFF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shd w:val="clear" w:color="000000" w:fill="FFFFFF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shd w:val="clear" w:color="000000" w:fill="FFFFFF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2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75E67" w:rsidRPr="008213E8" w:rsidTr="00406D3D">
        <w:trPr>
          <w:trHeight w:val="300"/>
        </w:trPr>
        <w:tc>
          <w:tcPr>
            <w:tcW w:w="456" w:type="dxa"/>
            <w:vMerge w:val="restart"/>
            <w:shd w:val="clear" w:color="auto" w:fill="auto"/>
            <w:hideMark/>
          </w:tcPr>
          <w:p w:rsidR="00B75E67" w:rsidRPr="008213E8" w:rsidRDefault="00B75E67" w:rsidP="00B7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2627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50.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page"/>
              <w:t xml:space="preserve">Мероприятия по повышению финансовой грамотности 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150" w:type="dxa"/>
            <w:gridSpan w:val="14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ирование в пределах предусмотренных  средств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75E67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150" w:type="dxa"/>
            <w:gridSpan w:val="14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150" w:type="dxa"/>
            <w:gridSpan w:val="14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450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150" w:type="dxa"/>
            <w:gridSpan w:val="14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150" w:type="dxa"/>
            <w:gridSpan w:val="14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300"/>
        </w:trPr>
        <w:tc>
          <w:tcPr>
            <w:tcW w:w="456" w:type="dxa"/>
            <w:vMerge w:val="restart"/>
            <w:shd w:val="clear" w:color="auto" w:fill="auto"/>
            <w:hideMark/>
          </w:tcPr>
          <w:p w:rsidR="00B75E67" w:rsidRPr="008213E8" w:rsidRDefault="00B75E67" w:rsidP="00B7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627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50.01.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частие обучающихся общеобразовательных организаций во Всероссийских, межрегиональных, муниципальных мероприятиях по финансовой грамотности, в том числе в формате онлайн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150" w:type="dxa"/>
            <w:gridSpan w:val="14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ирование в пределах предусмотренных  средств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75E67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150" w:type="dxa"/>
            <w:gridSpan w:val="14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150" w:type="dxa"/>
            <w:gridSpan w:val="14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450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150" w:type="dxa"/>
            <w:gridSpan w:val="14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150" w:type="dxa"/>
            <w:gridSpan w:val="14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300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 w:val="restart"/>
            <w:shd w:val="clear" w:color="auto" w:fill="auto"/>
            <w:vAlign w:val="center"/>
            <w:hideMark/>
          </w:tcPr>
          <w:p w:rsidR="00B75E67" w:rsidRPr="008213E8" w:rsidRDefault="006C07E2" w:rsidP="006C0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="00B75E67"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щеобразовательны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о</w:t>
            </w:r>
            <w:r w:rsidR="00B75E67"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ганизац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 </w:t>
            </w:r>
            <w:r w:rsidR="00B75E67"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ин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</w:t>
            </w:r>
            <w:r w:rsidR="00B75E67"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частие в  мероприятиях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финансовой грамотности</w:t>
            </w:r>
            <w:r w:rsidR="00B75E67"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шт.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6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0" w:type="dxa"/>
            <w:gridSpan w:val="2"/>
            <w:vMerge w:val="restart"/>
            <w:shd w:val="clear" w:color="000000" w:fill="FFFFFF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3120" w:type="dxa"/>
            <w:gridSpan w:val="7"/>
            <w:shd w:val="clear" w:color="000000" w:fill="FFFFFF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23" w:type="dxa"/>
            <w:vMerge w:val="restart"/>
            <w:shd w:val="clear" w:color="000000" w:fill="FFFFFF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60" w:type="dxa"/>
            <w:vMerge w:val="restart"/>
            <w:shd w:val="clear" w:color="000000" w:fill="FFFFFF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60" w:type="dxa"/>
            <w:vMerge w:val="restart"/>
            <w:shd w:val="clear" w:color="000000" w:fill="FFFFFF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2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75E67" w:rsidRPr="008213E8" w:rsidTr="00406D3D">
        <w:trPr>
          <w:trHeight w:val="300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2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28" w:type="dxa"/>
            <w:shd w:val="clear" w:color="000000" w:fill="FFFFFF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761" w:type="dxa"/>
            <w:gridSpan w:val="2"/>
            <w:shd w:val="clear" w:color="000000" w:fill="FFFFFF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793" w:type="dxa"/>
            <w:gridSpan w:val="3"/>
            <w:shd w:val="clear" w:color="000000" w:fill="FFFFFF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02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75E67" w:rsidRPr="008213E8" w:rsidTr="00406D3D">
        <w:trPr>
          <w:trHeight w:val="300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shd w:val="clear" w:color="000000" w:fill="FFFFFF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8" w:type="dxa"/>
            <w:shd w:val="clear" w:color="000000" w:fill="FFFFFF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8" w:type="dxa"/>
            <w:shd w:val="clear" w:color="000000" w:fill="FFFFFF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1" w:type="dxa"/>
            <w:gridSpan w:val="2"/>
            <w:shd w:val="clear" w:color="000000" w:fill="FFFFFF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93" w:type="dxa"/>
            <w:gridSpan w:val="3"/>
            <w:shd w:val="clear" w:color="000000" w:fill="FFFFFF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3" w:type="dxa"/>
            <w:shd w:val="clear" w:color="000000" w:fill="FFFFFF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shd w:val="clear" w:color="000000" w:fill="FFFFFF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shd w:val="clear" w:color="000000" w:fill="FFFFFF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2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75E67" w:rsidRPr="008213E8" w:rsidTr="00406D3D">
        <w:trPr>
          <w:trHeight w:val="300"/>
        </w:trPr>
        <w:tc>
          <w:tcPr>
            <w:tcW w:w="3083" w:type="dxa"/>
            <w:gridSpan w:val="2"/>
            <w:vMerge w:val="restart"/>
            <w:shd w:val="clear" w:color="auto" w:fill="auto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 Итого 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-2027годы</w:t>
            </w: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2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43 </w:t>
            </w:r>
            <w:r w:rsidR="008245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9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8245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2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="008245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4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8245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EC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 603,8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EC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 603,8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EC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 603,8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EC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 603,8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75E67" w:rsidRPr="008213E8" w:rsidTr="00406D3D">
        <w:trPr>
          <w:trHeight w:val="675"/>
        </w:trPr>
        <w:tc>
          <w:tcPr>
            <w:tcW w:w="3083" w:type="dxa"/>
            <w:gridSpan w:val="2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82453E" w:rsidP="0082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  <w:r w:rsidR="00B75E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82453E" w:rsidP="0082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  <w:r w:rsidR="00B75E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675"/>
        </w:trPr>
        <w:tc>
          <w:tcPr>
            <w:tcW w:w="3083" w:type="dxa"/>
            <w:gridSpan w:val="2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2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3 02</w:t>
            </w:r>
            <w:r w:rsidR="008245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2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 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8245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EC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 603,8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EC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 603,8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EC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 603,8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EC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 603,8</w:t>
            </w: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450"/>
        </w:trPr>
        <w:tc>
          <w:tcPr>
            <w:tcW w:w="3083" w:type="dxa"/>
            <w:gridSpan w:val="2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675"/>
        </w:trPr>
        <w:tc>
          <w:tcPr>
            <w:tcW w:w="3083" w:type="dxa"/>
            <w:gridSpan w:val="2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82453E" w:rsidP="0082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</w:t>
            </w:r>
            <w:r w:rsidR="00B75E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82453E" w:rsidP="0082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</w:t>
            </w:r>
            <w:r w:rsidR="00B75E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8C7115" w:rsidRDefault="00F6443E" w:rsidP="00F6443E">
      <w:pPr>
        <w:pStyle w:val="a3"/>
        <w:spacing w:after="0" w:line="360" w:lineRule="auto"/>
        <w:ind w:left="360"/>
        <w:jc w:val="right"/>
        <w:rPr>
          <w:rFonts w:ascii="Times New Roman" w:hAnsi="Times New Roman" w:cs="Times New Roman"/>
        </w:rPr>
        <w:sectPr w:rsidR="008C7115" w:rsidSect="00DB4F8B">
          <w:pgSz w:w="16838" w:h="11906" w:orient="landscape"/>
          <w:pgMar w:top="851" w:right="851" w:bottom="1276" w:left="85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>».</w:t>
      </w:r>
    </w:p>
    <w:p w:rsidR="00406D3D" w:rsidRPr="006A6160" w:rsidRDefault="00406D3D" w:rsidP="00406D3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Pr="006A6160">
        <w:rPr>
          <w:rFonts w:ascii="Times New Roman" w:hAnsi="Times New Roman" w:cs="Times New Roman"/>
          <w:sz w:val="24"/>
          <w:szCs w:val="24"/>
        </w:rPr>
        <w:t xml:space="preserve"> Перечень мероприятий подпрограммы № 4  «Обеспечивающая подпрограмма» муниципальной программы </w:t>
      </w:r>
      <w:r w:rsidRPr="006A6160">
        <w:rPr>
          <w:rFonts w:ascii="Times New Roman" w:hAnsi="Times New Roman" w:cs="Times New Roman"/>
          <w:color w:val="000000"/>
          <w:sz w:val="24"/>
          <w:szCs w:val="24"/>
        </w:rPr>
        <w:t xml:space="preserve">«Образование» </w:t>
      </w:r>
      <w:r w:rsidRPr="006A6160">
        <w:rPr>
          <w:rFonts w:ascii="Times New Roman" w:hAnsi="Times New Roman" w:cs="Times New Roman"/>
          <w:sz w:val="24"/>
          <w:szCs w:val="24"/>
        </w:rPr>
        <w:t xml:space="preserve"> на 2023-2027 годы</w:t>
      </w:r>
      <w:r w:rsidRPr="006A6160">
        <w:rPr>
          <w:rFonts w:ascii="Times New Roman" w:eastAsia="Times New Roman" w:hAnsi="Times New Roman" w:cs="Times New Roman"/>
          <w:sz w:val="24"/>
          <w:szCs w:val="24"/>
        </w:rPr>
        <w:t xml:space="preserve"> изложить в новой редакции:</w:t>
      </w:r>
    </w:p>
    <w:tbl>
      <w:tblPr>
        <w:tblW w:w="1582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119"/>
        <w:gridCol w:w="1417"/>
        <w:gridCol w:w="1985"/>
        <w:gridCol w:w="963"/>
        <w:gridCol w:w="1106"/>
        <w:gridCol w:w="993"/>
        <w:gridCol w:w="992"/>
        <w:gridCol w:w="964"/>
        <w:gridCol w:w="1020"/>
        <w:gridCol w:w="2694"/>
      </w:tblGrid>
      <w:tr w:rsidR="00406D3D" w:rsidRPr="00DB4F8B" w:rsidTr="00084858">
        <w:trPr>
          <w:trHeight w:val="289"/>
        </w:trPr>
        <w:tc>
          <w:tcPr>
            <w:tcW w:w="568" w:type="dxa"/>
            <w:vMerge w:val="restart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119" w:type="dxa"/>
            <w:vMerge w:val="restart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63" w:type="dxa"/>
            <w:vMerge w:val="restart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, (тыс. руб.)</w:t>
            </w:r>
          </w:p>
        </w:tc>
        <w:tc>
          <w:tcPr>
            <w:tcW w:w="5075" w:type="dxa"/>
            <w:gridSpan w:val="5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406D3D" w:rsidRPr="00DB4F8B" w:rsidTr="00084858">
        <w:trPr>
          <w:trHeight w:val="394"/>
        </w:trPr>
        <w:tc>
          <w:tcPr>
            <w:tcW w:w="568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3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9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64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020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2694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6D3D" w:rsidRPr="00DB4F8B" w:rsidTr="00084858">
        <w:trPr>
          <w:trHeight w:val="300"/>
        </w:trPr>
        <w:tc>
          <w:tcPr>
            <w:tcW w:w="568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3" w:type="dxa"/>
            <w:shd w:val="clear" w:color="auto" w:fill="auto"/>
            <w:noWrap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406D3D" w:rsidRPr="00DB4F8B" w:rsidTr="00084858">
        <w:trPr>
          <w:trHeight w:val="300"/>
        </w:trPr>
        <w:tc>
          <w:tcPr>
            <w:tcW w:w="568" w:type="dxa"/>
            <w:vMerge w:val="restart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19" w:type="dxa"/>
            <w:vMerge w:val="restart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6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 431,0</w:t>
            </w:r>
          </w:p>
        </w:tc>
        <w:tc>
          <w:tcPr>
            <w:tcW w:w="1106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 686,2</w:t>
            </w:r>
          </w:p>
        </w:tc>
        <w:tc>
          <w:tcPr>
            <w:tcW w:w="993" w:type="dxa"/>
            <w:shd w:val="clear" w:color="auto" w:fill="auto"/>
            <w:hideMark/>
          </w:tcPr>
          <w:p w:rsidR="00406D3D" w:rsidRDefault="00406D3D" w:rsidP="00084858">
            <w:pPr>
              <w:jc w:val="center"/>
            </w:pPr>
            <w:r w:rsidRPr="00791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 686,2</w:t>
            </w:r>
          </w:p>
        </w:tc>
        <w:tc>
          <w:tcPr>
            <w:tcW w:w="992" w:type="dxa"/>
            <w:shd w:val="clear" w:color="auto" w:fill="auto"/>
            <w:hideMark/>
          </w:tcPr>
          <w:p w:rsidR="00406D3D" w:rsidRDefault="00406D3D" w:rsidP="00084858">
            <w:pPr>
              <w:jc w:val="center"/>
            </w:pPr>
            <w:r w:rsidRPr="00791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 686,2</w:t>
            </w:r>
          </w:p>
        </w:tc>
        <w:tc>
          <w:tcPr>
            <w:tcW w:w="964" w:type="dxa"/>
            <w:shd w:val="clear" w:color="auto" w:fill="auto"/>
            <w:hideMark/>
          </w:tcPr>
          <w:p w:rsidR="00406D3D" w:rsidRDefault="00406D3D" w:rsidP="00084858">
            <w:pPr>
              <w:jc w:val="center"/>
            </w:pPr>
            <w:r w:rsidRPr="00791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 686,2</w:t>
            </w:r>
          </w:p>
        </w:tc>
        <w:tc>
          <w:tcPr>
            <w:tcW w:w="1020" w:type="dxa"/>
            <w:shd w:val="clear" w:color="auto" w:fill="auto"/>
            <w:hideMark/>
          </w:tcPr>
          <w:p w:rsidR="00406D3D" w:rsidRDefault="00406D3D" w:rsidP="00084858">
            <w:pPr>
              <w:jc w:val="center"/>
            </w:pPr>
            <w:r w:rsidRPr="00791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 686,2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406D3D" w:rsidRPr="00DB4F8B" w:rsidTr="00084858">
        <w:trPr>
          <w:trHeight w:val="364"/>
        </w:trPr>
        <w:tc>
          <w:tcPr>
            <w:tcW w:w="568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6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6D3D" w:rsidRPr="00DB4F8B" w:rsidTr="00084858">
        <w:trPr>
          <w:trHeight w:val="554"/>
        </w:trPr>
        <w:tc>
          <w:tcPr>
            <w:tcW w:w="568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6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 431,0</w:t>
            </w:r>
          </w:p>
        </w:tc>
        <w:tc>
          <w:tcPr>
            <w:tcW w:w="1106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 686,2</w:t>
            </w:r>
          </w:p>
        </w:tc>
        <w:tc>
          <w:tcPr>
            <w:tcW w:w="993" w:type="dxa"/>
            <w:shd w:val="clear" w:color="auto" w:fill="auto"/>
            <w:hideMark/>
          </w:tcPr>
          <w:p w:rsidR="00406D3D" w:rsidRDefault="00406D3D" w:rsidP="00084858">
            <w:pPr>
              <w:jc w:val="center"/>
            </w:pPr>
            <w:r w:rsidRPr="00791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 686,2</w:t>
            </w:r>
          </w:p>
        </w:tc>
        <w:tc>
          <w:tcPr>
            <w:tcW w:w="992" w:type="dxa"/>
            <w:shd w:val="clear" w:color="auto" w:fill="auto"/>
            <w:hideMark/>
          </w:tcPr>
          <w:p w:rsidR="00406D3D" w:rsidRDefault="00406D3D" w:rsidP="00084858">
            <w:pPr>
              <w:jc w:val="center"/>
            </w:pPr>
            <w:r w:rsidRPr="00791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 686,2</w:t>
            </w:r>
          </w:p>
        </w:tc>
        <w:tc>
          <w:tcPr>
            <w:tcW w:w="964" w:type="dxa"/>
            <w:shd w:val="clear" w:color="auto" w:fill="auto"/>
            <w:hideMark/>
          </w:tcPr>
          <w:p w:rsidR="00406D3D" w:rsidRDefault="00406D3D" w:rsidP="00084858">
            <w:pPr>
              <w:jc w:val="center"/>
            </w:pPr>
            <w:r w:rsidRPr="00791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 686,2</w:t>
            </w:r>
          </w:p>
        </w:tc>
        <w:tc>
          <w:tcPr>
            <w:tcW w:w="1020" w:type="dxa"/>
            <w:shd w:val="clear" w:color="auto" w:fill="auto"/>
            <w:hideMark/>
          </w:tcPr>
          <w:p w:rsidR="00406D3D" w:rsidRDefault="00406D3D" w:rsidP="00084858">
            <w:pPr>
              <w:jc w:val="center"/>
            </w:pPr>
            <w:r w:rsidRPr="00791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 686,2</w:t>
            </w:r>
          </w:p>
        </w:tc>
        <w:tc>
          <w:tcPr>
            <w:tcW w:w="2694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6D3D" w:rsidRPr="00DB4F8B" w:rsidTr="00084858">
        <w:trPr>
          <w:trHeight w:val="450"/>
        </w:trPr>
        <w:tc>
          <w:tcPr>
            <w:tcW w:w="568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6D3D" w:rsidRPr="00DB4F8B" w:rsidTr="00084858">
        <w:trPr>
          <w:trHeight w:val="377"/>
        </w:trPr>
        <w:tc>
          <w:tcPr>
            <w:tcW w:w="568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6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6D3D" w:rsidRPr="00DB4F8B" w:rsidTr="00084858">
        <w:trPr>
          <w:trHeight w:val="300"/>
        </w:trPr>
        <w:tc>
          <w:tcPr>
            <w:tcW w:w="568" w:type="dxa"/>
            <w:vMerge w:val="restart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3119" w:type="dxa"/>
            <w:vMerge w:val="restart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1. Обеспечение деятельности муниципальных органов – учреждения в сфере образования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6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 49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5</w:t>
            </w:r>
          </w:p>
        </w:tc>
        <w:tc>
          <w:tcPr>
            <w:tcW w:w="1106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49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3</w:t>
            </w:r>
          </w:p>
        </w:tc>
        <w:tc>
          <w:tcPr>
            <w:tcW w:w="99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49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3</w:t>
            </w:r>
          </w:p>
        </w:tc>
        <w:tc>
          <w:tcPr>
            <w:tcW w:w="992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49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3</w:t>
            </w:r>
          </w:p>
        </w:tc>
        <w:tc>
          <w:tcPr>
            <w:tcW w:w="964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49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3</w:t>
            </w:r>
          </w:p>
        </w:tc>
        <w:tc>
          <w:tcPr>
            <w:tcW w:w="1020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49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3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406D3D" w:rsidRPr="00DB4F8B" w:rsidTr="00084858">
        <w:trPr>
          <w:trHeight w:val="395"/>
        </w:trPr>
        <w:tc>
          <w:tcPr>
            <w:tcW w:w="568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6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6D3D" w:rsidRPr="00DB4F8B" w:rsidTr="00084858">
        <w:trPr>
          <w:trHeight w:val="675"/>
        </w:trPr>
        <w:tc>
          <w:tcPr>
            <w:tcW w:w="568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6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 49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5</w:t>
            </w:r>
          </w:p>
        </w:tc>
        <w:tc>
          <w:tcPr>
            <w:tcW w:w="1106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49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3</w:t>
            </w:r>
          </w:p>
        </w:tc>
        <w:tc>
          <w:tcPr>
            <w:tcW w:w="99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49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3</w:t>
            </w:r>
          </w:p>
        </w:tc>
        <w:tc>
          <w:tcPr>
            <w:tcW w:w="992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49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3</w:t>
            </w:r>
          </w:p>
        </w:tc>
        <w:tc>
          <w:tcPr>
            <w:tcW w:w="964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49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3</w:t>
            </w:r>
          </w:p>
        </w:tc>
        <w:tc>
          <w:tcPr>
            <w:tcW w:w="1020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49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3</w:t>
            </w:r>
          </w:p>
        </w:tc>
        <w:tc>
          <w:tcPr>
            <w:tcW w:w="2694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6D3D" w:rsidRPr="00DB4F8B" w:rsidTr="00084858">
        <w:trPr>
          <w:trHeight w:val="450"/>
        </w:trPr>
        <w:tc>
          <w:tcPr>
            <w:tcW w:w="568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6D3D" w:rsidRPr="00DB4F8B" w:rsidTr="00084858">
        <w:trPr>
          <w:trHeight w:val="403"/>
        </w:trPr>
        <w:tc>
          <w:tcPr>
            <w:tcW w:w="568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6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6D3D" w:rsidRPr="00DB4F8B" w:rsidTr="00084858">
        <w:trPr>
          <w:trHeight w:val="300"/>
        </w:trPr>
        <w:tc>
          <w:tcPr>
            <w:tcW w:w="568" w:type="dxa"/>
            <w:vMerge w:val="restart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3119" w:type="dxa"/>
            <w:vMerge w:val="restart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2. Обеспечение деятельности прочих учреждений образования (межшкольные учебные комбинаты, хозяйственные эксплуатационные конторы, методические кабинеты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-2027 годы</w:t>
            </w:r>
          </w:p>
        </w:tc>
        <w:tc>
          <w:tcPr>
            <w:tcW w:w="1985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6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6D3D" w:rsidRPr="00DB4F8B" w:rsidTr="00084858">
        <w:trPr>
          <w:trHeight w:val="527"/>
        </w:trPr>
        <w:tc>
          <w:tcPr>
            <w:tcW w:w="568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6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6D3D" w:rsidRPr="00DB4F8B" w:rsidTr="00084858">
        <w:trPr>
          <w:trHeight w:val="675"/>
        </w:trPr>
        <w:tc>
          <w:tcPr>
            <w:tcW w:w="568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6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6D3D" w:rsidRPr="00DB4F8B" w:rsidTr="00084858">
        <w:trPr>
          <w:trHeight w:val="450"/>
        </w:trPr>
        <w:tc>
          <w:tcPr>
            <w:tcW w:w="568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6D3D" w:rsidRPr="00DB4F8B" w:rsidTr="00084858">
        <w:trPr>
          <w:trHeight w:val="409"/>
        </w:trPr>
        <w:tc>
          <w:tcPr>
            <w:tcW w:w="568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6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6D3D" w:rsidRPr="00DB4F8B" w:rsidTr="00084858">
        <w:trPr>
          <w:trHeight w:val="300"/>
        </w:trPr>
        <w:tc>
          <w:tcPr>
            <w:tcW w:w="568" w:type="dxa"/>
            <w:vMerge w:val="restart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3119" w:type="dxa"/>
            <w:vMerge w:val="restart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3. Мероприятия в сфере образования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6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9,5</w:t>
            </w:r>
          </w:p>
        </w:tc>
        <w:tc>
          <w:tcPr>
            <w:tcW w:w="1106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,9</w:t>
            </w:r>
          </w:p>
        </w:tc>
        <w:tc>
          <w:tcPr>
            <w:tcW w:w="99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,9</w:t>
            </w:r>
          </w:p>
        </w:tc>
        <w:tc>
          <w:tcPr>
            <w:tcW w:w="992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,9</w:t>
            </w:r>
          </w:p>
        </w:tc>
        <w:tc>
          <w:tcPr>
            <w:tcW w:w="964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,9</w:t>
            </w:r>
          </w:p>
        </w:tc>
        <w:tc>
          <w:tcPr>
            <w:tcW w:w="1020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,9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406D3D" w:rsidRPr="00DB4F8B" w:rsidTr="00084858">
        <w:trPr>
          <w:trHeight w:val="390"/>
        </w:trPr>
        <w:tc>
          <w:tcPr>
            <w:tcW w:w="568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6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6D3D" w:rsidRPr="00DB4F8B" w:rsidTr="00084858">
        <w:trPr>
          <w:trHeight w:val="552"/>
        </w:trPr>
        <w:tc>
          <w:tcPr>
            <w:tcW w:w="568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6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9,5</w:t>
            </w:r>
          </w:p>
        </w:tc>
        <w:tc>
          <w:tcPr>
            <w:tcW w:w="1106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,9</w:t>
            </w:r>
          </w:p>
        </w:tc>
        <w:tc>
          <w:tcPr>
            <w:tcW w:w="99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,9</w:t>
            </w:r>
          </w:p>
        </w:tc>
        <w:tc>
          <w:tcPr>
            <w:tcW w:w="992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,9</w:t>
            </w:r>
          </w:p>
        </w:tc>
        <w:tc>
          <w:tcPr>
            <w:tcW w:w="964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,9</w:t>
            </w:r>
          </w:p>
        </w:tc>
        <w:tc>
          <w:tcPr>
            <w:tcW w:w="1020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,9</w:t>
            </w:r>
          </w:p>
        </w:tc>
        <w:tc>
          <w:tcPr>
            <w:tcW w:w="2694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6D3D" w:rsidRPr="00DB4F8B" w:rsidTr="00084858">
        <w:trPr>
          <w:trHeight w:val="450"/>
        </w:trPr>
        <w:tc>
          <w:tcPr>
            <w:tcW w:w="568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6D3D" w:rsidRPr="00DB4F8B" w:rsidTr="00084858">
        <w:trPr>
          <w:trHeight w:val="418"/>
        </w:trPr>
        <w:tc>
          <w:tcPr>
            <w:tcW w:w="568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6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6D3D" w:rsidRPr="00DB4F8B" w:rsidTr="00084858">
        <w:trPr>
          <w:trHeight w:val="300"/>
        </w:trPr>
        <w:tc>
          <w:tcPr>
            <w:tcW w:w="3687" w:type="dxa"/>
            <w:gridSpan w:val="2"/>
            <w:vMerge w:val="restart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-2027годы</w:t>
            </w:r>
          </w:p>
        </w:tc>
        <w:tc>
          <w:tcPr>
            <w:tcW w:w="1985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6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 431,0</w:t>
            </w:r>
          </w:p>
        </w:tc>
        <w:tc>
          <w:tcPr>
            <w:tcW w:w="1106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 686,2</w:t>
            </w:r>
          </w:p>
        </w:tc>
        <w:tc>
          <w:tcPr>
            <w:tcW w:w="993" w:type="dxa"/>
            <w:shd w:val="clear" w:color="auto" w:fill="auto"/>
            <w:hideMark/>
          </w:tcPr>
          <w:p w:rsidR="00406D3D" w:rsidRDefault="00406D3D" w:rsidP="00084858">
            <w:pPr>
              <w:jc w:val="center"/>
            </w:pPr>
            <w:r w:rsidRPr="00791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 686,2</w:t>
            </w:r>
          </w:p>
        </w:tc>
        <w:tc>
          <w:tcPr>
            <w:tcW w:w="992" w:type="dxa"/>
            <w:shd w:val="clear" w:color="auto" w:fill="auto"/>
            <w:hideMark/>
          </w:tcPr>
          <w:p w:rsidR="00406D3D" w:rsidRDefault="00406D3D" w:rsidP="00084858">
            <w:pPr>
              <w:jc w:val="center"/>
            </w:pPr>
            <w:r w:rsidRPr="00791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 686,2</w:t>
            </w:r>
          </w:p>
        </w:tc>
        <w:tc>
          <w:tcPr>
            <w:tcW w:w="964" w:type="dxa"/>
            <w:shd w:val="clear" w:color="auto" w:fill="auto"/>
            <w:hideMark/>
          </w:tcPr>
          <w:p w:rsidR="00406D3D" w:rsidRDefault="00406D3D" w:rsidP="00084858">
            <w:pPr>
              <w:jc w:val="center"/>
            </w:pPr>
            <w:r w:rsidRPr="00791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 686,2</w:t>
            </w:r>
          </w:p>
        </w:tc>
        <w:tc>
          <w:tcPr>
            <w:tcW w:w="1020" w:type="dxa"/>
            <w:shd w:val="clear" w:color="auto" w:fill="auto"/>
            <w:hideMark/>
          </w:tcPr>
          <w:p w:rsidR="00406D3D" w:rsidRDefault="00406D3D" w:rsidP="00084858">
            <w:pPr>
              <w:jc w:val="center"/>
            </w:pPr>
            <w:r w:rsidRPr="00791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 686,2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6D3D" w:rsidRPr="00DB4F8B" w:rsidTr="00084858">
        <w:trPr>
          <w:trHeight w:val="385"/>
        </w:trPr>
        <w:tc>
          <w:tcPr>
            <w:tcW w:w="3687" w:type="dxa"/>
            <w:gridSpan w:val="2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6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6D3D" w:rsidRPr="00DB4F8B" w:rsidTr="00084858">
        <w:trPr>
          <w:trHeight w:val="675"/>
        </w:trPr>
        <w:tc>
          <w:tcPr>
            <w:tcW w:w="3687" w:type="dxa"/>
            <w:gridSpan w:val="2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6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 431,0</w:t>
            </w:r>
          </w:p>
        </w:tc>
        <w:tc>
          <w:tcPr>
            <w:tcW w:w="1106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 686,2</w:t>
            </w:r>
          </w:p>
        </w:tc>
        <w:tc>
          <w:tcPr>
            <w:tcW w:w="993" w:type="dxa"/>
            <w:shd w:val="clear" w:color="auto" w:fill="auto"/>
            <w:hideMark/>
          </w:tcPr>
          <w:p w:rsidR="00406D3D" w:rsidRDefault="00406D3D" w:rsidP="00084858">
            <w:pPr>
              <w:jc w:val="center"/>
            </w:pPr>
            <w:r w:rsidRPr="00791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 686,2</w:t>
            </w:r>
          </w:p>
        </w:tc>
        <w:tc>
          <w:tcPr>
            <w:tcW w:w="992" w:type="dxa"/>
            <w:shd w:val="clear" w:color="auto" w:fill="auto"/>
            <w:hideMark/>
          </w:tcPr>
          <w:p w:rsidR="00406D3D" w:rsidRDefault="00406D3D" w:rsidP="00084858">
            <w:pPr>
              <w:jc w:val="center"/>
            </w:pPr>
            <w:r w:rsidRPr="00791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 686,2</w:t>
            </w:r>
          </w:p>
        </w:tc>
        <w:tc>
          <w:tcPr>
            <w:tcW w:w="964" w:type="dxa"/>
            <w:shd w:val="clear" w:color="auto" w:fill="auto"/>
            <w:hideMark/>
          </w:tcPr>
          <w:p w:rsidR="00406D3D" w:rsidRDefault="00406D3D" w:rsidP="00084858">
            <w:pPr>
              <w:jc w:val="center"/>
            </w:pPr>
            <w:r w:rsidRPr="00791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 686,2</w:t>
            </w:r>
          </w:p>
        </w:tc>
        <w:tc>
          <w:tcPr>
            <w:tcW w:w="1020" w:type="dxa"/>
            <w:shd w:val="clear" w:color="auto" w:fill="auto"/>
            <w:hideMark/>
          </w:tcPr>
          <w:p w:rsidR="00406D3D" w:rsidRDefault="00406D3D" w:rsidP="00084858">
            <w:pPr>
              <w:jc w:val="center"/>
            </w:pPr>
            <w:r w:rsidRPr="00791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 686,2</w:t>
            </w:r>
          </w:p>
        </w:tc>
        <w:tc>
          <w:tcPr>
            <w:tcW w:w="2694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6D3D" w:rsidRPr="00DB4F8B" w:rsidTr="00084858">
        <w:trPr>
          <w:trHeight w:val="450"/>
        </w:trPr>
        <w:tc>
          <w:tcPr>
            <w:tcW w:w="3687" w:type="dxa"/>
            <w:gridSpan w:val="2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6D3D" w:rsidRPr="00DB4F8B" w:rsidTr="00084858">
        <w:trPr>
          <w:trHeight w:val="407"/>
        </w:trPr>
        <w:tc>
          <w:tcPr>
            <w:tcW w:w="3687" w:type="dxa"/>
            <w:gridSpan w:val="2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6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406D3D" w:rsidRPr="0079093B" w:rsidRDefault="00406D3D" w:rsidP="00406D3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C7115" w:rsidRPr="0079093B" w:rsidRDefault="008C7115" w:rsidP="00F6443E">
      <w:pPr>
        <w:rPr>
          <w:rFonts w:ascii="Times New Roman" w:hAnsi="Times New Roman" w:cs="Times New Roman"/>
        </w:rPr>
      </w:pPr>
    </w:p>
    <w:sectPr w:rsidR="008C7115" w:rsidRPr="0079093B" w:rsidSect="00DB4F8B">
      <w:pgSz w:w="16838" w:h="11906" w:orient="landscape"/>
      <w:pgMar w:top="851" w:right="851" w:bottom="127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4E98"/>
    <w:multiLevelType w:val="hybridMultilevel"/>
    <w:tmpl w:val="E8D02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64572"/>
    <w:multiLevelType w:val="hybridMultilevel"/>
    <w:tmpl w:val="51EE8498"/>
    <w:lvl w:ilvl="0" w:tplc="5DC22F4E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372168"/>
    <w:multiLevelType w:val="hybridMultilevel"/>
    <w:tmpl w:val="51EE8498"/>
    <w:lvl w:ilvl="0" w:tplc="5DC22F4E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D1B0C"/>
    <w:multiLevelType w:val="hybridMultilevel"/>
    <w:tmpl w:val="E8D02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43FB1"/>
    <w:multiLevelType w:val="hybridMultilevel"/>
    <w:tmpl w:val="482AE1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A68"/>
    <w:rsid w:val="000252AE"/>
    <w:rsid w:val="00047D84"/>
    <w:rsid w:val="00052AFC"/>
    <w:rsid w:val="0005583A"/>
    <w:rsid w:val="00084858"/>
    <w:rsid w:val="0008626B"/>
    <w:rsid w:val="00090C74"/>
    <w:rsid w:val="00094305"/>
    <w:rsid w:val="000B12FA"/>
    <w:rsid w:val="000B1A46"/>
    <w:rsid w:val="000F0F68"/>
    <w:rsid w:val="001269C8"/>
    <w:rsid w:val="00134CF1"/>
    <w:rsid w:val="0014607A"/>
    <w:rsid w:val="00153830"/>
    <w:rsid w:val="0015708B"/>
    <w:rsid w:val="001A09EB"/>
    <w:rsid w:val="001B4861"/>
    <w:rsid w:val="001F0F23"/>
    <w:rsid w:val="00237E0F"/>
    <w:rsid w:val="00273BC9"/>
    <w:rsid w:val="002812D2"/>
    <w:rsid w:val="002D436C"/>
    <w:rsid w:val="002E64B9"/>
    <w:rsid w:val="00351121"/>
    <w:rsid w:val="00375C0B"/>
    <w:rsid w:val="00385BC0"/>
    <w:rsid w:val="003C53DB"/>
    <w:rsid w:val="00406D3D"/>
    <w:rsid w:val="00407D90"/>
    <w:rsid w:val="00432DF4"/>
    <w:rsid w:val="00436EF9"/>
    <w:rsid w:val="00451E49"/>
    <w:rsid w:val="00460902"/>
    <w:rsid w:val="00475A62"/>
    <w:rsid w:val="00480091"/>
    <w:rsid w:val="00486294"/>
    <w:rsid w:val="00491F3D"/>
    <w:rsid w:val="00493F8B"/>
    <w:rsid w:val="00496A8C"/>
    <w:rsid w:val="00550302"/>
    <w:rsid w:val="0056585E"/>
    <w:rsid w:val="00566ED1"/>
    <w:rsid w:val="005702D1"/>
    <w:rsid w:val="005907BC"/>
    <w:rsid w:val="005B42B6"/>
    <w:rsid w:val="005D264C"/>
    <w:rsid w:val="005D6D0C"/>
    <w:rsid w:val="005E5BB3"/>
    <w:rsid w:val="00610730"/>
    <w:rsid w:val="006302E4"/>
    <w:rsid w:val="0064016C"/>
    <w:rsid w:val="006457BB"/>
    <w:rsid w:val="006458DD"/>
    <w:rsid w:val="00663242"/>
    <w:rsid w:val="0069235C"/>
    <w:rsid w:val="006A6160"/>
    <w:rsid w:val="006C07E2"/>
    <w:rsid w:val="00707BFF"/>
    <w:rsid w:val="0072336F"/>
    <w:rsid w:val="007403A9"/>
    <w:rsid w:val="00755696"/>
    <w:rsid w:val="007658F2"/>
    <w:rsid w:val="00775B14"/>
    <w:rsid w:val="007765FF"/>
    <w:rsid w:val="007771C7"/>
    <w:rsid w:val="0079093B"/>
    <w:rsid w:val="007B1AB1"/>
    <w:rsid w:val="007B6842"/>
    <w:rsid w:val="007F1C22"/>
    <w:rsid w:val="008213E8"/>
    <w:rsid w:val="0082453E"/>
    <w:rsid w:val="00824D54"/>
    <w:rsid w:val="00825048"/>
    <w:rsid w:val="00831824"/>
    <w:rsid w:val="00857D2F"/>
    <w:rsid w:val="008610D7"/>
    <w:rsid w:val="00873FAB"/>
    <w:rsid w:val="00874BE0"/>
    <w:rsid w:val="00875E54"/>
    <w:rsid w:val="00892EFB"/>
    <w:rsid w:val="008C7115"/>
    <w:rsid w:val="008D7EEC"/>
    <w:rsid w:val="008E0DB6"/>
    <w:rsid w:val="008E5F9D"/>
    <w:rsid w:val="00957CCF"/>
    <w:rsid w:val="009C3987"/>
    <w:rsid w:val="009E4DFC"/>
    <w:rsid w:val="009F215C"/>
    <w:rsid w:val="00A04C7B"/>
    <w:rsid w:val="00A21A68"/>
    <w:rsid w:val="00A444C4"/>
    <w:rsid w:val="00A72CAA"/>
    <w:rsid w:val="00A7603D"/>
    <w:rsid w:val="00AC6B07"/>
    <w:rsid w:val="00AE02C9"/>
    <w:rsid w:val="00AE5022"/>
    <w:rsid w:val="00AF320F"/>
    <w:rsid w:val="00B43B75"/>
    <w:rsid w:val="00B5349C"/>
    <w:rsid w:val="00B56637"/>
    <w:rsid w:val="00B63F81"/>
    <w:rsid w:val="00B72132"/>
    <w:rsid w:val="00B7389C"/>
    <w:rsid w:val="00B75E67"/>
    <w:rsid w:val="00BC3D9F"/>
    <w:rsid w:val="00BE798E"/>
    <w:rsid w:val="00C36664"/>
    <w:rsid w:val="00C51CA5"/>
    <w:rsid w:val="00C66A78"/>
    <w:rsid w:val="00C81008"/>
    <w:rsid w:val="00CA3E53"/>
    <w:rsid w:val="00CD2822"/>
    <w:rsid w:val="00CF64A8"/>
    <w:rsid w:val="00DB4F8B"/>
    <w:rsid w:val="00DC1543"/>
    <w:rsid w:val="00DD2724"/>
    <w:rsid w:val="00DF5E01"/>
    <w:rsid w:val="00E02F98"/>
    <w:rsid w:val="00E05A19"/>
    <w:rsid w:val="00E14FFF"/>
    <w:rsid w:val="00E31E75"/>
    <w:rsid w:val="00E37FB5"/>
    <w:rsid w:val="00E56A9C"/>
    <w:rsid w:val="00EA374B"/>
    <w:rsid w:val="00EB7778"/>
    <w:rsid w:val="00EC496C"/>
    <w:rsid w:val="00EC4DED"/>
    <w:rsid w:val="00ED4D83"/>
    <w:rsid w:val="00F06653"/>
    <w:rsid w:val="00F12AA9"/>
    <w:rsid w:val="00F330A7"/>
    <w:rsid w:val="00F366F5"/>
    <w:rsid w:val="00F44CF3"/>
    <w:rsid w:val="00F6022A"/>
    <w:rsid w:val="00F60EFA"/>
    <w:rsid w:val="00F6443E"/>
    <w:rsid w:val="00FC0730"/>
    <w:rsid w:val="00FC4515"/>
    <w:rsid w:val="00FC643C"/>
    <w:rsid w:val="00FD4F3B"/>
    <w:rsid w:val="00FF7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19A8F"/>
  <w15:docId w15:val="{EEC12442-62DF-47A3-82A1-DDD52442D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F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1A68"/>
    <w:pPr>
      <w:ind w:left="720"/>
      <w:contextualSpacing/>
    </w:pPr>
  </w:style>
  <w:style w:type="table" w:styleId="a4">
    <w:name w:val="Table Grid"/>
    <w:basedOn w:val="a1"/>
    <w:uiPriority w:val="39"/>
    <w:rsid w:val="00861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EC4DED"/>
    <w:pPr>
      <w:widowControl w:val="0"/>
      <w:suppressAutoHyphens/>
      <w:spacing w:after="0" w:line="240" w:lineRule="auto"/>
    </w:pPr>
    <w:rPr>
      <w:rFonts w:eastAsia="Times New Roman" w:cs="Calibri"/>
      <w:b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EC4DED"/>
    <w:pPr>
      <w:spacing w:after="120" w:line="48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EC4DED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4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4DED"/>
    <w:rPr>
      <w:rFonts w:ascii="Tahoma" w:hAnsi="Tahoma" w:cs="Tahoma"/>
      <w:sz w:val="16"/>
      <w:szCs w:val="16"/>
    </w:rPr>
  </w:style>
  <w:style w:type="paragraph" w:styleId="a7">
    <w:name w:val="Plain Text"/>
    <w:basedOn w:val="a"/>
    <w:link w:val="a8"/>
    <w:semiHidden/>
    <w:rsid w:val="008C7115"/>
    <w:pPr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semiHidden/>
    <w:rsid w:val="008C7115"/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8C711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C7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2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576C5-9B7C-474B-BEEB-CBC01964A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8917</Words>
  <Characters>50831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9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10</dc:creator>
  <cp:lastModifiedBy>User</cp:lastModifiedBy>
  <cp:revision>8</cp:revision>
  <cp:lastPrinted>2023-11-14T09:53:00Z</cp:lastPrinted>
  <dcterms:created xsi:type="dcterms:W3CDTF">2023-11-07T09:27:00Z</dcterms:created>
  <dcterms:modified xsi:type="dcterms:W3CDTF">2023-11-15T14:30:00Z</dcterms:modified>
</cp:coreProperties>
</file>